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2E7FCE">
        <w:rPr>
          <w:rFonts w:ascii="Liberation Serif" w:hAnsi="Liberation Serif" w:cs="Liberation Serif"/>
          <w:i/>
          <w:lang w:val="en-GB"/>
        </w:rPr>
        <w:t>B</w:t>
      </w:r>
      <w:r w:rsidRPr="00DB7A5E">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F64106">
          <w:type w:val="continuous"/>
          <w:pgSz w:w="12240" w:h="15840"/>
          <w:pgMar w:top="720" w:right="1440" w:bottom="720" w:left="1440" w:header="720" w:footer="720" w:gutter="0"/>
          <w:cols w:num="2" w:sep="1" w:space="288"/>
          <w:docGrid w:linePitch="360"/>
        </w:sectPr>
      </w:pP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DB7A5E" w:rsidRDefault="009D445A" w:rsidP="009D44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D445A" w:rsidRPr="00DB7A5E" w:rsidRDefault="009D445A" w:rsidP="009D445A">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00274C7F">
        <w:rPr>
          <w:rFonts w:ascii="Liberation Serif" w:hAnsi="Liberation Serif" w:cs="Liberation Serif"/>
          <w:b/>
          <w:sz w:val="48"/>
          <w:lang w:val="en-GB"/>
        </w:rPr>
        <w:t>JOB</w:t>
      </w:r>
    </w:p>
    <w:p w:rsidR="009D445A" w:rsidRPr="00DB7A5E" w:rsidRDefault="009D445A" w:rsidP="009D445A">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D445A" w:rsidRPr="00DB7A5E" w:rsidRDefault="00014CF2" w:rsidP="009D44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This B</w:t>
      </w:r>
      <w:r w:rsidR="009D445A" w:rsidRPr="00DB7A5E">
        <w:rPr>
          <w:rFonts w:ascii="Liberation Serif" w:hAnsi="Liberation Serif" w:cs="Liberation Serif"/>
          <w:i/>
          <w:lang w:val="en-GB"/>
        </w:rPr>
        <w:t xml:space="preserve">ook </w:t>
      </w:r>
      <w:r>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9D44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virtue and riches. Satan by permission from God strippeth him of all his substance.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DB7A5E">
        <w:rPr>
          <w:rFonts w:ascii="Liberation Serif" w:hAnsi="Liberation Serif" w:cs="Liberation Serif"/>
          <w:sz w:val="24"/>
          <w:szCs w:val="24"/>
          <w:lang w:val="en-GB"/>
        </w:rPr>
        <w:lastRenderedPageBreak/>
        <w:t>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resseth his sense of the miseries of man’s life, by cursing the day of hi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charges Job with impatience, and pretends that God never afflicts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9631B" w:rsidRPr="006271DF" w:rsidRDefault="009D5BF1" w:rsidP="00577AC7">
      <w:pPr>
        <w:pStyle w:val="NoSpacing"/>
        <w:spacing w:line="276" w:lineRule="auto"/>
        <w:ind w:firstLine="180"/>
        <w:jc w:val="center"/>
        <w:rPr>
          <w:rFonts w:ascii="Liberation Serif" w:hAnsi="Liberation Serif" w:cs="Liberation Serif"/>
          <w:i/>
          <w:sz w:val="18"/>
          <w:szCs w:val="24"/>
          <w:lang w:val="en-GB"/>
        </w:rPr>
      </w:pPr>
      <w:r w:rsidRPr="006271DF">
        <w:rPr>
          <w:rFonts w:ascii="Liberation Serif" w:hAnsi="Liberation Serif" w:cs="Liberation Serif"/>
          <w:i/>
          <w:sz w:val="21"/>
          <w:szCs w:val="24"/>
          <w:lang w:val="en-GB"/>
        </w:rPr>
        <w:t>E</w:t>
      </w:r>
      <w:r>
        <w:rPr>
          <w:rFonts w:ascii="Liberation Serif" w:hAnsi="Liberation Serif" w:cs="Liberation Serif"/>
          <w:i/>
          <w:sz w:val="21"/>
          <w:szCs w:val="24"/>
          <w:lang w:val="en-GB"/>
        </w:rPr>
        <w:t>liphaz proceeds in his charge, and exhorts Job to acknowledge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5BF1" w:rsidRPr="009D5BF1" w:rsidRDefault="009D5B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maintains his innocence, and complains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B68E7" w:rsidRPr="00FB68E7"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miseries of man’s life: and addresses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60524" w:rsidRPr="00E60524"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under pretence of defending the justice of God, accuses Job and exhorts him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Default="007C66B3" w:rsidP="007C66B3">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C66B3" w:rsidRPr="007C66B3" w:rsidRDefault="007C66B3" w:rsidP="007C66B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acknowledges God’s justice: although he often afflicts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Job answered, and sai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ndeed I know it is so, and thatman cannot be justified compared with G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If he will contend with him, he cannot answer him one for a thous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He is wise in heart, and mighty in strength: who hath resisted him, and hath had pea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o hath removed mountains, and they whom he overthrew in his wrath, knew it no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 shaketh the earth out of her place, and the pillars thereof trembl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ommandeth the sun and it riseth not: and shutteth up the stars as it were under a seal:</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Who alone spreadeth out the heavens, and walketh upon the waves of the sea.</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Who maketh Arcturus, and Orion, and Hyades, and the inner parts of the sou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o doth things great and incomprehensible, and wonderful, of which there is no numb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f he come to me, I shall not see him: if he depart I shall not underst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If he examine on a sudden, who shall answer him? or who can say: Why dost thou so?</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God, whose wrath no man can resist, and under whom they stoop that bear up the worl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What am I then, that I should answer him, and have words with him?</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f he should hear me when I call, I should not believe that he had heard my voi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he shall crush me in a whirlwind, and multiply my wounds even without caus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alloweth not my spirit to rest, and he filleth me with bitterness.</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If strength be demanded, he is most strong: if equity of judgment, no man dare bear witness f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lthough I should be simple, even this my soul shall be ignorant of, and I shall be weary of my lif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One thing there is that I have spoken, both the innocent and the wicked he consume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If he scourge, let him kill at once, and not laugh at the pains of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My days have been swifter than a post: they have fled away and have not seen go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y have passed by as ships carrying fruits, as an eagle flying to the prey.</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If I say: I will not speak so: I change my face, and am tormented with sorrow.</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I feared all my works, knowing that thou didst not spare the offend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But if so also I am wicked, why have I laboured in vai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If I be washed as it were with snow waters, and my hands shall shine ever so clea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thou shalt plunge me in filth, and my garments shall abh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re is none that may be able to reprove both, and to put his hand between bo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Let him take his rod away from me, and let not his fear terrify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 will speak, and will not fear him: for I cannot answer while I am in fea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laments his afflictions and begs to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reproves Job, for justifying himself, and invites hi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reply to Sophar. He extols God’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persists in maintaining his innocence: and reproves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shortness of man’s days: and professes his belief of a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returns to the charge against Job, and describes the wretched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ostulates with his friends: and appeals to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hope in God: he expects rest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again reproves Job: and describes the miseri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declares the shortness of the prosperity of the wicked; and their sudden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falsely imputes many crimes to Job; but promises him prosperity if he will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wishes to be tried at God’s tribu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C66B3" w:rsidRPr="007C66B3" w:rsidRDefault="003741A4" w:rsidP="003741A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3741A4" w:rsidRPr="004F06E9" w:rsidRDefault="004F06E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represents the justice of God, before whom no man can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E07997" w:rsidRPr="00E07997" w:rsidRDefault="00E0799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his sentiments of the wisdom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A58CA" w:rsidRPr="00FA58CA" w:rsidRDefault="00FA58C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4167DC" w:rsidRPr="004167DC" w:rsidRDefault="004167D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s industry searcheth out many things: true wisdom is taught by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47CEC" w:rsidRPr="00247CEC" w:rsidRDefault="00247C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relates his former happiness, and the respect that all men she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612F01" w:rsidRPr="00612F01" w:rsidRDefault="00612F0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shews the wonderful change of his temporal estate, from welfare to great cal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sidRPr="00EB1E26">
        <w:rPr>
          <w:rFonts w:ascii="Liberation Serif" w:hAnsi="Liberation Serif" w:cs="Liberation Serif"/>
          <w:i/>
          <w:sz w:val="21"/>
          <w:szCs w:val="24"/>
          <w:lang w:val="en-GB"/>
        </w:rPr>
        <w:t>J</w:t>
      </w:r>
      <w:r>
        <w:rPr>
          <w:rFonts w:ascii="Liberation Serif" w:hAnsi="Liberation Serif" w:cs="Liberation Serif"/>
          <w:i/>
          <w:sz w:val="21"/>
          <w:szCs w:val="24"/>
          <w:lang w:val="en-GB"/>
        </w:rPr>
        <w:t>ob, to defend himself from the unjust judgments of his friends, gives a sincere account of his own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is angry with Job and his friends. He boasts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blames Job for asserting his own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charges Job with blasphemy: and sets forth the power and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declares that the good or evil done by man cannot reac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proceeds in setting forth the justice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goes on in his discourse, shewing God’s wisdom and power, by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terposes and shews from the things he hath made, that man cannot comprehend hi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nders of the power and providence of God in many of his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power of God in the behemoth and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Eliphaz the Themanite, and Baldad the Suhite, and Sophar the Naamathite went, and </w:t>
      </w:r>
      <w:r w:rsidR="009D405E" w:rsidRPr="00DB7A5E">
        <w:rPr>
          <w:rFonts w:ascii="Liberation Serif" w:hAnsi="Liberation Serif" w:cs="Liberation Serif"/>
          <w:sz w:val="24"/>
          <w:szCs w:val="24"/>
          <w:lang w:val="en-GB"/>
        </w:rPr>
        <w:lastRenderedPageBreak/>
        <w:t>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Default="00417584" w:rsidP="00417584">
      <w:pPr>
        <w:pStyle w:val="NoSpacing"/>
        <w:spacing w:line="276" w:lineRule="auto"/>
        <w:ind w:firstLine="180"/>
        <w:jc w:val="center"/>
        <w:rPr>
          <w:rFonts w:ascii="Liberation Serif" w:hAnsi="Liberation Serif" w:cs="Liberation Serif"/>
          <w:b/>
          <w:sz w:val="32"/>
          <w:lang w:val="en-GB"/>
        </w:rPr>
        <w:sectPr w:rsidR="00417584" w:rsidSect="00F64106">
          <w:type w:val="continuous"/>
          <w:pgSz w:w="12240" w:h="15840"/>
          <w:pgMar w:top="720" w:right="1440" w:bottom="720" w:left="1440" w:header="720" w:footer="720" w:gutter="0"/>
          <w:cols w:num="2" w:sep="1" w:space="288"/>
          <w:docGrid w:linePitch="360"/>
        </w:sectPr>
      </w:pPr>
    </w:p>
    <w:p w:rsidR="00417584" w:rsidRDefault="00417584" w:rsidP="00417584">
      <w:pPr>
        <w:pStyle w:val="NoSpacing"/>
        <w:spacing w:line="276" w:lineRule="auto"/>
        <w:ind w:firstLine="180"/>
        <w:jc w:val="center"/>
        <w:rPr>
          <w:rFonts w:ascii="Liberation Serif" w:hAnsi="Liberation Serif" w:cs="Liberation Serif"/>
          <w:b/>
          <w:sz w:val="32"/>
          <w:lang w:val="en-GB"/>
        </w:rPr>
      </w:pPr>
    </w:p>
    <w:p w:rsidR="00417584" w:rsidRDefault="00417584">
      <w:pPr>
        <w:rPr>
          <w:rFonts w:ascii="Liberation Serif" w:hAnsi="Liberation Serif" w:cs="Liberation Serif"/>
          <w:b/>
          <w:sz w:val="32"/>
          <w:lang w:val="en-GB"/>
        </w:rPr>
      </w:pPr>
      <w:r>
        <w:rPr>
          <w:rFonts w:ascii="Liberation Serif" w:hAnsi="Liberation Serif" w:cs="Liberation Serif"/>
          <w:b/>
          <w:sz w:val="32"/>
          <w:lang w:val="en-GB"/>
        </w:rPr>
        <w:br w:type="page"/>
      </w:r>
    </w:p>
    <w:p w:rsidR="00417584" w:rsidRPr="00DB7A5E" w:rsidRDefault="00417584" w:rsidP="0041758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417584" w:rsidRPr="00DB7A5E" w:rsidRDefault="00417584" w:rsidP="00417584">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SALMS</w:t>
      </w:r>
    </w:p>
    <w:p w:rsidR="00417584" w:rsidRPr="00DB7A5E" w:rsidRDefault="00417584" w:rsidP="0041758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17584" w:rsidRPr="00DB7A5E" w:rsidRDefault="00417584" w:rsidP="00417584">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sidR="004C3AA8">
        <w:rPr>
          <w:rFonts w:ascii="Liberation Serif" w:hAnsi="Liberation Serif" w:cs="Liberation Serif"/>
          <w:i/>
          <w:lang w:val="en-GB"/>
        </w:rPr>
        <w:t xml:space="preserve">e Psalms are called by the Hebrews </w:t>
      </w:r>
      <w:r w:rsidR="004C3AA8" w:rsidRPr="003B0941">
        <w:rPr>
          <w:rFonts w:ascii="Liberation Serif" w:hAnsi="Liberation Serif" w:cs="Liberation Serif"/>
          <w:lang w:val="en-GB"/>
        </w:rPr>
        <w:t>TEHILLIM</w:t>
      </w:r>
      <w:r w:rsidR="004C3AA8">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DB7A5E"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Sect="00417584">
          <w:type w:val="continuous"/>
          <w:pgSz w:w="12240" w:h="15840"/>
          <w:pgMar w:top="720" w:right="1440" w:bottom="720" w:left="1440" w:header="720" w:footer="720" w:gutter="0"/>
          <w:cols w:sep="1" w:space="288"/>
          <w:docGrid w:linePitch="360"/>
        </w:sect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w:t>
      </w:r>
    </w:p>
    <w:p w:rsidR="003B0941" w:rsidRDefault="003B094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3B0941" w:rsidRPr="003B0941" w:rsidRDefault="003B09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evil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105661" w:rsidRDefault="0010566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re fremuerunt.</w:t>
      </w:r>
    </w:p>
    <w:p w:rsidR="00105661" w:rsidRPr="00105661" w:rsidRDefault="0010566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in efforts of persecutors against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1852D0" w:rsidRDefault="001852D0"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d multiplicati.</w:t>
      </w:r>
    </w:p>
    <w:p w:rsidR="001852D0" w:rsidRPr="001852D0" w:rsidRDefault="001852D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danger and delivery from his son Absalom: mystically, the passion and resurrection of Christ.</w:t>
      </w:r>
    </w:p>
    <w:p w:rsidR="009D405E" w:rsidRPr="009225D8" w:rsidRDefault="002D7BAF" w:rsidP="0076689F">
      <w:pPr>
        <w:pStyle w:val="NoSpacing"/>
        <w:spacing w:line="276" w:lineRule="auto"/>
        <w:ind w:firstLine="180"/>
        <w:jc w:val="both"/>
        <w:rPr>
          <w:rFonts w:ascii="Liberation Serif" w:hAnsi="Liberation Serif" w:cs="Liberation Serif"/>
          <w:sz w:val="20"/>
          <w:szCs w:val="24"/>
          <w:lang w:val="en-GB"/>
        </w:rPr>
      </w:pPr>
      <w:r w:rsidRPr="009225D8">
        <w:rPr>
          <w:rFonts w:ascii="Liberation Serif" w:hAnsi="Liberation Serif" w:cs="Liberation Serif"/>
          <w:b/>
          <w:sz w:val="20"/>
          <w:szCs w:val="24"/>
          <w:lang w:val="en-GB"/>
        </w:rPr>
        <w:t>1</w:t>
      </w:r>
      <w:r w:rsidR="009D405E" w:rsidRPr="009225D8">
        <w:rPr>
          <w:rFonts w:ascii="Liberation Serif" w:hAnsi="Liberation Serif" w:cs="Liberation Serif"/>
          <w:sz w:val="20"/>
          <w:szCs w:val="24"/>
          <w:lang w:val="en-GB"/>
        </w:rPr>
        <w:t xml:space="preserve"> The psalm of David when he fled from the face of his son Absalom.</w:t>
      </w:r>
      <w:r w:rsidR="009225D8" w:rsidRPr="009225D8">
        <w:rPr>
          <w:rFonts w:ascii="Liberation Serif" w:hAnsi="Liberation Serif" w:cs="Liberation Serif"/>
          <w:sz w:val="20"/>
          <w:szCs w:val="24"/>
          <w:lang w:val="en-GB"/>
        </w:rPr>
        <w:t xml:space="preserve"> </w:t>
      </w:r>
      <w:r w:rsidR="00CB1403"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5</w:t>
      </w:r>
      <w:r w:rsidR="008A3609" w:rsidRPr="000937AD">
        <w:rPr>
          <w:rFonts w:ascii="Liberation Serif" w:hAnsi="Liberation Serif" w:cs="Liberation Serif"/>
          <w:sz w:val="20"/>
          <w:szCs w:val="24"/>
          <w:lang w:val="en-GB"/>
        </w:rPr>
        <w:t>.</w:t>
      </w:r>
      <w:r w:rsidR="00CB1403"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77708C" w:rsidRDefault="0077708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um invocarem.</w:t>
      </w:r>
    </w:p>
    <w:p w:rsidR="0077708C" w:rsidRPr="0077708C" w:rsidRDefault="007770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eacheth us to flee to God in tribulation, with confidence in him.</w:t>
      </w:r>
    </w:p>
    <w:p w:rsidR="009D405E" w:rsidRPr="0077708C" w:rsidRDefault="002D7BAF" w:rsidP="0076689F">
      <w:pPr>
        <w:pStyle w:val="NoSpacing"/>
        <w:spacing w:line="276" w:lineRule="auto"/>
        <w:ind w:firstLine="180"/>
        <w:rPr>
          <w:rFonts w:ascii="Liberation Serif" w:hAnsi="Liberation Serif" w:cs="Liberation Serif"/>
          <w:sz w:val="20"/>
          <w:szCs w:val="20"/>
          <w:lang w:val="en-GB"/>
        </w:rPr>
      </w:pPr>
      <w:r w:rsidRPr="0077708C">
        <w:rPr>
          <w:rFonts w:ascii="Liberation Serif" w:hAnsi="Liberation Serif" w:cs="Liberation Serif"/>
          <w:b/>
          <w:sz w:val="20"/>
          <w:szCs w:val="20"/>
          <w:lang w:val="en-GB"/>
        </w:rPr>
        <w:t>1</w:t>
      </w:r>
      <w:r w:rsidR="009D405E" w:rsidRPr="0077708C">
        <w:rPr>
          <w:rFonts w:ascii="Liberation Serif" w:hAnsi="Liberation Serif" w:cs="Liberation Serif"/>
          <w:sz w:val="20"/>
          <w:szCs w:val="20"/>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6778CE" w:rsidRDefault="008E4DF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rba mea auribus.</w:t>
      </w:r>
    </w:p>
    <w:p w:rsidR="008E4DFC" w:rsidRPr="008E4DFC" w:rsidRDefault="008E4DF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God against the iniquities of men.</w:t>
      </w:r>
    </w:p>
    <w:p w:rsidR="009D405E" w:rsidRPr="006778CE" w:rsidRDefault="002D7BAF" w:rsidP="0076689F">
      <w:pPr>
        <w:pStyle w:val="NoSpacing"/>
        <w:spacing w:line="276" w:lineRule="auto"/>
        <w:ind w:firstLine="180"/>
        <w:rPr>
          <w:rFonts w:ascii="Liberation Serif" w:hAnsi="Liberation Serif" w:cs="Liberation Serif"/>
          <w:sz w:val="20"/>
          <w:szCs w:val="20"/>
          <w:lang w:val="en-GB"/>
        </w:rPr>
      </w:pPr>
      <w:r w:rsidRPr="006778CE">
        <w:rPr>
          <w:rFonts w:ascii="Liberation Serif" w:hAnsi="Liberation Serif" w:cs="Liberation Serif"/>
          <w:b/>
          <w:sz w:val="20"/>
          <w:szCs w:val="20"/>
          <w:lang w:val="en-GB"/>
        </w:rPr>
        <w:t>1</w:t>
      </w:r>
      <w:r w:rsidR="009D405E" w:rsidRPr="006778CE">
        <w:rPr>
          <w:rFonts w:ascii="Liberation Serif" w:hAnsi="Liberation Serif" w:cs="Liberation Serif"/>
          <w:sz w:val="20"/>
          <w:szCs w:val="20"/>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76689F" w:rsidRDefault="007668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76689F" w:rsidRPr="0076689F" w:rsidRDefault="007668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sinner, under the scourge of God. The first penitential psalm.</w:t>
      </w:r>
    </w:p>
    <w:p w:rsidR="009D405E" w:rsidRPr="0076689F" w:rsidRDefault="002D7BAF" w:rsidP="00577AC7">
      <w:pPr>
        <w:pStyle w:val="NoSpacing"/>
        <w:spacing w:line="276" w:lineRule="auto"/>
        <w:ind w:firstLine="180"/>
        <w:jc w:val="both"/>
        <w:rPr>
          <w:rFonts w:ascii="Liberation Serif" w:hAnsi="Liberation Serif" w:cs="Liberation Serif"/>
          <w:sz w:val="20"/>
          <w:szCs w:val="24"/>
          <w:lang w:val="en-GB"/>
        </w:rPr>
      </w:pPr>
      <w:r w:rsidRPr="0076689F">
        <w:rPr>
          <w:rFonts w:ascii="Liberation Serif" w:hAnsi="Liberation Serif" w:cs="Liberation Serif"/>
          <w:b/>
          <w:sz w:val="20"/>
          <w:szCs w:val="24"/>
          <w:lang w:val="en-GB"/>
        </w:rPr>
        <w:t>1</w:t>
      </w:r>
      <w:r w:rsidR="009D405E" w:rsidRPr="0076689F">
        <w:rPr>
          <w:rFonts w:ascii="Liberation Serif" w:hAnsi="Liberation Serif" w:cs="Liberation Serif"/>
          <w:sz w:val="20"/>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8C31EC" w:rsidRDefault="008C31E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meus.</w:t>
      </w:r>
    </w:p>
    <w:p w:rsidR="008C31EC" w:rsidRPr="008C31EC" w:rsidRDefault="008C31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trusting in the justice of his cause, prayeth for God’s help against his enemies.</w:t>
      </w:r>
    </w:p>
    <w:p w:rsidR="008C31EC" w:rsidRPr="008C31EC"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092877" w:rsidRDefault="002D7BAF" w:rsidP="00577AC7">
      <w:pPr>
        <w:pStyle w:val="NoSpacing"/>
        <w:spacing w:line="276" w:lineRule="auto"/>
        <w:ind w:firstLine="180"/>
        <w:jc w:val="both"/>
        <w:rPr>
          <w:rFonts w:ascii="Liberation Serif" w:hAnsi="Liberation Serif" w:cs="Liberation Serif"/>
          <w:sz w:val="20"/>
          <w:szCs w:val="24"/>
          <w:lang w:val="en-GB"/>
        </w:rPr>
      </w:pPr>
      <w:r w:rsidRPr="00092877">
        <w:rPr>
          <w:rFonts w:ascii="Liberation Serif" w:hAnsi="Liberation Serif" w:cs="Liberation Serif"/>
          <w:b/>
          <w:sz w:val="20"/>
          <w:szCs w:val="24"/>
          <w:lang w:val="en-GB"/>
        </w:rPr>
        <w:t>1</w:t>
      </w:r>
      <w:r w:rsidR="009D405E" w:rsidRPr="00092877">
        <w:rPr>
          <w:rFonts w:ascii="Liberation Serif" w:hAnsi="Liberation Serif" w:cs="Liberation Serif"/>
          <w:sz w:val="20"/>
          <w:szCs w:val="24"/>
          <w:lang w:val="en-GB"/>
        </w:rPr>
        <w:t xml:space="preserve"> The psalm of David, which he sung to the Lord, for the words of Chusi, the son of Jemini. </w:t>
      </w:r>
      <w:r w:rsidR="008460B1"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6</w:t>
      </w:r>
      <w:r w:rsidR="008460B1"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F415FB" w:rsidRDefault="00F415F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ominus noster.</w:t>
      </w:r>
    </w:p>
    <w:p w:rsidR="00F415FB" w:rsidRPr="00F415FB" w:rsidRDefault="00F415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B42EA9" w:rsidRDefault="002D7BAF" w:rsidP="00577AC7">
      <w:pPr>
        <w:pStyle w:val="NoSpacing"/>
        <w:spacing w:line="276" w:lineRule="auto"/>
        <w:ind w:firstLine="180"/>
        <w:jc w:val="both"/>
        <w:rPr>
          <w:rFonts w:ascii="Liberation Serif" w:hAnsi="Liberation Serif" w:cs="Liberation Serif"/>
          <w:sz w:val="20"/>
          <w:szCs w:val="24"/>
          <w:lang w:val="en-GB"/>
        </w:rPr>
      </w:pPr>
      <w:r w:rsidRPr="00B42EA9">
        <w:rPr>
          <w:rFonts w:ascii="Liberation Serif" w:hAnsi="Liberation Serif" w:cs="Liberation Serif"/>
          <w:b/>
          <w:sz w:val="20"/>
          <w:szCs w:val="24"/>
          <w:lang w:val="en-GB"/>
        </w:rPr>
        <w:t>1</w:t>
      </w:r>
      <w:r w:rsidR="009D405E" w:rsidRPr="00B42EA9">
        <w:rPr>
          <w:rFonts w:ascii="Liberation Serif" w:hAnsi="Liberation Serif" w:cs="Liberation Serif"/>
          <w:sz w:val="20"/>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1E2914" w:rsidRDefault="001E29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1E2914" w:rsidRPr="001E2914" w:rsidRDefault="001E29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praiseth God for his protection against her enemies.</w:t>
      </w:r>
    </w:p>
    <w:p w:rsidR="009D405E" w:rsidRPr="001B72F3" w:rsidRDefault="002D7BAF" w:rsidP="00577AC7">
      <w:pPr>
        <w:pStyle w:val="NoSpacing"/>
        <w:spacing w:line="276" w:lineRule="auto"/>
        <w:ind w:firstLine="180"/>
        <w:jc w:val="both"/>
        <w:rPr>
          <w:rFonts w:ascii="Liberation Serif" w:hAnsi="Liberation Serif" w:cs="Liberation Serif"/>
          <w:sz w:val="20"/>
          <w:szCs w:val="24"/>
          <w:lang w:val="en-GB"/>
        </w:rPr>
      </w:pPr>
      <w:r w:rsidRPr="001B72F3">
        <w:rPr>
          <w:rFonts w:ascii="Liberation Serif" w:hAnsi="Liberation Serif" w:cs="Liberation Serif"/>
          <w:b/>
          <w:sz w:val="20"/>
          <w:szCs w:val="24"/>
          <w:lang w:val="en-GB"/>
        </w:rPr>
        <w:t>1</w:t>
      </w:r>
      <w:r w:rsidR="009D405E" w:rsidRPr="001B72F3">
        <w:rPr>
          <w:rFonts w:ascii="Liberation Serif" w:hAnsi="Liberation Serif" w:cs="Liberation Serif"/>
          <w:sz w:val="20"/>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0C31FC" w:rsidRPr="00DB7A5E"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0C31FC" w:rsidRDefault="000C31FC" w:rsidP="00596527">
      <w:pPr>
        <w:pStyle w:val="NoSpacing"/>
        <w:spacing w:line="276" w:lineRule="auto"/>
        <w:ind w:firstLine="180"/>
        <w:jc w:val="center"/>
        <w:rPr>
          <w:rFonts w:ascii="Liberation Serif" w:hAnsi="Liberation Serif" w:cs="Liberation Serif"/>
          <w:i/>
          <w:sz w:val="20"/>
          <w:szCs w:val="24"/>
          <w:lang w:val="en-GB"/>
        </w:rPr>
      </w:pPr>
      <w:r>
        <w:rPr>
          <w:rFonts w:ascii="Liberation Serif" w:hAnsi="Liberation Serif" w:cs="Liberation Serif"/>
          <w:i/>
          <w:sz w:val="20"/>
          <w:szCs w:val="24"/>
          <w:lang w:val="en-GB"/>
        </w:rPr>
        <w:t>Psalm 10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CF2CCD" w:rsidRDefault="00CF2CC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domino confid</w:t>
      </w:r>
      <w:r w:rsidR="00F317E9">
        <w:rPr>
          <w:rFonts w:ascii="Liberation Serif" w:hAnsi="Liberation Serif" w:cs="Liberation Serif"/>
          <w:sz w:val="21"/>
          <w:szCs w:val="24"/>
          <w:lang w:val="en-GB"/>
        </w:rPr>
        <w:t>o</w:t>
      </w:r>
      <w:r>
        <w:rPr>
          <w:rFonts w:ascii="Liberation Serif" w:hAnsi="Liberation Serif" w:cs="Liberation Serif"/>
          <w:sz w:val="21"/>
          <w:szCs w:val="24"/>
          <w:lang w:val="en-GB"/>
        </w:rPr>
        <w:t>.</w:t>
      </w:r>
    </w:p>
    <w:p w:rsidR="00CF2CCD" w:rsidRPr="00CF2CCD" w:rsidRDefault="00CF2CC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man’s confidence in God in the midst of persecutions.</w:t>
      </w:r>
    </w:p>
    <w:p w:rsidR="009D405E" w:rsidRPr="00CF2CCD" w:rsidRDefault="002D7BAF" w:rsidP="00577AC7">
      <w:pPr>
        <w:pStyle w:val="NoSpacing"/>
        <w:spacing w:line="276" w:lineRule="auto"/>
        <w:ind w:firstLine="180"/>
        <w:jc w:val="both"/>
        <w:rPr>
          <w:rFonts w:ascii="Liberation Serif" w:hAnsi="Liberation Serif" w:cs="Liberation Serif"/>
          <w:sz w:val="20"/>
          <w:szCs w:val="24"/>
          <w:lang w:val="en-GB"/>
        </w:rPr>
      </w:pPr>
      <w:r w:rsidRPr="00CF2CCD">
        <w:rPr>
          <w:rFonts w:ascii="Liberation Serif" w:hAnsi="Liberation Serif" w:cs="Liberation Serif"/>
          <w:b/>
          <w:sz w:val="20"/>
          <w:szCs w:val="24"/>
          <w:lang w:val="en-GB"/>
        </w:rPr>
        <w:t>1</w:t>
      </w:r>
      <w:r w:rsidR="009D405E" w:rsidRPr="00CF2CCD">
        <w:rPr>
          <w:rFonts w:ascii="Liberation Serif" w:hAnsi="Liberation Serif" w:cs="Liberation Serif"/>
          <w:sz w:val="20"/>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4F0244" w:rsidRDefault="004F024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w:t>
      </w:r>
    </w:p>
    <w:p w:rsidR="004F0244" w:rsidRPr="004F0244" w:rsidRDefault="004F02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alls for God’s help against the wicked.</w:t>
      </w:r>
    </w:p>
    <w:p w:rsidR="009D405E" w:rsidRPr="000B3824" w:rsidRDefault="002D7BAF" w:rsidP="00577AC7">
      <w:pPr>
        <w:pStyle w:val="NoSpacing"/>
        <w:spacing w:line="276" w:lineRule="auto"/>
        <w:ind w:firstLine="180"/>
        <w:jc w:val="both"/>
        <w:rPr>
          <w:rFonts w:ascii="Liberation Serif" w:hAnsi="Liberation Serif" w:cs="Liberation Serif"/>
          <w:sz w:val="20"/>
          <w:szCs w:val="24"/>
          <w:lang w:val="en-GB"/>
        </w:rPr>
      </w:pPr>
      <w:r w:rsidRPr="000B3824">
        <w:rPr>
          <w:rFonts w:ascii="Liberation Serif" w:hAnsi="Liberation Serif" w:cs="Liberation Serif"/>
          <w:b/>
          <w:sz w:val="20"/>
          <w:szCs w:val="24"/>
          <w:lang w:val="en-GB"/>
        </w:rPr>
        <w:t>1</w:t>
      </w:r>
      <w:r w:rsidR="009D405E" w:rsidRPr="000B3824">
        <w:rPr>
          <w:rFonts w:ascii="Liberation Serif" w:hAnsi="Liberation Serif" w:cs="Liberation Serif"/>
          <w:sz w:val="20"/>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7D203E" w:rsidRDefault="007D203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squequo, Domine.</w:t>
      </w:r>
    </w:p>
    <w:p w:rsidR="007D203E" w:rsidRPr="007D203E" w:rsidRDefault="007D203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7D203E" w:rsidRDefault="002D7BAF" w:rsidP="00577AC7">
      <w:pPr>
        <w:pStyle w:val="NoSpacing"/>
        <w:spacing w:line="276" w:lineRule="auto"/>
        <w:ind w:firstLine="180"/>
        <w:jc w:val="both"/>
        <w:rPr>
          <w:rFonts w:ascii="Liberation Serif" w:hAnsi="Liberation Serif" w:cs="Liberation Serif"/>
          <w:sz w:val="20"/>
          <w:szCs w:val="24"/>
          <w:lang w:val="en-GB"/>
        </w:rPr>
      </w:pPr>
      <w:r w:rsidRPr="007D203E">
        <w:rPr>
          <w:rFonts w:ascii="Liberation Serif" w:hAnsi="Liberation Serif" w:cs="Liberation Serif"/>
          <w:b/>
          <w:sz w:val="20"/>
          <w:szCs w:val="24"/>
          <w:lang w:val="en-GB"/>
        </w:rPr>
        <w:t>1</w:t>
      </w:r>
      <w:r w:rsidR="009D405E" w:rsidRPr="007D203E">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8E4DB2" w:rsidRDefault="008E4D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 1.</w:t>
      </w:r>
    </w:p>
    <w:p w:rsidR="008E4DB2" w:rsidRPr="008E4DB2" w:rsidRDefault="008E4D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our redemption by Christ.</w:t>
      </w:r>
    </w:p>
    <w:p w:rsidR="005D32AF" w:rsidRPr="005D32AF" w:rsidRDefault="002D7BAF" w:rsidP="00577AC7">
      <w:pPr>
        <w:pStyle w:val="NoSpacing"/>
        <w:spacing w:line="276" w:lineRule="auto"/>
        <w:ind w:firstLine="180"/>
        <w:jc w:val="both"/>
        <w:rPr>
          <w:rFonts w:ascii="Liberation Serif" w:hAnsi="Liberation Serif" w:cs="Liberation Serif"/>
          <w:sz w:val="20"/>
          <w:szCs w:val="24"/>
          <w:lang w:val="en-GB"/>
        </w:rPr>
      </w:pPr>
      <w:r w:rsidRPr="005D32AF">
        <w:rPr>
          <w:rFonts w:ascii="Liberation Serif" w:hAnsi="Liberation Serif" w:cs="Liberation Serif"/>
          <w:b/>
          <w:sz w:val="20"/>
          <w:szCs w:val="24"/>
          <w:lang w:val="en-GB"/>
        </w:rPr>
        <w:t>1</w:t>
      </w:r>
      <w:r w:rsidR="009D405E" w:rsidRPr="005D32AF">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37612B" w:rsidRDefault="0037612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s habitat.</w:t>
      </w:r>
    </w:p>
    <w:p w:rsidR="0037612B" w:rsidRPr="0037612B" w:rsidRDefault="003761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kind of men shall dwell in the heavenly Sion.</w:t>
      </w:r>
    </w:p>
    <w:p w:rsidR="000F4A0D" w:rsidRDefault="002D7BAF" w:rsidP="00577AC7">
      <w:pPr>
        <w:pStyle w:val="NoSpacing"/>
        <w:spacing w:line="276" w:lineRule="auto"/>
        <w:ind w:firstLine="180"/>
        <w:jc w:val="both"/>
        <w:rPr>
          <w:rFonts w:ascii="Liberation Serif" w:hAnsi="Liberation Serif" w:cs="Liberation Serif"/>
          <w:sz w:val="20"/>
          <w:szCs w:val="24"/>
          <w:lang w:val="en-GB"/>
        </w:rPr>
      </w:pPr>
      <w:r w:rsidRPr="000F4A0D">
        <w:rPr>
          <w:rFonts w:ascii="Liberation Serif" w:hAnsi="Liberation Serif" w:cs="Liberation Serif"/>
          <w:b/>
          <w:sz w:val="20"/>
          <w:szCs w:val="24"/>
          <w:lang w:val="en-GB"/>
        </w:rPr>
        <w:t>1</w:t>
      </w:r>
      <w:r w:rsidR="009D405E" w:rsidRPr="000F4A0D">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C13926" w:rsidRDefault="00C1392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serva me, Domine.</w:t>
      </w:r>
    </w:p>
    <w:p w:rsidR="00C13926" w:rsidRPr="00C13926" w:rsidRDefault="00C139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future victory and triumph over the world an death.</w:t>
      </w:r>
    </w:p>
    <w:p w:rsidR="00A60F38" w:rsidRDefault="002D7BAF" w:rsidP="00577AC7">
      <w:pPr>
        <w:pStyle w:val="NoSpacing"/>
        <w:spacing w:line="276" w:lineRule="auto"/>
        <w:ind w:firstLine="180"/>
        <w:jc w:val="both"/>
        <w:rPr>
          <w:rFonts w:ascii="Liberation Serif" w:hAnsi="Liberation Serif" w:cs="Liberation Serif"/>
          <w:sz w:val="20"/>
          <w:szCs w:val="24"/>
          <w:lang w:val="en-GB"/>
        </w:rPr>
      </w:pPr>
      <w:r w:rsidRPr="00A60F38">
        <w:rPr>
          <w:rFonts w:ascii="Liberation Serif" w:hAnsi="Liberation Serif" w:cs="Liberation Serif"/>
          <w:b/>
          <w:sz w:val="20"/>
          <w:szCs w:val="24"/>
          <w:lang w:val="en-GB"/>
        </w:rPr>
        <w:t>1</w:t>
      </w:r>
      <w:r w:rsidR="009D405E" w:rsidRPr="00A60F38">
        <w:rPr>
          <w:rFonts w:ascii="Liberation Serif" w:hAnsi="Liberation Serif" w:cs="Liberation Serif"/>
          <w:sz w:val="20"/>
          <w:szCs w:val="24"/>
          <w:lang w:val="en-GB"/>
        </w:rPr>
        <w:t xml:space="preserve"> The inscription of a title to David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A60F38">
        <w:rPr>
          <w:rFonts w:ascii="Liberation Serif" w:hAnsi="Liberation Serif" w:cs="Liberation Serif"/>
          <w:sz w:val="20"/>
          <w:szCs w:val="24"/>
          <w:lang w:val="en-GB"/>
        </w:rPr>
        <w:t xml:space="preserve"> </w:t>
      </w:r>
      <w:r w:rsidRPr="00DB7A5E">
        <w:rPr>
          <w:rFonts w:ascii="Liberation Serif" w:hAnsi="Liberation Serif" w:cs="Liberation Serif"/>
          <w:sz w:val="24"/>
          <w:szCs w:val="24"/>
          <w:lang w:val="en-GB"/>
        </w:rPr>
        <w:t>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E901D5" w:rsidRDefault="00E901D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omine, justitiam.</w:t>
      </w:r>
    </w:p>
    <w:p w:rsidR="00E901D5" w:rsidRPr="00E901D5" w:rsidRDefault="00E901D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just man’s prayer in tribulation against the malice of his enemy.</w:t>
      </w:r>
    </w:p>
    <w:p w:rsidR="00270D29" w:rsidRDefault="002D7BAF" w:rsidP="00577AC7">
      <w:pPr>
        <w:pStyle w:val="NoSpacing"/>
        <w:spacing w:line="276" w:lineRule="auto"/>
        <w:ind w:firstLine="180"/>
        <w:jc w:val="both"/>
        <w:rPr>
          <w:rFonts w:ascii="Liberation Serif" w:hAnsi="Liberation Serif" w:cs="Liberation Serif"/>
          <w:sz w:val="20"/>
          <w:szCs w:val="24"/>
          <w:lang w:val="en-GB"/>
        </w:rPr>
      </w:pPr>
      <w:r w:rsidRPr="00270D29">
        <w:rPr>
          <w:rFonts w:ascii="Liberation Serif" w:hAnsi="Liberation Serif" w:cs="Liberation Serif"/>
          <w:b/>
          <w:sz w:val="20"/>
          <w:szCs w:val="24"/>
          <w:lang w:val="en-GB"/>
        </w:rPr>
        <w:t>1</w:t>
      </w:r>
      <w:r w:rsidR="009D405E" w:rsidRPr="00270D29">
        <w:rPr>
          <w:rFonts w:ascii="Liberation Serif" w:hAnsi="Liberation Serif" w:cs="Liberation Serif"/>
          <w:sz w:val="20"/>
          <w:szCs w:val="24"/>
          <w:lang w:val="en-GB"/>
        </w:rPr>
        <w:t xml:space="preserve"> The prayer of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8B1103" w:rsidRDefault="008B110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igam te, Domine.</w:t>
      </w:r>
    </w:p>
    <w:p w:rsidR="008B1103" w:rsidRPr="008B1103" w:rsidRDefault="008B110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thanks to God for his delivery from all his enemies.</w:t>
      </w:r>
    </w:p>
    <w:p w:rsidR="009D405E" w:rsidRPr="00A761CD" w:rsidRDefault="002D7BAF" w:rsidP="00577AC7">
      <w:pPr>
        <w:pStyle w:val="NoSpacing"/>
        <w:spacing w:line="276" w:lineRule="auto"/>
        <w:ind w:firstLine="180"/>
        <w:jc w:val="both"/>
        <w:rPr>
          <w:rFonts w:ascii="Liberation Serif" w:hAnsi="Liberation Serif" w:cs="Liberation Serif"/>
          <w:sz w:val="20"/>
          <w:szCs w:val="24"/>
          <w:lang w:val="en-GB"/>
        </w:rPr>
      </w:pPr>
      <w:r w:rsidRPr="00A761CD">
        <w:rPr>
          <w:rFonts w:ascii="Liberation Serif" w:hAnsi="Liberation Serif" w:cs="Liberation Serif"/>
          <w:b/>
          <w:sz w:val="20"/>
          <w:szCs w:val="24"/>
          <w:lang w:val="en-GB"/>
        </w:rPr>
        <w:t>1</w:t>
      </w:r>
      <w:r w:rsidR="009D405E" w:rsidRPr="00A761CD">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Pr>
          <w:rFonts w:ascii="Liberation Serif" w:hAnsi="Liberation Serif" w:cs="Liberation Serif"/>
          <w:sz w:val="20"/>
          <w:szCs w:val="24"/>
          <w:lang w:val="en-GB"/>
        </w:rPr>
        <w:t>[</w:t>
      </w:r>
      <w:r w:rsidRPr="00A761CD">
        <w:rPr>
          <w:rFonts w:ascii="Liberation Serif" w:hAnsi="Liberation Serif" w:cs="Liberation Serif"/>
          <w:sz w:val="20"/>
          <w:szCs w:val="24"/>
          <w:lang w:val="en-GB"/>
        </w:rPr>
        <w:t>2</w:t>
      </w:r>
      <w:r w:rsidR="009D405E" w:rsidRPr="00A761CD">
        <w:rPr>
          <w:rFonts w:ascii="Liberation Serif" w:hAnsi="Liberation Serif" w:cs="Liberation Serif"/>
          <w:sz w:val="20"/>
          <w:szCs w:val="24"/>
          <w:lang w:val="en-GB"/>
        </w:rPr>
        <w:t xml:space="preserve"> Kings </w:t>
      </w:r>
      <w:r w:rsidRPr="00A761CD">
        <w:rPr>
          <w:rFonts w:ascii="Liberation Serif" w:hAnsi="Liberation Serif" w:cs="Liberation Serif"/>
          <w:sz w:val="20"/>
          <w:szCs w:val="24"/>
          <w:lang w:val="en-GB"/>
        </w:rPr>
        <w:t>22</w:t>
      </w:r>
      <w:r w:rsidR="00A761C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1271D3" w:rsidRDefault="001271D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eli enarrant.</w:t>
      </w:r>
    </w:p>
    <w:p w:rsidR="001271D3" w:rsidRPr="001271D3" w:rsidRDefault="001271D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shew forth his glory: his law is greatly to be esteemed and loved.</w:t>
      </w:r>
    </w:p>
    <w:p w:rsidR="009D405E" w:rsidRPr="00B30A9B" w:rsidRDefault="002D7BAF" w:rsidP="00577AC7">
      <w:pPr>
        <w:pStyle w:val="NoSpacing"/>
        <w:spacing w:line="276" w:lineRule="auto"/>
        <w:ind w:firstLine="180"/>
        <w:jc w:val="center"/>
        <w:rPr>
          <w:rFonts w:ascii="Liberation Serif" w:hAnsi="Liberation Serif" w:cs="Liberation Serif"/>
          <w:sz w:val="20"/>
          <w:szCs w:val="24"/>
          <w:lang w:val="en-GB"/>
        </w:rPr>
      </w:pPr>
      <w:r w:rsidRPr="00B30A9B">
        <w:rPr>
          <w:rFonts w:ascii="Liberation Serif" w:hAnsi="Liberation Serif" w:cs="Liberation Serif"/>
          <w:b/>
          <w:sz w:val="20"/>
          <w:szCs w:val="24"/>
          <w:lang w:val="en-GB"/>
        </w:rPr>
        <w:t>1</w:t>
      </w:r>
      <w:r w:rsidR="009D405E" w:rsidRPr="00B30A9B">
        <w:rPr>
          <w:rFonts w:ascii="Liberation Serif" w:hAnsi="Liberation Serif" w:cs="Liberation Serif"/>
          <w:sz w:val="20"/>
          <w:szCs w:val="24"/>
          <w:lang w:val="en-GB"/>
        </w:rPr>
        <w:t xml:space="preserve"> Unto the end. A </w:t>
      </w:r>
      <w:r w:rsidR="00B30A9B" w:rsidRPr="004C0718">
        <w:rPr>
          <w:rFonts w:ascii="Liberation Serif" w:hAnsi="Liberation Serif" w:cs="Liberation Serif"/>
          <w:sz w:val="20"/>
          <w:szCs w:val="24"/>
          <w:lang w:val="en-GB"/>
        </w:rPr>
        <w:t>psalm</w:t>
      </w:r>
      <w:r w:rsidR="006B74A3" w:rsidRPr="00B30A9B">
        <w:rPr>
          <w:rFonts w:ascii="Liberation Serif" w:hAnsi="Liberation Serif" w:cs="Liberation Serif"/>
          <w:b/>
          <w:sz w:val="20"/>
          <w:szCs w:val="24"/>
          <w:lang w:val="en-GB"/>
        </w:rPr>
        <w:t xml:space="preserve"> </w:t>
      </w:r>
      <w:r w:rsidR="009D405E" w:rsidRPr="00B30A9B">
        <w:rPr>
          <w:rFonts w:ascii="Liberation Serif" w:hAnsi="Liberation Serif" w:cs="Liberation Serif"/>
          <w:sz w:val="20"/>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B9741C" w:rsidRDefault="00B9741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at te Dominus.</w:t>
      </w:r>
    </w:p>
    <w:p w:rsidR="00B9741C" w:rsidRPr="00B9741C" w:rsidRDefault="00B9741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king.</w:t>
      </w:r>
    </w:p>
    <w:p w:rsidR="009D405E" w:rsidRPr="00CF3C5B" w:rsidRDefault="002D7BAF" w:rsidP="00577AC7">
      <w:pPr>
        <w:pStyle w:val="NoSpacing"/>
        <w:spacing w:line="276" w:lineRule="auto"/>
        <w:ind w:firstLine="180"/>
        <w:jc w:val="both"/>
        <w:rPr>
          <w:rFonts w:ascii="Liberation Serif" w:hAnsi="Liberation Serif" w:cs="Liberation Serif"/>
          <w:sz w:val="20"/>
          <w:szCs w:val="24"/>
          <w:lang w:val="en-GB"/>
        </w:rPr>
      </w:pPr>
      <w:r w:rsidRPr="00CF3C5B">
        <w:rPr>
          <w:rFonts w:ascii="Liberation Serif" w:hAnsi="Liberation Serif" w:cs="Liberation Serif"/>
          <w:b/>
          <w:sz w:val="20"/>
          <w:szCs w:val="24"/>
          <w:lang w:val="en-GB"/>
        </w:rPr>
        <w:t>1</w:t>
      </w:r>
      <w:r w:rsidR="009D405E" w:rsidRPr="00CF3C5B">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0A18DD" w:rsidRDefault="000A18D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in virtute.</w:t>
      </w:r>
    </w:p>
    <w:p w:rsidR="000A18DD" w:rsidRPr="000A18DD" w:rsidRDefault="000A18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aise to God for Christ’s exaltation after his passion.</w:t>
      </w:r>
    </w:p>
    <w:p w:rsidR="009D405E" w:rsidRPr="000A18DD" w:rsidRDefault="002D7BAF" w:rsidP="00577AC7">
      <w:pPr>
        <w:pStyle w:val="NoSpacing"/>
        <w:spacing w:line="276" w:lineRule="auto"/>
        <w:ind w:firstLine="180"/>
        <w:jc w:val="both"/>
        <w:rPr>
          <w:rFonts w:ascii="Liberation Serif" w:hAnsi="Liberation Serif" w:cs="Liberation Serif"/>
          <w:sz w:val="20"/>
          <w:szCs w:val="24"/>
          <w:lang w:val="en-GB"/>
        </w:rPr>
      </w:pPr>
      <w:r w:rsidRPr="000A18DD">
        <w:rPr>
          <w:rFonts w:ascii="Liberation Serif" w:hAnsi="Liberation Serif" w:cs="Liberation Serif"/>
          <w:b/>
          <w:sz w:val="20"/>
          <w:szCs w:val="24"/>
          <w:lang w:val="en-GB"/>
        </w:rPr>
        <w:t>1</w:t>
      </w:r>
      <w:r w:rsidR="009D405E" w:rsidRPr="000A18DD">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270C82" w:rsidRDefault="00270C8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w:t>
      </w:r>
    </w:p>
    <w:p w:rsidR="00270C82" w:rsidRPr="00270C82" w:rsidRDefault="00270C8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passion: and the conversion of the Gentiles.</w:t>
      </w:r>
    </w:p>
    <w:p w:rsidR="009D405E" w:rsidRPr="00F17D15" w:rsidRDefault="002D7BAF" w:rsidP="00577AC7">
      <w:pPr>
        <w:pStyle w:val="NoSpacing"/>
        <w:spacing w:line="276" w:lineRule="auto"/>
        <w:ind w:firstLine="180"/>
        <w:jc w:val="both"/>
        <w:rPr>
          <w:rFonts w:ascii="Liberation Serif" w:hAnsi="Liberation Serif" w:cs="Liberation Serif"/>
          <w:sz w:val="20"/>
          <w:szCs w:val="24"/>
          <w:lang w:val="en-GB"/>
        </w:rPr>
      </w:pPr>
      <w:r w:rsidRPr="00F17D15">
        <w:rPr>
          <w:rFonts w:ascii="Liberation Serif" w:hAnsi="Liberation Serif" w:cs="Liberation Serif"/>
          <w:b/>
          <w:sz w:val="20"/>
          <w:szCs w:val="24"/>
          <w:lang w:val="en-GB"/>
        </w:rPr>
        <w:t>1</w:t>
      </w:r>
      <w:r w:rsidR="009D405E" w:rsidRPr="00F17D15">
        <w:rPr>
          <w:rFonts w:ascii="Liberation Serif" w:hAnsi="Liberation Serif" w:cs="Liberation Serif"/>
          <w:sz w:val="20"/>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2</w:t>
      </w:r>
    </w:p>
    <w:p w:rsidR="00E91C69" w:rsidRDefault="00E91C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it me.</w:t>
      </w:r>
    </w:p>
    <w:p w:rsidR="00E91C69" w:rsidRPr="00E91C69" w:rsidRDefault="00E91C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iritual benefits to faithful souls.</w:t>
      </w:r>
    </w:p>
    <w:p w:rsidR="00970831" w:rsidRPr="00970831" w:rsidRDefault="002D7BAF" w:rsidP="00577AC7">
      <w:pPr>
        <w:pStyle w:val="NoSpacing"/>
        <w:spacing w:line="276" w:lineRule="auto"/>
        <w:ind w:firstLine="180"/>
        <w:jc w:val="both"/>
        <w:rPr>
          <w:rFonts w:ascii="Liberation Serif" w:hAnsi="Liberation Serif" w:cs="Liberation Serif"/>
          <w:sz w:val="20"/>
          <w:szCs w:val="24"/>
          <w:lang w:val="en-GB"/>
        </w:rPr>
      </w:pPr>
      <w:r w:rsidRPr="00970831">
        <w:rPr>
          <w:rFonts w:ascii="Liberation Serif" w:hAnsi="Liberation Serif" w:cs="Liberation Serif"/>
          <w:b/>
          <w:sz w:val="20"/>
          <w:szCs w:val="24"/>
          <w:lang w:val="en-GB"/>
        </w:rPr>
        <w:t>1</w:t>
      </w:r>
      <w:r w:rsidR="009D405E" w:rsidRPr="00970831">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211FC4" w:rsidRDefault="00211FC4" w:rsidP="00211FC4">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st terra.</w:t>
      </w:r>
    </w:p>
    <w:p w:rsidR="00211FC4" w:rsidRPr="004242FE" w:rsidRDefault="00211FC4" w:rsidP="00211F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o are they that shall ascend to heaven: Christ’s triumph ascension thither.</w:t>
      </w:r>
    </w:p>
    <w:p w:rsidR="00211FC4" w:rsidRPr="00211FC4" w:rsidRDefault="002D7BAF" w:rsidP="00577AC7">
      <w:pPr>
        <w:pStyle w:val="NoSpacing"/>
        <w:spacing w:line="276" w:lineRule="auto"/>
        <w:ind w:firstLine="180"/>
        <w:jc w:val="both"/>
        <w:rPr>
          <w:rFonts w:ascii="Liberation Serif" w:hAnsi="Liberation Serif" w:cs="Liberation Serif"/>
          <w:sz w:val="20"/>
          <w:szCs w:val="24"/>
          <w:lang w:val="en-GB"/>
        </w:rPr>
      </w:pPr>
      <w:r w:rsidRPr="00211FC4">
        <w:rPr>
          <w:rFonts w:ascii="Liberation Serif" w:hAnsi="Liberation Serif" w:cs="Liberation Serif"/>
          <w:b/>
          <w:sz w:val="20"/>
          <w:szCs w:val="24"/>
          <w:lang w:val="en-GB"/>
        </w:rPr>
        <w:t>1</w:t>
      </w:r>
      <w:r w:rsidR="009D405E" w:rsidRPr="00211FC4">
        <w:rPr>
          <w:rFonts w:ascii="Liberation Serif" w:hAnsi="Liberation Serif" w:cs="Liberation Serif"/>
          <w:sz w:val="20"/>
          <w:szCs w:val="24"/>
          <w:lang w:val="en-GB"/>
        </w:rPr>
        <w:t xml:space="preserve"> On the first day of the week,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E85391" w:rsidRDefault="00E8539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levavi.</w:t>
      </w:r>
    </w:p>
    <w:p w:rsidR="00E85391" w:rsidRPr="00E85391" w:rsidRDefault="00E8539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mercy, and protection against our enemies.</w:t>
      </w:r>
    </w:p>
    <w:p w:rsidR="00E3779B" w:rsidRDefault="002D7BAF" w:rsidP="00577AC7">
      <w:pPr>
        <w:pStyle w:val="NoSpacing"/>
        <w:spacing w:line="276" w:lineRule="auto"/>
        <w:ind w:firstLine="180"/>
        <w:jc w:val="both"/>
        <w:rPr>
          <w:rFonts w:ascii="Liberation Serif" w:hAnsi="Liberation Serif" w:cs="Liberation Serif"/>
          <w:sz w:val="20"/>
          <w:szCs w:val="24"/>
          <w:lang w:val="en-GB"/>
        </w:rPr>
      </w:pPr>
      <w:r w:rsidRPr="009E119D">
        <w:rPr>
          <w:rFonts w:ascii="Liberation Serif" w:hAnsi="Liberation Serif" w:cs="Liberation Serif"/>
          <w:b/>
          <w:sz w:val="20"/>
          <w:szCs w:val="24"/>
          <w:lang w:val="en-GB"/>
        </w:rPr>
        <w:t>1</w:t>
      </w:r>
      <w:r w:rsidR="009D405E" w:rsidRPr="009E119D">
        <w:rPr>
          <w:rFonts w:ascii="Liberation Serif" w:hAnsi="Liberation Serif" w:cs="Liberation Serif"/>
          <w:sz w:val="20"/>
          <w:szCs w:val="24"/>
          <w:lang w:val="en-GB"/>
        </w:rPr>
        <w:t xml:space="preserve"> Unto the end, a psalm for David. </w:t>
      </w:r>
    </w:p>
    <w:p w:rsidR="009D405E" w:rsidRPr="00E3779B" w:rsidRDefault="009D405E" w:rsidP="00577AC7">
      <w:pPr>
        <w:pStyle w:val="NoSpacing"/>
        <w:spacing w:line="276" w:lineRule="auto"/>
        <w:ind w:firstLine="180"/>
        <w:jc w:val="both"/>
        <w:rPr>
          <w:rFonts w:ascii="Liberation Serif" w:hAnsi="Liberation Serif" w:cs="Liberation Serif"/>
          <w:sz w:val="24"/>
          <w:szCs w:val="24"/>
          <w:lang w:val="en-GB"/>
        </w:rPr>
      </w:pPr>
      <w:r w:rsidRPr="00E3779B">
        <w:rPr>
          <w:rFonts w:ascii="Liberation Serif" w:hAnsi="Liberation Serif" w:cs="Liberation Serif"/>
          <w:sz w:val="24"/>
          <w:szCs w:val="24"/>
          <w:lang w:val="en-GB"/>
        </w:rPr>
        <w:t>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21254D" w:rsidRDefault="0021254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omine.</w:t>
      </w:r>
    </w:p>
    <w:p w:rsidR="0021254D" w:rsidRPr="0021254D" w:rsidRDefault="002125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o God in his distress, to be delivered, that he may come to worship him in his tabernacle.</w:t>
      </w:r>
    </w:p>
    <w:p w:rsidR="008142F9" w:rsidRPr="008142F9" w:rsidRDefault="002D7BAF" w:rsidP="00577AC7">
      <w:pPr>
        <w:pStyle w:val="NoSpacing"/>
        <w:spacing w:line="276" w:lineRule="auto"/>
        <w:ind w:firstLine="180"/>
        <w:jc w:val="both"/>
        <w:rPr>
          <w:rFonts w:ascii="Liberation Serif" w:hAnsi="Liberation Serif" w:cs="Liberation Serif"/>
          <w:sz w:val="20"/>
          <w:szCs w:val="24"/>
          <w:lang w:val="en-GB"/>
        </w:rPr>
      </w:pPr>
      <w:r w:rsidRPr="008142F9">
        <w:rPr>
          <w:rFonts w:ascii="Liberation Serif" w:hAnsi="Liberation Serif" w:cs="Liberation Serif"/>
          <w:b/>
          <w:sz w:val="20"/>
          <w:szCs w:val="24"/>
          <w:lang w:val="en-GB"/>
        </w:rPr>
        <w:lastRenderedPageBreak/>
        <w:t>1</w:t>
      </w:r>
      <w:r w:rsidR="009D405E" w:rsidRPr="008142F9">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D56721" w:rsidRDefault="00D5672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illuminatio.</w:t>
      </w:r>
    </w:p>
    <w:p w:rsidR="00D56721" w:rsidRPr="00D56721" w:rsidRDefault="00D56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faith and hope in God.</w:t>
      </w:r>
    </w:p>
    <w:p w:rsidR="00D56721" w:rsidRPr="00D56721" w:rsidRDefault="002D7BAF" w:rsidP="00577AC7">
      <w:pPr>
        <w:pStyle w:val="NoSpacing"/>
        <w:spacing w:line="276" w:lineRule="auto"/>
        <w:ind w:firstLine="180"/>
        <w:jc w:val="both"/>
        <w:rPr>
          <w:rFonts w:ascii="Liberation Serif" w:hAnsi="Liberation Serif" w:cs="Liberation Serif"/>
          <w:sz w:val="20"/>
          <w:szCs w:val="24"/>
          <w:lang w:val="en-GB"/>
        </w:rPr>
      </w:pPr>
      <w:r w:rsidRPr="00D56721">
        <w:rPr>
          <w:rFonts w:ascii="Liberation Serif" w:hAnsi="Liberation Serif" w:cs="Liberation Serif"/>
          <w:b/>
          <w:sz w:val="20"/>
          <w:szCs w:val="24"/>
          <w:lang w:val="en-GB"/>
        </w:rPr>
        <w:t>1</w:t>
      </w:r>
      <w:r w:rsidR="009D405E" w:rsidRPr="00D56721">
        <w:rPr>
          <w:rFonts w:ascii="Liberation Serif" w:hAnsi="Liberation Serif" w:cs="Liberation Serif"/>
          <w:sz w:val="20"/>
          <w:szCs w:val="24"/>
          <w:lang w:val="en-GB"/>
        </w:rPr>
        <w:t xml:space="preserve"> The psalm of David before he was anointe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clamab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hat his enemies may not prevail over him.</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8</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fferte Domin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glorify God, with a commemoration of his mighty works.</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at the finishing of the tabernacle.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AF79F7" w:rsidRPr="00AF79F7" w:rsidRDefault="00AF79F7" w:rsidP="00577AC7">
      <w:pPr>
        <w:pStyle w:val="NoSpacing"/>
        <w:spacing w:line="276" w:lineRule="auto"/>
        <w:ind w:firstLine="180"/>
        <w:jc w:val="center"/>
        <w:rPr>
          <w:rFonts w:ascii="Liberation Serif" w:hAnsi="Liberation Serif" w:cs="Liberation Serif"/>
          <w:sz w:val="21"/>
          <w:szCs w:val="24"/>
          <w:lang w:val="en-GB"/>
        </w:rPr>
      </w:pPr>
      <w:r w:rsidRPr="00AF79F7">
        <w:rPr>
          <w:rFonts w:ascii="Liberation Serif" w:hAnsi="Liberation Serif" w:cs="Liberation Serif"/>
          <w:sz w:val="21"/>
          <w:szCs w:val="24"/>
          <w:lang w:val="en-GB"/>
        </w:rPr>
        <w:t>Exaltabo te, Domine.</w:t>
      </w:r>
    </w:p>
    <w:p w:rsidR="00AF79F7" w:rsidRPr="00AF79F7" w:rsidRDefault="00AF79F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praiseth God for his deliverance, and his merciful dealings with him.</w:t>
      </w:r>
    </w:p>
    <w:p w:rsidR="009D405E" w:rsidRPr="00AF79F7" w:rsidRDefault="002D7BAF" w:rsidP="00577AC7">
      <w:pPr>
        <w:pStyle w:val="NoSpacing"/>
        <w:spacing w:line="276" w:lineRule="auto"/>
        <w:ind w:firstLine="180"/>
        <w:jc w:val="both"/>
        <w:rPr>
          <w:rFonts w:ascii="Liberation Serif" w:hAnsi="Liberation Serif" w:cs="Liberation Serif"/>
          <w:sz w:val="20"/>
          <w:szCs w:val="24"/>
          <w:lang w:val="en-GB"/>
        </w:rPr>
      </w:pPr>
      <w:r w:rsidRPr="00AF79F7">
        <w:rPr>
          <w:rFonts w:ascii="Liberation Serif" w:hAnsi="Liberation Serif" w:cs="Liberation Serif"/>
          <w:b/>
          <w:sz w:val="20"/>
          <w:szCs w:val="24"/>
          <w:lang w:val="en-GB"/>
        </w:rPr>
        <w:t>1</w:t>
      </w:r>
      <w:r w:rsidR="009D405E" w:rsidRPr="00AF79F7">
        <w:rPr>
          <w:rFonts w:ascii="Liberation Serif" w:hAnsi="Liberation Serif" w:cs="Liberation Serif"/>
          <w:sz w:val="20"/>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A7445B" w:rsidRDefault="00A7445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 speravi.</w:t>
      </w:r>
    </w:p>
    <w:p w:rsidR="00A7445B" w:rsidRPr="00A7445B" w:rsidRDefault="00A7445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affliction.</w:t>
      </w:r>
    </w:p>
    <w:p w:rsidR="009D405E" w:rsidRPr="00CF452F" w:rsidRDefault="002D7BAF" w:rsidP="00577AC7">
      <w:pPr>
        <w:pStyle w:val="NoSpacing"/>
        <w:spacing w:line="276" w:lineRule="auto"/>
        <w:ind w:firstLine="180"/>
        <w:jc w:val="both"/>
        <w:rPr>
          <w:rFonts w:ascii="Liberation Serif" w:hAnsi="Liberation Serif" w:cs="Liberation Serif"/>
          <w:sz w:val="20"/>
          <w:szCs w:val="24"/>
          <w:lang w:val="en-GB"/>
        </w:rPr>
      </w:pPr>
      <w:r w:rsidRPr="00CF452F">
        <w:rPr>
          <w:rFonts w:ascii="Liberation Serif" w:hAnsi="Liberation Serif" w:cs="Liberation Serif"/>
          <w:b/>
          <w:sz w:val="20"/>
          <w:szCs w:val="24"/>
          <w:lang w:val="en-GB"/>
        </w:rPr>
        <w:t>1</w:t>
      </w:r>
      <w:r w:rsidR="009D405E" w:rsidRPr="00CF452F">
        <w:rPr>
          <w:rFonts w:ascii="Liberation Serif" w:hAnsi="Liberation Serif" w:cs="Liberation Serif"/>
          <w:sz w:val="20"/>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332364" w:rsidRDefault="0033236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quorum.</w:t>
      </w:r>
    </w:p>
    <w:p w:rsidR="00332364" w:rsidRPr="00332364" w:rsidRDefault="0033236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econd penitential psalm.</w:t>
      </w:r>
    </w:p>
    <w:p w:rsidR="00332364" w:rsidRDefault="002D7BAF" w:rsidP="00577AC7">
      <w:pPr>
        <w:pStyle w:val="NoSpacing"/>
        <w:spacing w:line="276" w:lineRule="auto"/>
        <w:ind w:firstLine="180"/>
        <w:jc w:val="both"/>
        <w:rPr>
          <w:rFonts w:ascii="Liberation Serif" w:hAnsi="Liberation Serif" w:cs="Liberation Serif"/>
          <w:sz w:val="24"/>
          <w:szCs w:val="24"/>
          <w:lang w:val="en-GB"/>
        </w:rPr>
      </w:pPr>
      <w:r w:rsidRPr="00332364">
        <w:rPr>
          <w:rFonts w:ascii="Liberation Serif" w:hAnsi="Liberation Serif" w:cs="Liberation Serif"/>
          <w:b/>
          <w:sz w:val="20"/>
          <w:szCs w:val="24"/>
          <w:lang w:val="en-GB"/>
        </w:rPr>
        <w:t>1</w:t>
      </w:r>
      <w:r w:rsidR="009D405E" w:rsidRPr="00332364">
        <w:rPr>
          <w:rFonts w:ascii="Liberation Serif" w:hAnsi="Liberation Serif" w:cs="Liberation Serif"/>
          <w:sz w:val="20"/>
          <w:szCs w:val="24"/>
          <w:lang w:val="en-GB"/>
        </w:rPr>
        <w:t xml:space="preserve"> To David himself, understanding.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323C83" w:rsidRDefault="00323C8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justi.</w:t>
      </w:r>
    </w:p>
    <w:p w:rsidR="00323C83" w:rsidRPr="00323C83" w:rsidRDefault="00323C8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and to trust in him.</w:t>
      </w:r>
    </w:p>
    <w:p w:rsidR="00323C83"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323C83" w:rsidRDefault="00323C83" w:rsidP="00323C83">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am Dominum.</w:t>
      </w:r>
    </w:p>
    <w:p w:rsidR="00323C83" w:rsidRPr="00323C83" w:rsidRDefault="00323C83" w:rsidP="00323C8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ise, and service of God.</w:t>
      </w:r>
    </w:p>
    <w:p w:rsidR="009D405E"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For David, when he changed his countenance before Achimelech, who dismissed him, and he went his way. </w:t>
      </w:r>
      <w:r w:rsidR="00323C83" w:rsidRPr="00323C83">
        <w:rPr>
          <w:rFonts w:ascii="Liberation Serif" w:hAnsi="Liberation Serif" w:cs="Liberation Serif"/>
          <w:sz w:val="20"/>
          <w:szCs w:val="24"/>
          <w:lang w:val="en-GB"/>
        </w:rPr>
        <w:t>[</w:t>
      </w:r>
      <w:r w:rsidRPr="00323C83">
        <w:rPr>
          <w:rFonts w:ascii="Liberation Serif" w:hAnsi="Liberation Serif" w:cs="Liberation Serif"/>
          <w:sz w:val="20"/>
          <w:szCs w:val="24"/>
          <w:lang w:val="en-GB"/>
        </w:rPr>
        <w:t>1</w:t>
      </w:r>
      <w:r w:rsidR="009D405E" w:rsidRPr="00323C83">
        <w:rPr>
          <w:rFonts w:ascii="Liberation Serif" w:hAnsi="Liberation Serif" w:cs="Liberation Serif"/>
          <w:sz w:val="20"/>
          <w:szCs w:val="24"/>
          <w:lang w:val="en-GB"/>
        </w:rPr>
        <w:t xml:space="preserve"> Kings </w:t>
      </w:r>
      <w:r w:rsidRPr="00323C83">
        <w:rPr>
          <w:rFonts w:ascii="Liberation Serif" w:hAnsi="Liberation Serif" w:cs="Liberation Serif"/>
          <w:sz w:val="20"/>
          <w:szCs w:val="24"/>
          <w:lang w:val="en-GB"/>
        </w:rPr>
        <w:t>21</w:t>
      </w:r>
      <w:r w:rsidR="00323C83" w:rsidRPr="00323C83">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6D6051" w:rsidRDefault="006D605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Domine, nocentes me.</w:t>
      </w:r>
    </w:p>
    <w:p w:rsidR="006D6051" w:rsidRPr="006D6051" w:rsidRDefault="006D605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6D6051" w:rsidRDefault="002D7BAF" w:rsidP="00577AC7">
      <w:pPr>
        <w:pStyle w:val="NoSpacing"/>
        <w:spacing w:line="276" w:lineRule="auto"/>
        <w:ind w:firstLine="180"/>
        <w:jc w:val="both"/>
        <w:rPr>
          <w:rFonts w:ascii="Liberation Serif" w:hAnsi="Liberation Serif" w:cs="Liberation Serif"/>
          <w:sz w:val="20"/>
          <w:szCs w:val="24"/>
          <w:lang w:val="en-GB"/>
        </w:rPr>
      </w:pPr>
      <w:r w:rsidRPr="006D6051">
        <w:rPr>
          <w:rFonts w:ascii="Liberation Serif" w:hAnsi="Liberation Serif" w:cs="Liberation Serif"/>
          <w:b/>
          <w:sz w:val="20"/>
          <w:szCs w:val="24"/>
          <w:lang w:val="en-GB"/>
        </w:rPr>
        <w:t>1</w:t>
      </w:r>
      <w:r w:rsidR="009D405E" w:rsidRPr="006D6051">
        <w:rPr>
          <w:rFonts w:ascii="Liberation Serif" w:hAnsi="Liberation Serif" w:cs="Liberation Serif"/>
          <w:sz w:val="20"/>
          <w:szCs w:val="24"/>
          <w:lang w:val="en-GB"/>
        </w:rPr>
        <w:t xml:space="preserve">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justus.</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lice of sinners, and the goodness of God.</w:t>
      </w:r>
    </w:p>
    <w:p w:rsidR="009D405E" w:rsidRPr="00632CC4" w:rsidRDefault="002D7BAF" w:rsidP="00577AC7">
      <w:pPr>
        <w:pStyle w:val="NoSpacing"/>
        <w:spacing w:line="276" w:lineRule="auto"/>
        <w:ind w:firstLine="180"/>
        <w:jc w:val="both"/>
        <w:rPr>
          <w:rFonts w:ascii="Liberation Serif" w:hAnsi="Liberation Serif" w:cs="Liberation Serif"/>
          <w:sz w:val="20"/>
          <w:szCs w:val="24"/>
          <w:lang w:val="en-GB"/>
        </w:rPr>
      </w:pPr>
      <w:r w:rsidRPr="00632CC4">
        <w:rPr>
          <w:rFonts w:ascii="Liberation Serif" w:hAnsi="Liberation Serif" w:cs="Liberation Serif"/>
          <w:b/>
          <w:sz w:val="20"/>
          <w:szCs w:val="24"/>
          <w:lang w:val="en-GB"/>
        </w:rPr>
        <w:t>1</w:t>
      </w:r>
      <w:r w:rsidR="009D405E" w:rsidRPr="00632CC4">
        <w:rPr>
          <w:rFonts w:ascii="Liberation Serif" w:hAnsi="Liberation Serif" w:cs="Liberation Serif"/>
          <w:sz w:val="20"/>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li aemulari.</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despise this world; and the short prosperity of the wicked; and to trust in Providence.</w:t>
      </w:r>
    </w:p>
    <w:p w:rsidR="00BB1903" w:rsidRPr="00BB1903" w:rsidRDefault="002D7BAF" w:rsidP="00577AC7">
      <w:pPr>
        <w:pStyle w:val="NoSpacing"/>
        <w:spacing w:line="276" w:lineRule="auto"/>
        <w:ind w:firstLine="180"/>
        <w:jc w:val="both"/>
        <w:rPr>
          <w:rFonts w:ascii="Liberation Serif" w:hAnsi="Liberation Serif" w:cs="Liberation Serif"/>
          <w:sz w:val="20"/>
          <w:szCs w:val="24"/>
          <w:lang w:val="en-GB"/>
        </w:rPr>
      </w:pPr>
      <w:r w:rsidRPr="00BB1903">
        <w:rPr>
          <w:rFonts w:ascii="Liberation Serif" w:hAnsi="Liberation Serif" w:cs="Liberation Serif"/>
          <w:b/>
          <w:sz w:val="20"/>
          <w:szCs w:val="24"/>
          <w:lang w:val="en-GB"/>
        </w:rPr>
        <w:t>1</w:t>
      </w:r>
      <w:r w:rsidR="009D405E" w:rsidRPr="00BB1903">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D669F3" w:rsidRDefault="00D669F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D669F3" w:rsidRPr="00D669F3" w:rsidRDefault="00D669F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for the remission of his sins. The third penitential psalm.</w:t>
      </w:r>
    </w:p>
    <w:p w:rsidR="009D405E" w:rsidRPr="00D669F3" w:rsidRDefault="002D7BAF" w:rsidP="00577AC7">
      <w:pPr>
        <w:pStyle w:val="NoSpacing"/>
        <w:spacing w:line="276" w:lineRule="auto"/>
        <w:ind w:firstLine="180"/>
        <w:jc w:val="both"/>
        <w:rPr>
          <w:rFonts w:ascii="Liberation Serif" w:hAnsi="Liberation Serif" w:cs="Liberation Serif"/>
          <w:sz w:val="20"/>
          <w:szCs w:val="24"/>
          <w:lang w:val="en-GB"/>
        </w:rPr>
      </w:pPr>
      <w:r w:rsidRPr="00D669F3">
        <w:rPr>
          <w:rFonts w:ascii="Liberation Serif" w:hAnsi="Liberation Serif" w:cs="Liberation Serif"/>
          <w:b/>
          <w:sz w:val="20"/>
          <w:szCs w:val="24"/>
          <w:lang w:val="en-GB"/>
        </w:rPr>
        <w:t>1</w:t>
      </w:r>
      <w:r w:rsidR="009D405E" w:rsidRPr="00D669F3">
        <w:rPr>
          <w:rFonts w:ascii="Liberation Serif" w:hAnsi="Liberation Serif" w:cs="Liberation Serif"/>
          <w:sz w:val="20"/>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BB49F7" w:rsidRDefault="00BB49F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 custodiam.</w:t>
      </w:r>
    </w:p>
    <w:p w:rsidR="00BB49F7" w:rsidRPr="00BB49F7" w:rsidRDefault="00BB49F7" w:rsidP="00577AC7">
      <w:pPr>
        <w:pStyle w:val="NoSpacing"/>
        <w:spacing w:line="276" w:lineRule="auto"/>
        <w:ind w:firstLine="180"/>
        <w:jc w:val="center"/>
        <w:rPr>
          <w:rFonts w:ascii="Liberation Serif" w:hAnsi="Liberation Serif" w:cs="Liberation Serif"/>
          <w:i/>
          <w:sz w:val="21"/>
          <w:szCs w:val="24"/>
          <w:lang w:val="en-GB"/>
        </w:rPr>
      </w:pPr>
      <w:r w:rsidRPr="00BB49F7">
        <w:rPr>
          <w:rFonts w:ascii="Liberation Serif" w:hAnsi="Liberation Serif" w:cs="Liberation Serif"/>
          <w:i/>
          <w:sz w:val="21"/>
          <w:szCs w:val="24"/>
          <w:lang w:val="en-GB"/>
        </w:rPr>
        <w:t>A just man’s peace and patience in his sufferings; considering the vanity of the world, and the providence of God.</w:t>
      </w:r>
    </w:p>
    <w:p w:rsidR="009D405E" w:rsidRPr="00BB49F7" w:rsidRDefault="002D7BAF" w:rsidP="00577AC7">
      <w:pPr>
        <w:pStyle w:val="NoSpacing"/>
        <w:spacing w:line="276" w:lineRule="auto"/>
        <w:ind w:firstLine="180"/>
        <w:jc w:val="both"/>
        <w:rPr>
          <w:rFonts w:ascii="Liberation Serif" w:hAnsi="Liberation Serif" w:cs="Liberation Serif"/>
          <w:sz w:val="21"/>
          <w:szCs w:val="24"/>
          <w:lang w:val="en-GB"/>
        </w:rPr>
      </w:pPr>
      <w:r w:rsidRPr="00BB49F7">
        <w:rPr>
          <w:rFonts w:ascii="Liberation Serif" w:hAnsi="Liberation Serif" w:cs="Liberation Serif"/>
          <w:b/>
          <w:sz w:val="21"/>
          <w:szCs w:val="24"/>
          <w:lang w:val="en-GB"/>
        </w:rPr>
        <w:t>1</w:t>
      </w:r>
      <w:r w:rsidR="009D405E" w:rsidRPr="00BB49F7">
        <w:rPr>
          <w:rFonts w:ascii="Liberation Serif" w:hAnsi="Liberation Serif" w:cs="Liberation Serif"/>
          <w:sz w:val="21"/>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7C36B2" w:rsidRDefault="007C36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pectans expectavi.</w:t>
      </w:r>
    </w:p>
    <w:p w:rsidR="007C36B2" w:rsidRPr="007C36B2" w:rsidRDefault="007C36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coming, and redeeming mankind.</w:t>
      </w:r>
    </w:p>
    <w:p w:rsidR="009D405E" w:rsidRPr="007C36B2" w:rsidRDefault="002D7BAF" w:rsidP="00577AC7">
      <w:pPr>
        <w:pStyle w:val="NoSpacing"/>
        <w:spacing w:line="276" w:lineRule="auto"/>
        <w:ind w:firstLine="180"/>
        <w:jc w:val="both"/>
        <w:rPr>
          <w:rFonts w:ascii="Liberation Serif" w:hAnsi="Liberation Serif" w:cs="Liberation Serif"/>
          <w:sz w:val="20"/>
          <w:szCs w:val="24"/>
          <w:lang w:val="en-GB"/>
        </w:rPr>
      </w:pPr>
      <w:r w:rsidRPr="007C36B2">
        <w:rPr>
          <w:rFonts w:ascii="Liberation Serif" w:hAnsi="Liberation Serif" w:cs="Liberation Serif"/>
          <w:b/>
          <w:sz w:val="20"/>
          <w:szCs w:val="24"/>
          <w:lang w:val="en-GB"/>
        </w:rPr>
        <w:t>1</w:t>
      </w:r>
      <w:r w:rsidR="009D405E" w:rsidRPr="007C36B2">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DB7A5E">
        <w:rPr>
          <w:rFonts w:ascii="Liberation Serif" w:hAnsi="Liberation Serif" w:cs="Liberation Serif"/>
          <w:sz w:val="24"/>
          <w:szCs w:val="24"/>
          <w:lang w:val="en-GB"/>
        </w:rPr>
        <w:lastRenderedPageBreak/>
        <w:t>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6475A8" w:rsidRDefault="006475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qui intelligit.</w:t>
      </w:r>
    </w:p>
    <w:p w:rsidR="006475A8" w:rsidRPr="006475A8" w:rsidRDefault="006475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6475A8" w:rsidRDefault="002D7BAF" w:rsidP="00577AC7">
      <w:pPr>
        <w:pStyle w:val="NoSpacing"/>
        <w:spacing w:line="276" w:lineRule="auto"/>
        <w:ind w:firstLine="180"/>
        <w:jc w:val="both"/>
        <w:rPr>
          <w:rFonts w:ascii="Liberation Serif" w:hAnsi="Liberation Serif" w:cs="Liberation Serif"/>
          <w:sz w:val="20"/>
          <w:szCs w:val="24"/>
          <w:lang w:val="en-GB"/>
        </w:rPr>
      </w:pPr>
      <w:r w:rsidRPr="006475A8">
        <w:rPr>
          <w:rFonts w:ascii="Liberation Serif" w:hAnsi="Liberation Serif" w:cs="Liberation Serif"/>
          <w:b/>
          <w:sz w:val="20"/>
          <w:szCs w:val="24"/>
          <w:lang w:val="en-GB"/>
        </w:rPr>
        <w:t>1</w:t>
      </w:r>
      <w:r w:rsidR="009D405E" w:rsidRPr="006475A8">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Default="006B74A3" w:rsidP="004256A8">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4256A8" w:rsidRDefault="004256A8" w:rsidP="004256A8">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emadmodum desiderat.</w:t>
      </w:r>
    </w:p>
    <w:p w:rsidR="004256A8" w:rsidRPr="004256A8" w:rsidRDefault="004256A8" w:rsidP="004256A8">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rvent desire of the just after God: hope in afflictions.</w:t>
      </w:r>
    </w:p>
    <w:p w:rsidR="009D405E"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4256A8" w:rsidRDefault="004256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eus.</w:t>
      </w:r>
    </w:p>
    <w:p w:rsidR="004256A8" w:rsidRPr="004256A8" w:rsidRDefault="004256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the temple and altar of God.</w:t>
      </w:r>
    </w:p>
    <w:p w:rsidR="004256A8"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CF679F" w:rsidRDefault="00CF67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auribus nostris.</w:t>
      </w:r>
    </w:p>
    <w:p w:rsidR="00CF679F" w:rsidRPr="00CF679F" w:rsidRDefault="00CF67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CF679F" w:rsidRDefault="002D7BAF" w:rsidP="00577AC7">
      <w:pPr>
        <w:pStyle w:val="NoSpacing"/>
        <w:spacing w:line="276" w:lineRule="auto"/>
        <w:ind w:firstLine="180"/>
        <w:jc w:val="both"/>
        <w:rPr>
          <w:rFonts w:ascii="Liberation Serif" w:hAnsi="Liberation Serif" w:cs="Liberation Serif"/>
          <w:sz w:val="20"/>
          <w:szCs w:val="24"/>
          <w:lang w:val="en-GB"/>
        </w:rPr>
      </w:pPr>
      <w:r w:rsidRPr="00CF679F">
        <w:rPr>
          <w:rFonts w:ascii="Liberation Serif" w:hAnsi="Liberation Serif" w:cs="Liberation Serif"/>
          <w:b/>
          <w:sz w:val="20"/>
          <w:szCs w:val="24"/>
          <w:lang w:val="en-GB"/>
        </w:rPr>
        <w:t>1</w:t>
      </w:r>
      <w:r w:rsidR="009D405E" w:rsidRPr="00CF679F">
        <w:rPr>
          <w:rFonts w:ascii="Liberation Serif" w:hAnsi="Liberation Serif" w:cs="Liberation Serif"/>
          <w:sz w:val="20"/>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B018D1" w:rsidRDefault="00B018D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uctavit cor meum.</w:t>
      </w:r>
    </w:p>
    <w:p w:rsidR="00B018D1" w:rsidRPr="00B018D1" w:rsidRDefault="00B018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Christ’s kingdom, and the endowment of his church.</w:t>
      </w:r>
    </w:p>
    <w:p w:rsidR="009D405E" w:rsidRPr="00455D91" w:rsidRDefault="002D7BAF" w:rsidP="00577AC7">
      <w:pPr>
        <w:pStyle w:val="NoSpacing"/>
        <w:spacing w:line="276" w:lineRule="auto"/>
        <w:ind w:firstLine="180"/>
        <w:jc w:val="both"/>
        <w:rPr>
          <w:rFonts w:ascii="Liberation Serif" w:hAnsi="Liberation Serif" w:cs="Liberation Serif"/>
          <w:sz w:val="20"/>
          <w:szCs w:val="24"/>
          <w:lang w:val="en-GB"/>
        </w:rPr>
      </w:pPr>
      <w:r w:rsidRPr="00455D91">
        <w:rPr>
          <w:rFonts w:ascii="Liberation Serif" w:hAnsi="Liberation Serif" w:cs="Liberation Serif"/>
          <w:b/>
          <w:sz w:val="20"/>
          <w:szCs w:val="24"/>
          <w:lang w:val="en-GB"/>
        </w:rPr>
        <w:t>1</w:t>
      </w:r>
      <w:r w:rsidR="009D405E" w:rsidRPr="00455D91">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795905" w:rsidRPr="00795905" w:rsidRDefault="00795905" w:rsidP="00577AC7">
      <w:pPr>
        <w:pStyle w:val="NoSpacing"/>
        <w:spacing w:line="276" w:lineRule="auto"/>
        <w:ind w:firstLine="180"/>
        <w:jc w:val="center"/>
        <w:rPr>
          <w:rFonts w:ascii="Liberation Serif" w:hAnsi="Liberation Serif" w:cs="Liberation Serif"/>
          <w:sz w:val="21"/>
          <w:szCs w:val="24"/>
          <w:lang w:val="en-GB"/>
        </w:rPr>
      </w:pPr>
      <w:r w:rsidRPr="00795905">
        <w:rPr>
          <w:rFonts w:ascii="Liberation Serif" w:hAnsi="Liberation Serif" w:cs="Liberation Serif"/>
          <w:sz w:val="21"/>
          <w:szCs w:val="24"/>
          <w:lang w:val="en-GB"/>
        </w:rPr>
        <w:t>Deus noster refugium.</w:t>
      </w:r>
    </w:p>
    <w:p w:rsidR="00795905" w:rsidRPr="00795905" w:rsidRDefault="007959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persecution trusteth in the protection of God.</w:t>
      </w:r>
    </w:p>
    <w:p w:rsidR="009D405E" w:rsidRPr="00795905" w:rsidRDefault="002D7BAF" w:rsidP="00577AC7">
      <w:pPr>
        <w:pStyle w:val="NoSpacing"/>
        <w:spacing w:line="276" w:lineRule="auto"/>
        <w:ind w:firstLine="180"/>
        <w:jc w:val="both"/>
        <w:rPr>
          <w:rFonts w:ascii="Liberation Serif" w:hAnsi="Liberation Serif" w:cs="Liberation Serif"/>
          <w:sz w:val="20"/>
          <w:szCs w:val="24"/>
          <w:lang w:val="en-GB"/>
        </w:rPr>
      </w:pPr>
      <w:r w:rsidRPr="00795905">
        <w:rPr>
          <w:rFonts w:ascii="Liberation Serif" w:hAnsi="Liberation Serif" w:cs="Liberation Serif"/>
          <w:b/>
          <w:sz w:val="20"/>
          <w:szCs w:val="24"/>
          <w:lang w:val="en-GB"/>
        </w:rPr>
        <w:t>1</w:t>
      </w:r>
      <w:r w:rsidR="009D405E" w:rsidRPr="00795905">
        <w:rPr>
          <w:rFonts w:ascii="Liberation Serif" w:hAnsi="Liberation Serif" w:cs="Liberation Serif"/>
          <w:sz w:val="20"/>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Omne gentes, plaudit.</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are invited to praise God for the establishment of the kingdom of Christ.</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lastRenderedPageBreak/>
        <w:t>1</w:t>
      </w:r>
      <w:r w:rsidR="009D405E" w:rsidRPr="00035A04">
        <w:rPr>
          <w:rFonts w:ascii="Liberation Serif" w:hAnsi="Liberation Serif" w:cs="Liberation Serif"/>
          <w:sz w:val="20"/>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agnus Dominus.</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greatly to be punished for the establishment of his church.</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t>1</w:t>
      </w:r>
      <w:r w:rsidR="009D405E" w:rsidRPr="00035A04">
        <w:rPr>
          <w:rFonts w:ascii="Liberation Serif" w:hAnsi="Liberation Serif" w:cs="Liberation Serif"/>
          <w:sz w:val="20"/>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67509F" w:rsidRDefault="0067509F" w:rsidP="0067509F">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udite haec, omnes gentes.</w:t>
      </w:r>
    </w:p>
    <w:p w:rsidR="0067509F" w:rsidRPr="0067509F" w:rsidRDefault="0067509F" w:rsidP="0067509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worldlings, who live on in sin, without thinking of death or hell.</w:t>
      </w:r>
    </w:p>
    <w:p w:rsidR="009D405E" w:rsidRPr="0067509F" w:rsidRDefault="002D7BAF" w:rsidP="00577AC7">
      <w:pPr>
        <w:pStyle w:val="NoSpacing"/>
        <w:spacing w:line="276" w:lineRule="auto"/>
        <w:ind w:firstLine="180"/>
        <w:jc w:val="both"/>
        <w:rPr>
          <w:rFonts w:ascii="Liberation Serif" w:hAnsi="Liberation Serif" w:cs="Liberation Serif"/>
          <w:sz w:val="21"/>
          <w:szCs w:val="24"/>
          <w:lang w:val="en-GB"/>
        </w:rPr>
      </w:pPr>
      <w:r w:rsidRPr="0067509F">
        <w:rPr>
          <w:rFonts w:ascii="Liberation Serif" w:hAnsi="Liberation Serif" w:cs="Liberation Serif"/>
          <w:b/>
          <w:sz w:val="21"/>
          <w:szCs w:val="24"/>
          <w:lang w:val="en-GB"/>
        </w:rPr>
        <w:t>1</w:t>
      </w:r>
      <w:r w:rsidR="009D405E" w:rsidRPr="0067509F">
        <w:rPr>
          <w:rFonts w:ascii="Liberation Serif" w:hAnsi="Liberation Serif" w:cs="Liberation Serif"/>
          <w:sz w:val="21"/>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w:t>
      </w:r>
      <w:r w:rsidR="009D405E" w:rsidRPr="00DB7A5E">
        <w:rPr>
          <w:rFonts w:ascii="Liberation Serif" w:hAnsi="Liberation Serif" w:cs="Liberation Serif"/>
          <w:sz w:val="24"/>
          <w:szCs w:val="24"/>
          <w:lang w:val="en-GB"/>
        </w:rPr>
        <w:lastRenderedPageBreak/>
        <w:t>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67509F" w:rsidRDefault="006750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orum.</w:t>
      </w:r>
    </w:p>
    <w:p w:rsidR="0067509F" w:rsidRPr="0067509F" w:rsidRDefault="006750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who prefers virtue and inward purity before the blood of victims.</w:t>
      </w:r>
    </w:p>
    <w:p w:rsidR="0067509F" w:rsidRPr="0067509F" w:rsidRDefault="002D7BAF" w:rsidP="00577AC7">
      <w:pPr>
        <w:pStyle w:val="NoSpacing"/>
        <w:spacing w:line="276" w:lineRule="auto"/>
        <w:ind w:firstLine="180"/>
        <w:jc w:val="both"/>
        <w:rPr>
          <w:rFonts w:ascii="Liberation Serif" w:hAnsi="Liberation Serif" w:cs="Liberation Serif"/>
          <w:sz w:val="20"/>
          <w:szCs w:val="24"/>
          <w:lang w:val="en-GB"/>
        </w:rPr>
      </w:pPr>
      <w:r w:rsidRPr="0067509F">
        <w:rPr>
          <w:rFonts w:ascii="Liberation Serif" w:hAnsi="Liberation Serif" w:cs="Liberation Serif"/>
          <w:b/>
          <w:sz w:val="20"/>
          <w:szCs w:val="24"/>
          <w:lang w:val="en-GB"/>
        </w:rPr>
        <w:t>1</w:t>
      </w:r>
      <w:r w:rsidR="009D405E" w:rsidRPr="0067509F">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w:t>
      </w:r>
      <w:r w:rsidR="009D405E" w:rsidRPr="00DB7A5E">
        <w:rPr>
          <w:rFonts w:ascii="Liberation Serif" w:hAnsi="Liberation Serif" w:cs="Liberation Serif"/>
          <w:sz w:val="24"/>
          <w:szCs w:val="24"/>
          <w:lang w:val="en-GB"/>
        </w:rPr>
        <w:lastRenderedPageBreak/>
        <w:t>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w:t>
      </w:r>
      <w:r w:rsidR="009D405E" w:rsidRPr="00DB7A5E">
        <w:rPr>
          <w:rFonts w:ascii="Liberation Serif" w:hAnsi="Liberation Serif" w:cs="Liberation Serif"/>
          <w:sz w:val="24"/>
          <w:szCs w:val="24"/>
          <w:lang w:val="en-GB"/>
        </w:rPr>
        <w:lastRenderedPageBreak/>
        <w:t>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entance and confession of David after his sin. The fourth penitential psalm.</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1</w:t>
      </w:r>
      <w:r w:rsidR="009D405E" w:rsidRPr="001D6854">
        <w:rPr>
          <w:rFonts w:ascii="Liberation Serif" w:hAnsi="Liberation Serif" w:cs="Liberation Serif"/>
          <w:sz w:val="20"/>
          <w:szCs w:val="24"/>
          <w:lang w:val="en-GB"/>
        </w:rPr>
        <w:t xml:space="preserve"> Unto the end, a psalm of David,</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2</w:t>
      </w:r>
      <w:r w:rsidR="009D405E" w:rsidRPr="001D6854">
        <w:rPr>
          <w:rFonts w:ascii="Liberation Serif" w:hAnsi="Liberation Serif" w:cs="Liberation Serif"/>
          <w:sz w:val="20"/>
          <w:szCs w:val="24"/>
          <w:lang w:val="en-GB"/>
        </w:rPr>
        <w:t xml:space="preserve"> When Nathan the prophet came to him, after he had sinned with Bethsabee. </w:t>
      </w:r>
      <w:r w:rsidR="001D6854" w:rsidRPr="001D6854">
        <w:rPr>
          <w:rFonts w:ascii="Liberation Serif" w:hAnsi="Liberation Serif" w:cs="Liberation Serif"/>
          <w:sz w:val="20"/>
          <w:szCs w:val="24"/>
          <w:lang w:val="en-GB"/>
        </w:rPr>
        <w:t>[</w:t>
      </w:r>
      <w:r w:rsidRPr="001D6854">
        <w:rPr>
          <w:rFonts w:ascii="Liberation Serif" w:hAnsi="Liberation Serif" w:cs="Liberation Serif"/>
          <w:sz w:val="20"/>
          <w:szCs w:val="24"/>
          <w:lang w:val="en-GB"/>
        </w:rPr>
        <w:t>2</w:t>
      </w:r>
      <w:r w:rsidR="009D405E" w:rsidRPr="001D6854">
        <w:rPr>
          <w:rFonts w:ascii="Liberation Serif" w:hAnsi="Liberation Serif" w:cs="Liberation Serif"/>
          <w:sz w:val="20"/>
          <w:szCs w:val="24"/>
          <w:lang w:val="en-GB"/>
        </w:rPr>
        <w:t xml:space="preserve"> Kings </w:t>
      </w:r>
      <w:r w:rsidRPr="001D6854">
        <w:rPr>
          <w:rFonts w:ascii="Liberation Serif" w:hAnsi="Liberation Serif" w:cs="Liberation Serif"/>
          <w:sz w:val="20"/>
          <w:szCs w:val="24"/>
          <w:lang w:val="en-GB"/>
        </w:rPr>
        <w:t>12</w:t>
      </w:r>
      <w:r w:rsidR="001D6854" w:rsidRPr="001D6854">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d gloriaris.</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condemneth the wickedness of Doeg, and foretelleth his destruction.</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understanding for David,</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2</w:t>
      </w:r>
      <w:r w:rsidR="009D405E" w:rsidRPr="00672EEB">
        <w:rPr>
          <w:rFonts w:ascii="Liberation Serif" w:hAnsi="Liberation Serif" w:cs="Liberation Serif"/>
          <w:sz w:val="20"/>
          <w:szCs w:val="24"/>
          <w:lang w:val="en-GB"/>
        </w:rPr>
        <w:t xml:space="preserve"> when Doeg the Edomite came and told Saul: David went to the house of Achimelech. </w:t>
      </w:r>
      <w:r w:rsidR="001D6854"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1</w:t>
      </w:r>
      <w:r w:rsidR="009D405E" w:rsidRPr="00672EEB">
        <w:rPr>
          <w:rFonts w:ascii="Liberation Serif" w:hAnsi="Liberation Serif" w:cs="Liberation Serif"/>
          <w:sz w:val="20"/>
          <w:szCs w:val="24"/>
          <w:lang w:val="en-GB"/>
        </w:rPr>
        <w:t xml:space="preserve"> Kings </w:t>
      </w:r>
      <w:r w:rsidRPr="00672EEB">
        <w:rPr>
          <w:rFonts w:ascii="Liberation Serif" w:hAnsi="Liberation Serif" w:cs="Liberation Serif"/>
          <w:sz w:val="20"/>
          <w:szCs w:val="24"/>
          <w:lang w:val="en-GB"/>
        </w:rPr>
        <w:t>22</w:t>
      </w:r>
      <w:r w:rsidR="009D405E"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9</w:t>
      </w:r>
      <w:r w:rsidR="001D6854" w:rsidRPr="00672EEB">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w:t>
      </w:r>
      <w:r w:rsidR="009D405E" w:rsidRPr="00DB7A5E">
        <w:rPr>
          <w:rFonts w:ascii="Liberation Serif" w:hAnsi="Liberation Serif" w:cs="Liberation Serif"/>
          <w:sz w:val="24"/>
          <w:szCs w:val="24"/>
          <w:lang w:val="en-GB"/>
        </w:rPr>
        <w:lastRenderedPageBreak/>
        <w:t>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672EEB" w:rsidRDefault="00672EE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w:t>
      </w:r>
    </w:p>
    <w:p w:rsidR="00672EEB" w:rsidRPr="00672EEB" w:rsidRDefault="00672E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the coming of Christ.</w:t>
      </w:r>
    </w:p>
    <w:p w:rsid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for Maeleth, understandings to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4A1FBD" w:rsidRDefault="004A1FB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nomine tuo.</w:t>
      </w:r>
    </w:p>
    <w:p w:rsidR="004A1FBD" w:rsidRPr="004A1FBD" w:rsidRDefault="004A1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help in distress.</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lastRenderedPageBreak/>
        <w:t>1</w:t>
      </w:r>
      <w:r w:rsidR="009D405E" w:rsidRPr="004A1FBD">
        <w:rPr>
          <w:rFonts w:ascii="Liberation Serif" w:hAnsi="Liberation Serif" w:cs="Liberation Serif"/>
          <w:sz w:val="20"/>
          <w:szCs w:val="24"/>
          <w:lang w:val="en-GB"/>
        </w:rPr>
        <w:t xml:space="preserve"> Unto the end, in verses, understanding for David.</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t>2</w:t>
      </w:r>
      <w:r w:rsidR="009D405E" w:rsidRPr="004A1FBD">
        <w:rPr>
          <w:rFonts w:ascii="Liberation Serif" w:hAnsi="Liberation Serif" w:cs="Liberation Serif"/>
          <w:sz w:val="20"/>
          <w:szCs w:val="24"/>
          <w:lang w:val="en-GB"/>
        </w:rPr>
        <w:t xml:space="preserve"> When the men of Ziph had come and said to Saul: Is not David hidden with us? </w:t>
      </w:r>
      <w:r w:rsidR="004A1FBD"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w:t>
      </w:r>
      <w:r w:rsidR="009D405E" w:rsidRPr="004A1FBD">
        <w:rPr>
          <w:rFonts w:ascii="Liberation Serif" w:hAnsi="Liberation Serif" w:cs="Liberation Serif"/>
          <w:sz w:val="20"/>
          <w:szCs w:val="24"/>
          <w:lang w:val="en-GB"/>
        </w:rPr>
        <w:t xml:space="preserve"> Kings </w:t>
      </w:r>
      <w:r w:rsidRPr="004A1FBD">
        <w:rPr>
          <w:rFonts w:ascii="Liberation Serif" w:hAnsi="Liberation Serif" w:cs="Liberation Serif"/>
          <w:sz w:val="20"/>
          <w:szCs w:val="24"/>
          <w:lang w:val="en-GB"/>
        </w:rPr>
        <w:t>23</w:t>
      </w:r>
      <w:r w:rsidR="009D405E"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9</w:t>
      </w:r>
      <w:r w:rsidR="009D405E" w:rsidRPr="004A1FBD">
        <w:rPr>
          <w:rFonts w:ascii="Liberation Serif" w:hAnsi="Liberation Serif" w:cs="Liberation Serif"/>
          <w:sz w:val="20"/>
          <w:szCs w:val="24"/>
          <w:lang w:val="en-GB"/>
        </w:rPr>
        <w:t>.</w:t>
      </w:r>
      <w:r w:rsidR="004A1FBD" w:rsidRPr="004A1FB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A53972" w:rsidRDefault="00A5397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A53972" w:rsidRPr="00A53972" w:rsidRDefault="00A5397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A53972" w:rsidRDefault="002D7BAF" w:rsidP="00577AC7">
      <w:pPr>
        <w:pStyle w:val="NoSpacing"/>
        <w:spacing w:line="276" w:lineRule="auto"/>
        <w:ind w:firstLine="180"/>
        <w:jc w:val="both"/>
        <w:rPr>
          <w:rFonts w:ascii="Liberation Serif" w:hAnsi="Liberation Serif" w:cs="Liberation Serif"/>
          <w:sz w:val="20"/>
          <w:szCs w:val="24"/>
          <w:lang w:val="en-GB"/>
        </w:rPr>
      </w:pPr>
      <w:r w:rsidRPr="00A53972">
        <w:rPr>
          <w:rFonts w:ascii="Liberation Serif" w:hAnsi="Liberation Serif" w:cs="Liberation Serif"/>
          <w:b/>
          <w:sz w:val="20"/>
          <w:szCs w:val="24"/>
          <w:lang w:val="en-GB"/>
        </w:rPr>
        <w:t>1</w:t>
      </w:r>
      <w:r w:rsidR="009D405E" w:rsidRPr="00A53972">
        <w:rPr>
          <w:rFonts w:ascii="Liberation Serif" w:hAnsi="Liberation Serif" w:cs="Liberation Serif"/>
          <w:sz w:val="20"/>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w:t>
      </w:r>
      <w:r w:rsidR="009D405E" w:rsidRPr="00DB7A5E">
        <w:rPr>
          <w:rFonts w:ascii="Liberation Serif" w:hAnsi="Liberation Serif" w:cs="Liberation Serif"/>
          <w:sz w:val="24"/>
          <w:szCs w:val="24"/>
          <w:lang w:val="en-GB"/>
        </w:rPr>
        <w:lastRenderedPageBreak/>
        <w:t>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896F8B" w:rsidRDefault="00896F8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896F8B" w:rsidRPr="00896F8B" w:rsidRDefault="00896F8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David in danger and distress.</w:t>
      </w:r>
    </w:p>
    <w:p w:rsidR="009D405E" w:rsidRPr="00896F8B" w:rsidRDefault="002D7BAF" w:rsidP="00577AC7">
      <w:pPr>
        <w:pStyle w:val="NoSpacing"/>
        <w:spacing w:line="276" w:lineRule="auto"/>
        <w:ind w:firstLine="180"/>
        <w:jc w:val="both"/>
        <w:rPr>
          <w:rFonts w:ascii="Liberation Serif" w:hAnsi="Liberation Serif" w:cs="Liberation Serif"/>
          <w:sz w:val="20"/>
          <w:szCs w:val="24"/>
          <w:lang w:val="en-GB"/>
        </w:rPr>
      </w:pPr>
      <w:r w:rsidRPr="00896F8B">
        <w:rPr>
          <w:rFonts w:ascii="Liberation Serif" w:hAnsi="Liberation Serif" w:cs="Liberation Serif"/>
          <w:b/>
          <w:sz w:val="20"/>
          <w:szCs w:val="24"/>
          <w:lang w:val="en-GB"/>
        </w:rPr>
        <w:t>1</w:t>
      </w:r>
      <w:r w:rsidR="009D405E" w:rsidRPr="00896F8B">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896F8B">
        <w:rPr>
          <w:rFonts w:ascii="Liberation Serif" w:hAnsi="Liberation Serif" w:cs="Liberation Serif"/>
          <w:i/>
          <w:sz w:val="20"/>
          <w:szCs w:val="24"/>
          <w:lang w:val="en-GB"/>
        </w:rPr>
        <w:t>(or pillar)</w:t>
      </w:r>
      <w:r w:rsidR="009D405E" w:rsidRPr="00896F8B">
        <w:rPr>
          <w:rFonts w:ascii="Liberation Serif" w:hAnsi="Liberation Serif" w:cs="Liberation Serif"/>
          <w:sz w:val="20"/>
          <w:szCs w:val="24"/>
          <w:lang w:val="en-GB"/>
        </w:rPr>
        <w:t xml:space="preserve">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56</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in his affliction, and praises God for his delivery.</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24</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i vere utiqu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reproveth the wicked, and foretelleth their punishment.</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19</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C707B" w:rsidRDefault="009C707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repulisti no.</w:t>
      </w:r>
    </w:p>
    <w:p w:rsidR="009C707B" w:rsidRPr="009C707B" w:rsidRDefault="009C707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afflictions, the church of Christ shall prevail.</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1</w:t>
      </w:r>
      <w:r w:rsidR="009D405E" w:rsidRPr="009C707B">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2</w:t>
      </w:r>
      <w:r w:rsidR="009D405E" w:rsidRPr="009C707B">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C217BA" w:rsidRDefault="00C217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C217BA" w:rsidRPr="00C217BA" w:rsidRDefault="00C217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oming of the kingdom of Christ, which shall have no end.</w:t>
      </w:r>
    </w:p>
    <w:p w:rsidR="009D405E" w:rsidRPr="00C217BA" w:rsidRDefault="002D7BAF" w:rsidP="00577AC7">
      <w:pPr>
        <w:pStyle w:val="NoSpacing"/>
        <w:spacing w:line="276" w:lineRule="auto"/>
        <w:ind w:firstLine="180"/>
        <w:jc w:val="both"/>
        <w:rPr>
          <w:rFonts w:ascii="Liberation Serif" w:hAnsi="Liberation Serif" w:cs="Liberation Serif"/>
          <w:sz w:val="20"/>
          <w:szCs w:val="24"/>
          <w:lang w:val="en-GB"/>
        </w:rPr>
      </w:pPr>
      <w:r w:rsidRPr="00C217BA">
        <w:rPr>
          <w:rFonts w:ascii="Liberation Serif" w:hAnsi="Liberation Serif" w:cs="Liberation Serif"/>
          <w:b/>
          <w:sz w:val="20"/>
          <w:szCs w:val="24"/>
          <w:lang w:val="en-GB"/>
        </w:rPr>
        <w:t>1</w:t>
      </w:r>
      <w:r w:rsidR="009D405E" w:rsidRPr="00C217BA">
        <w:rPr>
          <w:rFonts w:ascii="Liberation Serif" w:hAnsi="Liberation Serif" w:cs="Liberation Serif"/>
          <w:sz w:val="20"/>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1</w:t>
      </w:r>
    </w:p>
    <w:p w:rsidR="00AF4869" w:rsidRDefault="00AF48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ne Deo.</w:t>
      </w:r>
    </w:p>
    <w:p w:rsidR="00AF4869" w:rsidRPr="00AF4869" w:rsidRDefault="00AF48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ncourageth himself and all others to trust in God, and serve him.</w:t>
      </w:r>
    </w:p>
    <w:p w:rsidR="009D405E" w:rsidRPr="00AF4869" w:rsidRDefault="002D7BAF" w:rsidP="00577AC7">
      <w:pPr>
        <w:pStyle w:val="NoSpacing"/>
        <w:spacing w:line="276" w:lineRule="auto"/>
        <w:ind w:firstLine="180"/>
        <w:jc w:val="both"/>
        <w:rPr>
          <w:rFonts w:ascii="Liberation Serif" w:hAnsi="Liberation Serif" w:cs="Liberation Serif"/>
          <w:sz w:val="20"/>
          <w:szCs w:val="24"/>
          <w:lang w:val="en-GB"/>
        </w:rPr>
      </w:pPr>
      <w:r w:rsidRPr="00AF4869">
        <w:rPr>
          <w:rFonts w:ascii="Liberation Serif" w:hAnsi="Liberation Serif" w:cs="Liberation Serif"/>
          <w:b/>
          <w:sz w:val="20"/>
          <w:szCs w:val="24"/>
          <w:lang w:val="en-GB"/>
        </w:rPr>
        <w:t>1</w:t>
      </w:r>
      <w:r w:rsidR="009D405E" w:rsidRPr="00AF4869">
        <w:rPr>
          <w:rFonts w:ascii="Liberation Serif" w:hAnsi="Liberation Serif" w:cs="Liberation Serif"/>
          <w:sz w:val="20"/>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CE6719" w:rsidRDefault="00CE67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 ad te.</w:t>
      </w:r>
    </w:p>
    <w:p w:rsidR="00CE6719" w:rsidRPr="00CE6719" w:rsidRDefault="00CE67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God.</w:t>
      </w:r>
    </w:p>
    <w:p w:rsidR="009D405E" w:rsidRPr="00CE6719" w:rsidRDefault="002D7BAF" w:rsidP="00577AC7">
      <w:pPr>
        <w:pStyle w:val="NoSpacing"/>
        <w:spacing w:line="276" w:lineRule="auto"/>
        <w:ind w:firstLine="180"/>
        <w:jc w:val="both"/>
        <w:rPr>
          <w:rFonts w:ascii="Liberation Serif" w:hAnsi="Liberation Serif" w:cs="Liberation Serif"/>
          <w:sz w:val="20"/>
          <w:szCs w:val="24"/>
          <w:lang w:val="en-GB"/>
        </w:rPr>
      </w:pPr>
      <w:r w:rsidRPr="00CE6719">
        <w:rPr>
          <w:rFonts w:ascii="Liberation Serif" w:hAnsi="Liberation Serif" w:cs="Liberation Serif"/>
          <w:b/>
          <w:sz w:val="20"/>
          <w:szCs w:val="24"/>
          <w:lang w:val="en-GB"/>
        </w:rPr>
        <w:t>1</w:t>
      </w:r>
      <w:r w:rsidR="009D405E" w:rsidRPr="00CE6719">
        <w:rPr>
          <w:rFonts w:ascii="Liberation Serif" w:hAnsi="Liberation Serif" w:cs="Liberation Serif"/>
          <w:sz w:val="20"/>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w:t>
      </w:r>
      <w:r w:rsidR="009D405E" w:rsidRPr="00DB7A5E">
        <w:rPr>
          <w:rFonts w:ascii="Liberation Serif" w:hAnsi="Liberation Serif" w:cs="Liberation Serif"/>
          <w:sz w:val="24"/>
          <w:szCs w:val="24"/>
          <w:lang w:val="en-GB"/>
        </w:rPr>
        <w:lastRenderedPageBreak/>
        <w:t>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5A1175" w:rsidRDefault="005A117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 orationem.</w:t>
      </w:r>
    </w:p>
    <w:p w:rsidR="005A1175" w:rsidRPr="005A1175" w:rsidRDefault="005A117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 that he will bring to nought the machinations of persecutors.</w:t>
      </w:r>
    </w:p>
    <w:p w:rsidR="009D405E" w:rsidRPr="005A1175" w:rsidRDefault="002D7BAF" w:rsidP="00577AC7">
      <w:pPr>
        <w:pStyle w:val="NoSpacing"/>
        <w:spacing w:line="276" w:lineRule="auto"/>
        <w:ind w:firstLine="180"/>
        <w:jc w:val="both"/>
        <w:rPr>
          <w:rFonts w:ascii="Liberation Serif" w:hAnsi="Liberation Serif" w:cs="Liberation Serif"/>
          <w:sz w:val="20"/>
          <w:szCs w:val="24"/>
          <w:lang w:val="en-GB"/>
        </w:rPr>
      </w:pPr>
      <w:r w:rsidRPr="005A1175">
        <w:rPr>
          <w:rFonts w:ascii="Liberation Serif" w:hAnsi="Liberation Serif" w:cs="Liberation Serif"/>
          <w:b/>
          <w:sz w:val="20"/>
          <w:szCs w:val="24"/>
          <w:lang w:val="en-GB"/>
        </w:rPr>
        <w:t>1</w:t>
      </w:r>
      <w:r w:rsidR="009D405E" w:rsidRPr="005A1175">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8F5043" w:rsidRDefault="008F504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e decet.</w:t>
      </w:r>
    </w:p>
    <w:p w:rsidR="008F5043" w:rsidRPr="008F5043" w:rsidRDefault="008F504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in his church, to which all nations shall be called.</w:t>
      </w:r>
    </w:p>
    <w:p w:rsidR="009D405E" w:rsidRPr="008F5043" w:rsidRDefault="002D7BAF" w:rsidP="00577AC7">
      <w:pPr>
        <w:pStyle w:val="NoSpacing"/>
        <w:spacing w:line="276" w:lineRule="auto"/>
        <w:ind w:firstLine="180"/>
        <w:jc w:val="both"/>
        <w:rPr>
          <w:rFonts w:ascii="Liberation Serif" w:hAnsi="Liberation Serif" w:cs="Liberation Serif"/>
          <w:sz w:val="20"/>
          <w:szCs w:val="24"/>
          <w:lang w:val="en-GB"/>
        </w:rPr>
      </w:pPr>
      <w:r w:rsidRPr="008F5043">
        <w:rPr>
          <w:rFonts w:ascii="Liberation Serif" w:hAnsi="Liberation Serif" w:cs="Liberation Serif"/>
          <w:b/>
          <w:sz w:val="20"/>
          <w:szCs w:val="24"/>
          <w:lang w:val="en-GB"/>
        </w:rPr>
        <w:t>1</w:t>
      </w:r>
      <w:r w:rsidR="009D405E" w:rsidRPr="008F5043">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17247C" w:rsidRDefault="0017247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17247C" w:rsidRPr="0017247C" w:rsidRDefault="0017247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praise God.</w:t>
      </w:r>
    </w:p>
    <w:p w:rsidR="0017247C" w:rsidRDefault="002D7BAF" w:rsidP="00577AC7">
      <w:pPr>
        <w:pStyle w:val="NoSpacing"/>
        <w:spacing w:line="276" w:lineRule="auto"/>
        <w:ind w:firstLine="180"/>
        <w:jc w:val="both"/>
        <w:rPr>
          <w:rFonts w:ascii="Liberation Serif" w:hAnsi="Liberation Serif" w:cs="Liberation Serif"/>
          <w:sz w:val="24"/>
          <w:szCs w:val="24"/>
          <w:lang w:val="en-GB"/>
        </w:rPr>
      </w:pPr>
      <w:r w:rsidRPr="0017247C">
        <w:rPr>
          <w:rFonts w:ascii="Liberation Serif" w:hAnsi="Liberation Serif" w:cs="Liberation Serif"/>
          <w:b/>
          <w:sz w:val="20"/>
          <w:szCs w:val="24"/>
          <w:lang w:val="en-GB"/>
        </w:rPr>
        <w:t>1</w:t>
      </w:r>
      <w:r w:rsidR="009D405E" w:rsidRPr="0017247C">
        <w:rPr>
          <w:rFonts w:ascii="Liberation Serif" w:hAnsi="Liberation Serif" w:cs="Liberation Serif"/>
          <w:sz w:val="20"/>
          <w:szCs w:val="24"/>
          <w:lang w:val="en-GB"/>
        </w:rPr>
        <w:t xml:space="preserve"> Unto the end, a canticle of a psalm of the resurrection.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543068" w:rsidRDefault="0054306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misereatur.</w:t>
      </w:r>
    </w:p>
    <w:p w:rsidR="00543068" w:rsidRPr="00543068" w:rsidRDefault="0054306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propagation of the church.</w:t>
      </w:r>
    </w:p>
    <w:p w:rsidR="009D405E" w:rsidRPr="00543068" w:rsidRDefault="002D7BAF" w:rsidP="00577AC7">
      <w:pPr>
        <w:pStyle w:val="NoSpacing"/>
        <w:spacing w:line="276" w:lineRule="auto"/>
        <w:ind w:firstLine="180"/>
        <w:jc w:val="both"/>
        <w:rPr>
          <w:rFonts w:ascii="Liberation Serif" w:hAnsi="Liberation Serif" w:cs="Liberation Serif"/>
          <w:sz w:val="20"/>
          <w:szCs w:val="24"/>
          <w:lang w:val="en-GB"/>
        </w:rPr>
      </w:pPr>
      <w:r w:rsidRPr="00543068">
        <w:rPr>
          <w:rFonts w:ascii="Liberation Serif" w:hAnsi="Liberation Serif" w:cs="Liberation Serif"/>
          <w:b/>
          <w:sz w:val="20"/>
          <w:szCs w:val="24"/>
          <w:lang w:val="en-GB"/>
        </w:rPr>
        <w:t>1</w:t>
      </w:r>
      <w:r w:rsidR="009D405E" w:rsidRPr="00543068">
        <w:rPr>
          <w:rFonts w:ascii="Liberation Serif" w:hAnsi="Liberation Serif" w:cs="Liberation Serif"/>
          <w:sz w:val="20"/>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764016" w:rsidRDefault="0076401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rgat Deus.</w:t>
      </w:r>
    </w:p>
    <w:p w:rsidR="00764016" w:rsidRPr="00764016" w:rsidRDefault="0076401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764016" w:rsidRDefault="002D7BAF" w:rsidP="00577AC7">
      <w:pPr>
        <w:pStyle w:val="NoSpacing"/>
        <w:spacing w:line="276" w:lineRule="auto"/>
        <w:ind w:firstLine="180"/>
        <w:jc w:val="both"/>
        <w:rPr>
          <w:rFonts w:ascii="Liberation Serif" w:hAnsi="Liberation Serif" w:cs="Liberation Serif"/>
          <w:sz w:val="20"/>
          <w:szCs w:val="24"/>
          <w:lang w:val="en-GB"/>
        </w:rPr>
      </w:pPr>
      <w:r w:rsidRPr="00764016">
        <w:rPr>
          <w:rFonts w:ascii="Liberation Serif" w:hAnsi="Liberation Serif" w:cs="Liberation Serif"/>
          <w:b/>
          <w:sz w:val="20"/>
          <w:szCs w:val="24"/>
          <w:lang w:val="en-GB"/>
        </w:rPr>
        <w:t>1</w:t>
      </w:r>
      <w:r w:rsidR="009D405E" w:rsidRPr="00764016">
        <w:rPr>
          <w:rFonts w:ascii="Liberation Serif" w:hAnsi="Liberation Serif" w:cs="Liberation Serif"/>
          <w:sz w:val="20"/>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4106D8" w:rsidRDefault="004106D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 Deus.</w:t>
      </w:r>
    </w:p>
    <w:p w:rsidR="004106D8" w:rsidRPr="004106D8" w:rsidRDefault="004106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4106D8" w:rsidRDefault="002D7BAF" w:rsidP="00577AC7">
      <w:pPr>
        <w:pStyle w:val="NoSpacing"/>
        <w:spacing w:line="276" w:lineRule="auto"/>
        <w:ind w:firstLine="180"/>
        <w:jc w:val="both"/>
        <w:rPr>
          <w:rFonts w:ascii="Liberation Serif" w:hAnsi="Liberation Serif" w:cs="Liberation Serif"/>
          <w:sz w:val="20"/>
          <w:szCs w:val="24"/>
          <w:lang w:val="en-GB"/>
        </w:rPr>
      </w:pPr>
      <w:r w:rsidRPr="004106D8">
        <w:rPr>
          <w:rFonts w:ascii="Liberation Serif" w:hAnsi="Liberation Serif" w:cs="Liberation Serif"/>
          <w:b/>
          <w:sz w:val="20"/>
          <w:szCs w:val="24"/>
          <w:lang w:val="en-GB"/>
        </w:rPr>
        <w:t>1</w:t>
      </w:r>
      <w:r w:rsidR="009D405E" w:rsidRPr="004106D8">
        <w:rPr>
          <w:rFonts w:ascii="Liberation Serif" w:hAnsi="Liberation Serif" w:cs="Liberation Serif"/>
          <w:sz w:val="20"/>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adjutorium.</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persecution.</w:t>
      </w:r>
    </w:p>
    <w:p w:rsidR="009D405E" w:rsidRP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t>1</w:t>
      </w:r>
      <w:r w:rsidR="009D405E" w:rsidRPr="00D70C74">
        <w:rPr>
          <w:rFonts w:ascii="Liberation Serif" w:hAnsi="Liberation Serif" w:cs="Liberation Serif"/>
          <w:sz w:val="20"/>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perseverance.</w:t>
      </w:r>
    </w:p>
    <w:p w:rsid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lastRenderedPageBreak/>
        <w:t>1</w:t>
      </w:r>
      <w:r w:rsidR="009D405E" w:rsidRPr="00D70C74">
        <w:rPr>
          <w:rFonts w:ascii="Liberation Serif" w:hAnsi="Liberation Serif" w:cs="Liberation Serif"/>
          <w:sz w:val="20"/>
          <w:szCs w:val="24"/>
          <w:lang w:val="en-GB"/>
        </w:rPr>
        <w:t xml:space="preserve"> A psalm for David. Of the sons of Jonadab, and the former captives.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4D5778" w:rsidRDefault="004D577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judicium tuum</w:t>
      </w:r>
    </w:p>
    <w:p w:rsidR="004D5778" w:rsidRPr="004D5778" w:rsidRDefault="004D57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coming of Christ, and of his kingdom: prefigured by Solomon and his happy reign.</w:t>
      </w:r>
    </w:p>
    <w:p w:rsidR="009D405E"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2</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m bonus Israel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t quid,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sidRPr="000812BA">
        <w:rPr>
          <w:rFonts w:ascii="Liberation Serif" w:hAnsi="Liberation Serif" w:cs="Liberation Serif"/>
          <w:i/>
          <w:sz w:val="21"/>
          <w:szCs w:val="24"/>
          <w:lang w:val="en-GB"/>
        </w:rPr>
        <w:t>A prayer of the church under grievous persecution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Understanding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616D34" w:rsidRDefault="00616D3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imur tibi.</w:t>
      </w:r>
    </w:p>
    <w:p w:rsidR="00616D34" w:rsidRPr="00616D34" w:rsidRDefault="00616D3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re is a just judgment to come: therefore let the wicked take care.</w:t>
      </w:r>
    </w:p>
    <w:p w:rsidR="009D405E" w:rsidRPr="00616D34" w:rsidRDefault="002D7BAF" w:rsidP="00577AC7">
      <w:pPr>
        <w:pStyle w:val="NoSpacing"/>
        <w:spacing w:line="276" w:lineRule="auto"/>
        <w:ind w:firstLine="180"/>
        <w:jc w:val="both"/>
        <w:rPr>
          <w:rFonts w:ascii="Liberation Serif" w:hAnsi="Liberation Serif" w:cs="Liberation Serif"/>
          <w:sz w:val="20"/>
          <w:szCs w:val="24"/>
          <w:lang w:val="en-GB"/>
        </w:rPr>
      </w:pPr>
      <w:r w:rsidRPr="00616D34">
        <w:rPr>
          <w:rFonts w:ascii="Liberation Serif" w:hAnsi="Liberation Serif" w:cs="Liberation Serif"/>
          <w:b/>
          <w:sz w:val="20"/>
          <w:szCs w:val="24"/>
          <w:lang w:val="en-GB"/>
        </w:rPr>
        <w:t>1</w:t>
      </w:r>
      <w:r w:rsidR="009D405E" w:rsidRPr="00616D34">
        <w:rPr>
          <w:rFonts w:ascii="Liberation Serif" w:hAnsi="Liberation Serif" w:cs="Liberation Serif"/>
          <w:sz w:val="20"/>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DB7A5E">
        <w:rPr>
          <w:rFonts w:ascii="Liberation Serif" w:hAnsi="Liberation Serif" w:cs="Liberation Serif"/>
          <w:sz w:val="24"/>
          <w:szCs w:val="24"/>
          <w:lang w:val="en-GB"/>
        </w:rPr>
        <w:lastRenderedPageBreak/>
        <w:t>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EB1A32" w:rsidRDefault="00EB1A3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tus in Judaea</w:t>
      </w:r>
    </w:p>
    <w:p w:rsidR="00EB1A32" w:rsidRPr="00EB1A32" w:rsidRDefault="00EB1A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EB1A32" w:rsidRDefault="002D7BAF" w:rsidP="00577AC7">
      <w:pPr>
        <w:pStyle w:val="NoSpacing"/>
        <w:spacing w:line="276" w:lineRule="auto"/>
        <w:ind w:firstLine="180"/>
        <w:jc w:val="both"/>
        <w:rPr>
          <w:rFonts w:ascii="Liberation Serif" w:hAnsi="Liberation Serif" w:cs="Liberation Serif"/>
          <w:sz w:val="21"/>
          <w:szCs w:val="24"/>
          <w:lang w:val="en-GB"/>
        </w:rPr>
      </w:pPr>
      <w:r w:rsidRPr="00EB1A32">
        <w:rPr>
          <w:rFonts w:ascii="Liberation Serif" w:hAnsi="Liberation Serif" w:cs="Liberation Serif"/>
          <w:b/>
          <w:sz w:val="21"/>
          <w:szCs w:val="24"/>
          <w:lang w:val="en-GB"/>
        </w:rPr>
        <w:t>1</w:t>
      </w:r>
      <w:r w:rsidR="009D405E" w:rsidRPr="00EB1A32">
        <w:rPr>
          <w:rFonts w:ascii="Liberation Serif" w:hAnsi="Liberation Serif" w:cs="Liberation Serif"/>
          <w:sz w:val="21"/>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Default="006B74A3" w:rsidP="00C712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C712E2" w:rsidRDefault="00C712E2" w:rsidP="00C712E2">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Voce mea.</w:t>
      </w:r>
    </w:p>
    <w:p w:rsidR="00C712E2" w:rsidRPr="00C712E2" w:rsidRDefault="00C712E2" w:rsidP="00C712E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ithful have recourse to God in trouble of mind, with confidence in his mercy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ttendite.</w:t>
      </w:r>
    </w:p>
    <w:p w:rsidR="00C712E2" w:rsidRPr="00C712E2" w:rsidRDefault="00C712E2" w:rsidP="00577AC7">
      <w:pPr>
        <w:pStyle w:val="NoSpacing"/>
        <w:spacing w:line="276" w:lineRule="auto"/>
        <w:ind w:firstLine="180"/>
        <w:jc w:val="center"/>
        <w:rPr>
          <w:rFonts w:ascii="Liberation Serif" w:hAnsi="Liberation Serif" w:cs="Liberation Serif"/>
          <w:i/>
          <w:sz w:val="21"/>
          <w:szCs w:val="24"/>
          <w:lang w:val="en-GB"/>
        </w:rPr>
      </w:pPr>
      <w:r w:rsidRPr="00C712E2">
        <w:rPr>
          <w:rFonts w:ascii="Liberation Serif" w:hAnsi="Liberation Serif" w:cs="Liberation Serif"/>
          <w:i/>
          <w:sz w:val="21"/>
          <w:szCs w:val="24"/>
          <w:lang w:val="en-GB"/>
        </w:rPr>
        <w:t>God’s great benefits to the people of Israel, notwithstanding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venerunt gentes.</w:t>
      </w:r>
    </w:p>
    <w:p w:rsidR="00C712E2" w:rsidRPr="00C712E2"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time persecution prayeth for relief. It seems to belong to the time of Machab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regis Israel.</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in tribulation, commemorating God’s former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Deo.</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 solemn praising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stetit.</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n exhortation to judges and me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2</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quis simil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the enemies go God’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065BA7" w:rsidRPr="00065BA7" w:rsidRDefault="00065BA7" w:rsidP="00577AC7">
      <w:pPr>
        <w:pStyle w:val="NoSpacing"/>
        <w:spacing w:line="276" w:lineRule="auto"/>
        <w:ind w:firstLine="180"/>
        <w:jc w:val="center"/>
        <w:rPr>
          <w:rFonts w:ascii="Liberation Serif" w:hAnsi="Liberation Serif" w:cs="Liberation Serif"/>
          <w:sz w:val="21"/>
          <w:szCs w:val="24"/>
          <w:lang w:val="en-GB"/>
        </w:rPr>
      </w:pPr>
      <w:r w:rsidRPr="00065BA7">
        <w:rPr>
          <w:rFonts w:ascii="Liberation Serif" w:hAnsi="Liberation Serif" w:cs="Liberation Serif"/>
          <w:sz w:val="21"/>
          <w:szCs w:val="24"/>
          <w:lang w:val="en-GB"/>
        </w:rPr>
        <w:t>Quam dilecta.</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oul aspireth after heaven rejoicing in the mean time, in being in the communion of God’s church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w:t>
      </w:r>
      <w:r w:rsidR="009D405E" w:rsidRPr="00DB7A5E">
        <w:rPr>
          <w:rFonts w:ascii="Liberation Serif" w:hAnsi="Liberation Serif" w:cs="Liberation Serif"/>
          <w:sz w:val="24"/>
          <w:szCs w:val="24"/>
          <w:lang w:val="en-GB"/>
        </w:rPr>
        <w:lastRenderedPageBreak/>
        <w:t>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xisti,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to bring peace and salvation t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clina,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 p</w:t>
      </w:r>
      <w:r>
        <w:rPr>
          <w:rFonts w:ascii="Liberation Serif" w:hAnsi="Liberation Serif" w:cs="Liberation Serif"/>
          <w:i/>
          <w:sz w:val="21"/>
          <w:szCs w:val="24"/>
          <w:lang w:val="en-GB"/>
        </w:rPr>
        <w:t>rayer for God’s grace to assist us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Fundamenta eju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salut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one under grievous affliction: it agrees to Christ in his passion, and alludes to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0A509C" w:rsidRDefault="00065BA7" w:rsidP="000A509C">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 xml:space="preserve">Misericordias </w:t>
      </w:r>
      <w:r w:rsidR="000A509C">
        <w:rPr>
          <w:rFonts w:ascii="Liberation Serif" w:hAnsi="Liberation Serif" w:cs="Liberation Serif"/>
          <w:sz w:val="21"/>
          <w:szCs w:val="24"/>
          <w:lang w:val="en-GB"/>
        </w:rPr>
        <w:t>Domini.</w:t>
      </w:r>
    </w:p>
    <w:p w:rsidR="000A509C" w:rsidRPr="000A509C" w:rsidRDefault="000A509C" w:rsidP="000A509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0A509C" w:rsidRDefault="000A509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refugium.</w:t>
      </w:r>
    </w:p>
    <w:p w:rsidR="000A509C" w:rsidRPr="000A509C" w:rsidRDefault="000A50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mercy of God: recounting the shortness and miseries of the days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734187" w:rsidRDefault="0073418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habitat.</w:t>
      </w:r>
    </w:p>
    <w:p w:rsidR="00734187" w:rsidRPr="00734187" w:rsidRDefault="007341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is secure under the protec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D30329" w:rsidRDefault="00D3032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onum est confiteri.</w:t>
      </w:r>
    </w:p>
    <w:p w:rsidR="00D30329" w:rsidRPr="00D30329" w:rsidRDefault="00D3032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and stability of the kingdom; that is, of the church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ultionum.</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hall judge and punish the oppressors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792F8E" w:rsidRDefault="00792F8E" w:rsidP="00792F8E">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nite exultemus.</w:t>
      </w:r>
    </w:p>
    <w:p w:rsidR="00792F8E" w:rsidRPr="00792F8E" w:rsidRDefault="00792F8E" w:rsidP="00792F8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dore and serve God, and to hear his vo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the coming of Christ an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rejoice at the glorious coming and reig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ll are </w:t>
      </w:r>
      <w:r w:rsidR="00441418">
        <w:rPr>
          <w:rFonts w:ascii="Liberation Serif" w:hAnsi="Liberation Serif" w:cs="Liberation Serif"/>
          <w:i/>
          <w:sz w:val="21"/>
          <w:szCs w:val="24"/>
          <w:lang w:val="en-GB"/>
        </w:rPr>
        <w:t>again invited to praise the Lord, for the victorie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Lord in Sion: that is, of Christ in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sidRPr="009E7323">
        <w:rPr>
          <w:rFonts w:ascii="Liberation Serif" w:hAnsi="Liberation Serif" w:cs="Liberation Serif"/>
          <w:i/>
          <w:sz w:val="21"/>
          <w:szCs w:val="24"/>
          <w:lang w:val="en-GB"/>
        </w:rPr>
        <w:t>A</w:t>
      </w:r>
      <w:r>
        <w:rPr>
          <w:rFonts w:ascii="Liberation Serif" w:hAnsi="Liberation Serif" w:cs="Liberation Serif"/>
          <w:i/>
          <w:sz w:val="21"/>
          <w:szCs w:val="24"/>
          <w:lang w:val="en-GB"/>
        </w:rPr>
        <w:t>ll are invited to rejoice in God the Creato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icodiam et judicium.</w:t>
      </w:r>
    </w:p>
    <w:p w:rsidR="009E7323" w:rsidRP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he prophet exhorteth all by his example, to follow mercy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w:t>
      </w:r>
      <w:r w:rsidR="009D405E" w:rsidRPr="00DB7A5E">
        <w:rPr>
          <w:rFonts w:ascii="Liberation Serif" w:hAnsi="Liberation Serif" w:cs="Liberation Serif"/>
          <w:sz w:val="24"/>
          <w:szCs w:val="24"/>
          <w:lang w:val="en-GB"/>
        </w:rPr>
        <w:lastRenderedPageBreak/>
        <w:t>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one in affliction: the fif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mighty works, and wonderfu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thanksgiving to God for his benefits to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nfession of the manifold sins and ingratitudes of the Israel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give thanks to God for his perpetual providence over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7</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Paratum cor meu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for benefit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laudem mea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more especially</w:t>
      </w:r>
      <w:r w:rsidR="00D676B3">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Dominus.</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exaltation and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graces, and benefits to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1</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sidRPr="00D676B3">
        <w:rPr>
          <w:rFonts w:ascii="Liberation Serif" w:hAnsi="Liberation Serif" w:cs="Liberation Serif"/>
          <w:i/>
          <w:sz w:val="21"/>
          <w:szCs w:val="24"/>
          <w:lang w:val="en-GB"/>
        </w:rPr>
        <w:t>T</w:t>
      </w:r>
      <w:r>
        <w:rPr>
          <w:rFonts w:ascii="Liberation Serif" w:hAnsi="Liberation Serif" w:cs="Liberation Serif"/>
          <w:i/>
          <w:sz w:val="21"/>
          <w:szCs w:val="24"/>
          <w:lang w:val="en-GB"/>
        </w:rPr>
        <w:t>he good man is happ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puer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regard to the poor and humb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exitu Israel.</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hath shewn his power in delivering his people: idols are vain. The Hebrews divide this into two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ex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a just man in affliction, with a lively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redid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are called upon to praise God for his mercy and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Confitemini Domino.</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immaculat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excellence of virtue consisting in the love and observance of the commandments of Go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10791" w:rsidRPr="00DB7A5E" w:rsidRDefault="00910791" w:rsidP="00910791">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L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B0385C" w:rsidRPr="00DB7A5E" w:rsidRDefault="00B0385C" w:rsidP="00B0385C">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B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78386A" w:rsidRPr="0078386A" w:rsidRDefault="0078386A" w:rsidP="0078386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GI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78386A" w:rsidRPr="0078386A" w:rsidRDefault="0078386A" w:rsidP="0078386A">
      <w:pPr>
        <w:pStyle w:val="NoSpacing"/>
        <w:spacing w:line="276" w:lineRule="auto"/>
        <w:ind w:firstLine="180"/>
        <w:jc w:val="center"/>
      </w:pPr>
      <w:r>
        <w:rPr>
          <w:rFonts w:ascii="Liberation Serif" w:hAnsi="Liberation Serif" w:cs="Liberation Serif"/>
          <w:sz w:val="24"/>
          <w:szCs w:val="24"/>
          <w:lang w:val="en-GB"/>
        </w:rPr>
        <w:lastRenderedPageBreak/>
        <w:t>D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hold I have longed after thy precepts: quicken me in thy justice.</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V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Z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FD07B8" w:rsidRPr="00DB7A5E" w:rsidRDefault="00FD07B8" w:rsidP="00FD07B8">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CF2BFA" w:rsidRPr="00DB7A5E" w:rsidRDefault="00CF2BFA" w:rsidP="00CF2BF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law of thy mouth is good to me, above thousands of gold and silver.</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J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C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2A7937" w:rsidRPr="002A7937" w:rsidRDefault="002A7937" w:rsidP="002A7937">
      <w:pPr>
        <w:pStyle w:val="NoSpacing"/>
        <w:spacing w:line="276" w:lineRule="auto"/>
        <w:ind w:firstLine="180"/>
        <w:jc w:val="center"/>
      </w:pPr>
      <w:r w:rsidRPr="00DB7A5E">
        <w:rPr>
          <w:rFonts w:ascii="Liberation Serif" w:hAnsi="Liberation Serif" w:cs="Liberation Serif"/>
          <w:sz w:val="24"/>
          <w:szCs w:val="24"/>
          <w:lang w:val="en-GB"/>
        </w:rPr>
        <w:t>L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lastRenderedPageBreak/>
        <w:t>M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S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3</w:t>
      </w:r>
      <w:r w:rsidR="009D405E" w:rsidRPr="00DB7A5E">
        <w:rPr>
          <w:rFonts w:ascii="Liberation Serif" w:hAnsi="Liberation Serif" w:cs="Liberation Serif"/>
          <w:sz w:val="24"/>
          <w:szCs w:val="24"/>
          <w:lang w:val="en-GB"/>
        </w:rPr>
        <w:t xml:space="preserve">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P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CO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9</w:t>
      </w:r>
      <w:r w:rsidR="009D405E" w:rsidRPr="00DB7A5E">
        <w:rPr>
          <w:rFonts w:ascii="Liberation Serif" w:hAnsi="Liberation Serif" w:cs="Liberation Serif"/>
          <w:sz w:val="24"/>
          <w:szCs w:val="24"/>
          <w:lang w:val="en-GB"/>
        </w:rPr>
        <w:t xml:space="preserve">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202A14" w:rsidRDefault="00202A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Dominum.</w:t>
      </w:r>
    </w:p>
    <w:p w:rsidR="00202A14" w:rsidRPr="00202A14" w:rsidRDefault="00202A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B556A3" w:rsidRDefault="00B556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evavi oculos.</w:t>
      </w:r>
    </w:p>
    <w:p w:rsidR="00B556A3" w:rsidRPr="00B556A3" w:rsidRDefault="00B556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he keeper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etatus sum in h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ire and hope of the just for the coming of the kingdom of God, and the peace of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Ad te levavi.</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quia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giveth glory to God for her deliverance from the hands of her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confid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are always under God’s prote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convertendo.</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of God rejoice at their delivery from captiv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othing can be done without God’s grace and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omne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way to happ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epe expugnaver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of God is invincible: her persecutors come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 profund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sinner, trusting in the mercies of God. The sixth penitential psal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on es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humil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w:t>
      </w:r>
      <w:r w:rsidR="009D405E" w:rsidRPr="00DB7A5E">
        <w:rPr>
          <w:rFonts w:ascii="Liberation Serif" w:hAnsi="Liberation Serif" w:cs="Liberation Serif"/>
          <w:sz w:val="24"/>
          <w:szCs w:val="24"/>
          <w:lang w:val="en-GB"/>
        </w:rPr>
        <w:lastRenderedPageBreak/>
        <w:t>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emento, Domin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fulfilling of the promise made to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quam bonum.</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brotherly love and conc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nunc benedict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nomen.</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the vanity of id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uper flumina.</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amentation of the people of God in their captivity in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w:t>
      </w:r>
    </w:p>
    <w:p w:rsidR="00B779F1" w:rsidRPr="00B779F1" w:rsidRDefault="00B779F1" w:rsidP="00B779F1">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probasti.</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ecial providence over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9</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 Domine.</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AB1E7A" w:rsidRDefault="00AB1E7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clamavi.</w:t>
      </w:r>
    </w:p>
    <w:p w:rsidR="00AB1E7A" w:rsidRPr="00AB1E7A" w:rsidRDefault="00AB1E7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sinful words, and deceitful flatter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oce mea</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 prayer of David in extremity of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David. A prayer when he was in the cave. </w:t>
      </w:r>
      <w:r w:rsidR="00AB1E7A">
        <w:rPr>
          <w:rFonts w:ascii="Liberation Serif" w:hAnsi="Liberation Serif" w:cs="Liberation Serif"/>
          <w:sz w:val="24"/>
          <w:szCs w:val="24"/>
          <w:lang w:val="en-GB"/>
        </w:rPr>
        <w:t>[</w:t>
      </w:r>
      <w:r w:rsidRPr="00AB1E7A">
        <w:rPr>
          <w:rFonts w:ascii="Liberation Serif" w:hAnsi="Liberation Serif" w:cs="Liberation Serif"/>
          <w:sz w:val="24"/>
          <w:szCs w:val="24"/>
          <w:lang w:val="en-GB"/>
        </w:rPr>
        <w:t>1</w:t>
      </w:r>
      <w:r w:rsidR="009D405E" w:rsidRPr="00AB1E7A">
        <w:rPr>
          <w:rFonts w:ascii="Liberation Serif" w:hAnsi="Liberation Serif" w:cs="Liberation Serif"/>
          <w:sz w:val="24"/>
          <w:szCs w:val="24"/>
          <w:lang w:val="en-GB"/>
        </w:rPr>
        <w:t xml:space="preserve"> Kings </w:t>
      </w:r>
      <w:r w:rsidRPr="00AB1E7A">
        <w:rPr>
          <w:rFonts w:ascii="Liberation Serif" w:hAnsi="Liberation Serif" w:cs="Liberation Serif"/>
          <w:sz w:val="24"/>
          <w:szCs w:val="24"/>
          <w:lang w:val="en-GB"/>
        </w:rPr>
        <w:t>24</w:t>
      </w:r>
      <w:r w:rsidR="00AB1E7A">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in tribulation calleth upon God for his delivery. The seven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002A2019" w:rsidRPr="002A2019">
        <w:rPr>
          <w:rFonts w:ascii="Liberation Serif" w:hAnsi="Liberation Serif" w:cs="Liberation Serif"/>
          <w:sz w:val="24"/>
          <w:szCs w:val="24"/>
          <w:lang w:val="en-GB"/>
        </w:rPr>
        <w:t>[</w:t>
      </w:r>
      <w:r w:rsidRPr="002A2019">
        <w:rPr>
          <w:rFonts w:ascii="Liberation Serif" w:hAnsi="Liberation Serif" w:cs="Liberation Serif"/>
          <w:sz w:val="24"/>
          <w:szCs w:val="24"/>
          <w:lang w:val="en-GB"/>
        </w:rPr>
        <w:t>2</w:t>
      </w:r>
      <w:r w:rsidR="009D405E" w:rsidRPr="002A2019">
        <w:rPr>
          <w:rFonts w:ascii="Liberation Serif" w:hAnsi="Liberation Serif" w:cs="Liberation Serif"/>
          <w:sz w:val="24"/>
          <w:szCs w:val="24"/>
          <w:lang w:val="en-GB"/>
        </w:rPr>
        <w:t xml:space="preserve"> Kings </w:t>
      </w:r>
      <w:r w:rsidRPr="002A2019">
        <w:rPr>
          <w:rFonts w:ascii="Liberation Serif" w:hAnsi="Liberation Serif" w:cs="Liberation Serif"/>
          <w:sz w:val="24"/>
          <w:szCs w:val="24"/>
          <w:lang w:val="en-GB"/>
        </w:rPr>
        <w:t>17</w:t>
      </w:r>
      <w:r w:rsidR="002A2019" w:rsidRPr="002A2019">
        <w:rPr>
          <w:rFonts w:ascii="Liberation Serif" w:hAnsi="Liberation Serif" w:cs="Liberation Serif"/>
          <w:sz w:val="24"/>
          <w:szCs w:val="24"/>
          <w:lang w:val="en-GB"/>
        </w:rPr>
        <w:t>.]</w:t>
      </w:r>
      <w:r w:rsidR="009D405E" w:rsidRPr="00DB7A5E">
        <w:rPr>
          <w:rFonts w:ascii="Liberation Serif" w:hAnsi="Liberation Serif" w:cs="Liberation Serif"/>
          <w:sz w:val="24"/>
          <w:szCs w:val="24"/>
          <w:lang w:val="en-GB"/>
        </w:rPr>
        <w:t xml:space="preserve">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us Domin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and prayeth to be delivered from his enemies. No wordly happiness is to be compared with that of serving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ltabo te, De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salm of praise, the infinite majesty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5</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anima.</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not to trust in men, but in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Jerusale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called upon to praise God for his peculiar graces and favours to his people. In the Hebrew, this psalm is joined to the forego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Dominum de cael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creatures are invited to praise their Crea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a Domino.</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particularly bound to prais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 in sanct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n exhortation to praise God with all sorts of instru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629C6">
      <w:pPr>
        <w:pStyle w:val="NoSpacing"/>
        <w:spacing w:line="276" w:lineRule="auto"/>
        <w:ind w:firstLine="180"/>
        <w:jc w:val="center"/>
        <w:rPr>
          <w:rFonts w:ascii="Liberation Serif" w:hAnsi="Liberation Serif" w:cs="Liberation Serif"/>
          <w:b/>
          <w:sz w:val="32"/>
          <w:lang w:val="en-GB"/>
        </w:rPr>
        <w:sectPr w:rsidR="005629C6" w:rsidSect="00F64106">
          <w:type w:val="continuous"/>
          <w:pgSz w:w="12240" w:h="15840"/>
          <w:pgMar w:top="720" w:right="1440" w:bottom="720" w:left="1440" w:header="720" w:footer="720" w:gutter="0"/>
          <w:cols w:num="2" w:sep="1" w:space="288"/>
          <w:docGrid w:linePitch="360"/>
        </w:sectPr>
      </w:pPr>
    </w:p>
    <w:p w:rsidR="005629C6" w:rsidRDefault="005629C6" w:rsidP="005629C6">
      <w:pPr>
        <w:pStyle w:val="NoSpacing"/>
        <w:spacing w:line="276" w:lineRule="auto"/>
        <w:ind w:firstLine="180"/>
        <w:jc w:val="center"/>
        <w:rPr>
          <w:rFonts w:ascii="Liberation Serif" w:hAnsi="Liberation Serif" w:cs="Liberation Serif"/>
          <w:b/>
          <w:sz w:val="32"/>
          <w:lang w:val="en-GB"/>
        </w:rPr>
      </w:pPr>
    </w:p>
    <w:p w:rsidR="005629C6" w:rsidRPr="00DB7A5E" w:rsidRDefault="005629C6" w:rsidP="005629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629C6" w:rsidRPr="00DB7A5E" w:rsidRDefault="005629C6" w:rsidP="005629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ROVER</w:t>
      </w:r>
      <w:r w:rsidR="00C837C2">
        <w:rPr>
          <w:rFonts w:ascii="Liberation Serif" w:hAnsi="Liberation Serif" w:cs="Liberation Serif"/>
          <w:b/>
          <w:sz w:val="48"/>
          <w:lang w:val="en-GB"/>
        </w:rPr>
        <w:t>B</w:t>
      </w:r>
      <w:r>
        <w:rPr>
          <w:rFonts w:ascii="Liberation Serif" w:hAnsi="Liberation Serif" w:cs="Liberation Serif"/>
          <w:b/>
          <w:sz w:val="48"/>
          <w:lang w:val="en-GB"/>
        </w:rPr>
        <w:t>S</w:t>
      </w:r>
    </w:p>
    <w:p w:rsidR="005629C6" w:rsidRPr="00DB7A5E" w:rsidRDefault="005629C6" w:rsidP="005629C6">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629C6" w:rsidRPr="00DB7A5E" w:rsidRDefault="005629C6" w:rsidP="005629C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ook is so called</w:t>
      </w:r>
      <w:r w:rsidR="00B707F8">
        <w:rPr>
          <w:rFonts w:ascii="Liberation Serif" w:hAnsi="Liberation Serif" w:cs="Liberation Serif"/>
          <w:i/>
          <w:lang w:val="en-GB"/>
        </w:rPr>
        <w:t xml:space="preserve">, because it consists of wise and weighty sentences: regulating the morals of men: and directing them to wisdom and virtue. And these sentences are also called </w:t>
      </w:r>
      <w:r w:rsidR="00B707F8" w:rsidRPr="00B707F8">
        <w:rPr>
          <w:rFonts w:ascii="Liberation Serif" w:hAnsi="Liberation Serif" w:cs="Liberation Serif"/>
          <w:lang w:val="en-GB"/>
        </w:rPr>
        <w:t>PARABLES</w:t>
      </w:r>
      <w:r w:rsidR="00B707F8">
        <w:rPr>
          <w:rFonts w:ascii="Liberation Serif" w:hAnsi="Liberation Serif" w:cs="Liberation Serif"/>
          <w:i/>
          <w:lang w:val="en-GB"/>
        </w:rPr>
        <w:t>, because great truths are often couched in them under certain figures and similitudes.</w:t>
      </w:r>
    </w:p>
    <w:p w:rsidR="005629C6" w:rsidRPr="00DB7A5E" w:rsidRDefault="005629C6"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77AC7">
      <w:pPr>
        <w:pStyle w:val="NoSpacing"/>
        <w:spacing w:line="276" w:lineRule="auto"/>
        <w:ind w:firstLine="180"/>
        <w:jc w:val="center"/>
        <w:rPr>
          <w:rFonts w:ascii="Liberation Serif" w:hAnsi="Liberation Serif" w:cs="Liberation Serif"/>
          <w:b/>
          <w:sz w:val="24"/>
          <w:szCs w:val="24"/>
          <w:lang w:val="en-GB"/>
        </w:rPr>
        <w:sectPr w:rsidR="005629C6" w:rsidSect="005629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use and end of the proverbs. An exhortation to flee the company of the wicked: and to hearken to the voic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dvantages of wisdom: and the evils from which it del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ctice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exhortation to seek afte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fly unlawful lust, and his occasion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w:t>
      </w:r>
      <w:r w:rsidR="009D405E" w:rsidRPr="00DB7A5E">
        <w:rPr>
          <w:rFonts w:ascii="Liberation Serif" w:hAnsi="Liberation Serif" w:cs="Liberation Serif"/>
          <w:sz w:val="24"/>
          <w:szCs w:val="24"/>
          <w:lang w:val="en-GB"/>
        </w:rPr>
        <w:lastRenderedPageBreak/>
        <w:t>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n several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wisdom is the best preservatives from being led astray by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eaching of wisdom. Her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invites all to her feast. Folly calls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50919" w:rsidRPr="00450919" w:rsidRDefault="00450919" w:rsidP="00450919">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HE PARABLES OF SOLOMON.</w:t>
      </w: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n the twenty following chapter are contained many wise sayings and axioms, relating to wisdom and folly, virtue and 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w:t>
      </w:r>
      <w:r w:rsidR="009D405E" w:rsidRPr="00DB7A5E">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ise man thinketh humbly of himself. His prayer and sentiments upon certain virtues and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w:t>
      </w:r>
      <w:r w:rsidR="009D405E" w:rsidRPr="00DB7A5E">
        <w:rPr>
          <w:rFonts w:ascii="Liberation Serif" w:hAnsi="Liberation Serif" w:cs="Liberation Serif"/>
          <w:sz w:val="24"/>
          <w:szCs w:val="24"/>
          <w:lang w:val="en-GB"/>
        </w:rPr>
        <w:lastRenderedPageBreak/>
        <w:t>as in a garment? who hath raised up all the 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chastity, temperance, and works of mercy; with the praise of a wis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49433D">
      <w:pPr>
        <w:pStyle w:val="NoSpacing"/>
        <w:spacing w:line="276" w:lineRule="auto"/>
        <w:ind w:firstLine="180"/>
        <w:jc w:val="center"/>
        <w:rPr>
          <w:rFonts w:ascii="Liberation Serif" w:hAnsi="Liberation Serif" w:cs="Liberation Serif"/>
          <w:b/>
          <w:sz w:val="32"/>
          <w:lang w:val="en-GB"/>
        </w:rPr>
        <w:sectPr w:rsidR="0049433D" w:rsidSect="00F64106">
          <w:type w:val="continuous"/>
          <w:pgSz w:w="12240" w:h="15840"/>
          <w:pgMar w:top="720" w:right="1440" w:bottom="720" w:left="1440" w:header="720" w:footer="720" w:gutter="0"/>
          <w:cols w:num="2" w:sep="1" w:space="288"/>
          <w:docGrid w:linePitch="360"/>
        </w:sectPr>
      </w:pPr>
    </w:p>
    <w:p w:rsidR="0049433D" w:rsidRDefault="0049433D" w:rsidP="0049433D">
      <w:pPr>
        <w:pStyle w:val="NoSpacing"/>
        <w:spacing w:line="276" w:lineRule="auto"/>
        <w:ind w:firstLine="180"/>
        <w:jc w:val="center"/>
        <w:rPr>
          <w:rFonts w:ascii="Liberation Serif" w:hAnsi="Liberation Serif" w:cs="Liberation Serif"/>
          <w:b/>
          <w:sz w:val="32"/>
          <w:lang w:val="en-GB"/>
        </w:rPr>
      </w:pPr>
    </w:p>
    <w:p w:rsidR="008049A9" w:rsidRDefault="008049A9" w:rsidP="0049433D">
      <w:pPr>
        <w:pStyle w:val="NoSpacing"/>
        <w:spacing w:line="276" w:lineRule="auto"/>
        <w:ind w:firstLine="180"/>
        <w:jc w:val="center"/>
        <w:rPr>
          <w:rFonts w:ascii="Liberation Serif" w:hAnsi="Liberation Serif" w:cs="Liberation Serif"/>
          <w:b/>
          <w:sz w:val="48"/>
          <w:lang w:val="en-GB"/>
        </w:rPr>
      </w:pPr>
    </w:p>
    <w:p w:rsidR="0049433D" w:rsidRPr="00DB7A5E" w:rsidRDefault="008049A9" w:rsidP="0049433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ECCLESIASTES</w:t>
      </w:r>
    </w:p>
    <w:p w:rsidR="0049433D" w:rsidRPr="00DB7A5E" w:rsidRDefault="0049433D" w:rsidP="0049433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9433D" w:rsidRPr="00DB7A5E" w:rsidRDefault="0049433D" w:rsidP="0049433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Pr>
          <w:rFonts w:ascii="Liberation Serif" w:hAnsi="Liberation Serif" w:cs="Liberation Serif"/>
          <w:i/>
          <w:lang w:val="en-GB"/>
        </w:rPr>
        <w:t xml:space="preserve">is Book is called </w:t>
      </w:r>
      <w:r w:rsidRPr="0049433D">
        <w:rPr>
          <w:rFonts w:ascii="Liberation Serif" w:hAnsi="Liberation Serif" w:cs="Liberation Serif"/>
          <w:lang w:val="en-GB"/>
        </w:rPr>
        <w:t>Ecclesiastes</w:t>
      </w:r>
      <w:r>
        <w:rPr>
          <w:rFonts w:ascii="Liberation Serif" w:hAnsi="Liberation Serif" w:cs="Liberation Serif"/>
          <w:i/>
          <w:lang w:val="en-GB"/>
        </w:rPr>
        <w:t xml:space="preserve">, or </w:t>
      </w:r>
      <w:r w:rsidRPr="0049433D">
        <w:rPr>
          <w:rFonts w:ascii="Liberation Serif" w:hAnsi="Liberation Serif" w:cs="Liberation Serif"/>
          <w:lang w:val="en-GB"/>
        </w:rPr>
        <w:t>The Preacher</w:t>
      </w:r>
      <w:r>
        <w:rPr>
          <w:rFonts w:ascii="Liberation Serif" w:hAnsi="Liberation Serif" w:cs="Liberation Serif"/>
          <w:i/>
          <w:lang w:val="en-GB"/>
        </w:rPr>
        <w:t xml:space="preserve">, (in Hebrew, </w:t>
      </w:r>
      <w:r w:rsidRPr="0049433D">
        <w:rPr>
          <w:rFonts w:ascii="Liberation Serif" w:hAnsi="Liberation Serif" w:cs="Liberation Serif"/>
          <w:lang w:val="en-GB"/>
        </w:rPr>
        <w:t>Coheleth</w:t>
      </w:r>
      <w:r>
        <w:rPr>
          <w:rFonts w:ascii="Liberation Serif" w:hAnsi="Liberation Serif" w:cs="Liberation Serif"/>
          <w:i/>
          <w:lang w:val="en-GB"/>
        </w:rPr>
        <w:t xml:space="preserve">,) because in it, Solomon, as an excellent </w:t>
      </w:r>
      <w:r w:rsidRPr="0049433D">
        <w:rPr>
          <w:rFonts w:ascii="Liberation Serif" w:hAnsi="Liberation Serif" w:cs="Liberation Serif"/>
          <w:lang w:val="en-GB"/>
        </w:rPr>
        <w:t>preacher</w:t>
      </w:r>
      <w:r>
        <w:rPr>
          <w:rFonts w:ascii="Liberation Serif" w:hAnsi="Liberation Serif" w:cs="Liberation Serif"/>
          <w:i/>
          <w:lang w:val="en-GB"/>
        </w:rPr>
        <w:t>, setteth forth the vanity of the things of this world: to withdraw the hearts and affections of men from such empty toys.</w:t>
      </w:r>
    </w:p>
    <w:p w:rsidR="0049433D" w:rsidRPr="00DB7A5E" w:rsidRDefault="0049433D"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577AC7">
      <w:pPr>
        <w:pStyle w:val="NoSpacing"/>
        <w:spacing w:line="276" w:lineRule="auto"/>
        <w:ind w:firstLine="180"/>
        <w:jc w:val="center"/>
        <w:rPr>
          <w:rFonts w:ascii="Liberation Serif" w:hAnsi="Liberation Serif" w:cs="Liberation Serif"/>
          <w:b/>
          <w:sz w:val="24"/>
          <w:szCs w:val="24"/>
          <w:lang w:val="en-GB"/>
        </w:rPr>
        <w:sectPr w:rsidR="0049433D" w:rsidSect="0049433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all tempora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w:t>
      </w:r>
      <w:r w:rsidR="009D405E" w:rsidRPr="00DB7A5E">
        <w:rPr>
          <w:rFonts w:ascii="Liberation Serif" w:hAnsi="Liberation Serif" w:cs="Liberation Serif"/>
          <w:sz w:val="24"/>
          <w:szCs w:val="24"/>
          <w:lang w:val="en-GB"/>
        </w:rPr>
        <w:lastRenderedPageBreak/>
        <w:t>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pleasures, riches, and worldly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human things are liable to perpetual changes. We are to rest on God’s providence, and cast away fruitless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DB7A5E">
        <w:rPr>
          <w:rFonts w:ascii="Liberation Serif" w:hAnsi="Liberation Serif" w:cs="Liberation Serif"/>
          <w:sz w:val="24"/>
          <w:szCs w:val="24"/>
          <w:lang w:val="en-GB"/>
        </w:rPr>
        <w:lastRenderedPageBreak/>
        <w:t>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instances of human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 in words. Vows are to be paid. Riches are often pernicious: the moderate use of them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w:t>
      </w:r>
      <w:r w:rsidR="009D405E" w:rsidRPr="00DB7A5E">
        <w:rPr>
          <w:rFonts w:ascii="Liberation Serif" w:hAnsi="Liberation Serif" w:cs="Liberation Serif"/>
          <w:sz w:val="24"/>
          <w:szCs w:val="24"/>
          <w:lang w:val="en-GB"/>
        </w:rPr>
        <w:lastRenderedPageBreak/>
        <w:t>fruit of his labour, wherewith he hath laboured 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y of the covet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w:t>
      </w:r>
      <w:r w:rsidR="009D405E" w:rsidRPr="00DB7A5E">
        <w:rPr>
          <w:rFonts w:ascii="Liberation Serif" w:hAnsi="Liberation Serif" w:cs="Liberation Serif"/>
          <w:sz w:val="24"/>
          <w:szCs w:val="24"/>
          <w:lang w:val="en-GB"/>
        </w:rPr>
        <w:lastRenderedPageBreak/>
        <w:t>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escriptions against worldly vanities: mortification, patience, and seeking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w:t>
      </w:r>
      <w:r w:rsidR="009D405E" w:rsidRPr="00DB7A5E">
        <w:rPr>
          <w:rFonts w:ascii="Liberation Serif" w:hAnsi="Liberation Serif" w:cs="Liberation Serif"/>
          <w:sz w:val="24"/>
          <w:szCs w:val="24"/>
          <w:lang w:val="en-GB"/>
        </w:rPr>
        <w:lastRenderedPageBreak/>
        <w:t>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rue wisdom is to be observe God’s commandments. The ways of God</w:t>
      </w:r>
      <w:r w:rsidR="00D81F3D">
        <w:rPr>
          <w:rFonts w:ascii="Liberation Serif" w:hAnsi="Liberation Serif" w:cs="Liberation Serif"/>
          <w:i/>
          <w:sz w:val="21"/>
          <w:szCs w:val="24"/>
          <w:lang w:val="en-GB"/>
        </w:rPr>
        <w:t xml:space="preserve">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w:t>
      </w:r>
      <w:r w:rsidR="009D405E" w:rsidRPr="00DB7A5E">
        <w:rPr>
          <w:rFonts w:ascii="Liberation Serif" w:hAnsi="Liberation Serif" w:cs="Liberation Serif"/>
          <w:sz w:val="24"/>
          <w:szCs w:val="24"/>
          <w:lang w:val="en-GB"/>
        </w:rPr>
        <w:lastRenderedPageBreak/>
        <w:t>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w:t>
      </w:r>
      <w:r w:rsidR="009D405E" w:rsidRPr="00DB7A5E">
        <w:rPr>
          <w:rFonts w:ascii="Liberation Serif" w:hAnsi="Liberation Serif" w:cs="Liberation Serif"/>
          <w:sz w:val="24"/>
          <w:szCs w:val="24"/>
          <w:lang w:val="en-GB"/>
        </w:rPr>
        <w:lastRenderedPageBreak/>
        <w:t>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81F3D" w:rsidRDefault="00D81F3D" w:rsidP="00D81F3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8D4EEA" w:rsidRPr="008D4EEA" w:rsidRDefault="008D4EEA" w:rsidP="00D81F3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 knows not certainly that he is in God’s grace. After death no more work or meri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re is no man that liveth always, or that hopeth for this: a living dog is better than a dead lio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Go then, and eat thy bread with joy, and drink thy wine with gladness: because thy works please Go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t all times let thy garments be white, and let not oil depart from thy hea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Live joyfully with the wife whom thou lovest, all the days of thy unsteady life, which </w:t>
      </w:r>
      <w:r w:rsidRPr="00DB7A5E">
        <w:rPr>
          <w:rFonts w:ascii="Liberation Serif" w:hAnsi="Liberation Serif" w:cs="Liberation Serif"/>
          <w:sz w:val="24"/>
          <w:szCs w:val="24"/>
          <w:lang w:val="en-GB"/>
        </w:rPr>
        <w:lastRenderedPageBreak/>
        <w:t>are given to thee under the sun, all the time of thy vanity: for this is thy portion in life, and in thy labour wherewith thou labourest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is wisdom also I have seen under the sun, and it seemed to me to be very grea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words of the wise are heard in silence, more than the cry of a prince among fool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Better is wisdom, than weapons of war: and he that shall offend in one, shall lose many good thing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bservations on wisdom and folly, ambition and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xhortation to works of mercy, while we have time, to diligence in good, and to the remembrance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t>
      </w:r>
      <w:r w:rsidR="009D405E" w:rsidRPr="00DB7A5E">
        <w:rPr>
          <w:rFonts w:ascii="Liberation Serif" w:hAnsi="Liberation Serif" w:cs="Liberation Serif"/>
          <w:sz w:val="24"/>
          <w:szCs w:val="24"/>
          <w:lang w:val="en-GB"/>
        </w:rPr>
        <w:lastRenderedPageBreak/>
        <w:t>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or is to be remembered in the days of our youth: all worldly things are vain: we should fear God an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w:t>
      </w:r>
      <w:r w:rsidR="009D405E" w:rsidRPr="00DB7A5E">
        <w:rPr>
          <w:rFonts w:ascii="Liberation Serif" w:hAnsi="Liberation Serif" w:cs="Liberation Serif"/>
          <w:sz w:val="24"/>
          <w:szCs w:val="24"/>
          <w:lang w:val="en-GB"/>
        </w:rPr>
        <w:lastRenderedPageBreak/>
        <w:t>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12521">
      <w:pPr>
        <w:pStyle w:val="NoSpacing"/>
        <w:spacing w:line="276" w:lineRule="auto"/>
        <w:ind w:firstLine="180"/>
        <w:jc w:val="center"/>
        <w:rPr>
          <w:rFonts w:ascii="Liberation Serif" w:hAnsi="Liberation Serif" w:cs="Liberation Serif"/>
          <w:b/>
          <w:sz w:val="32"/>
          <w:lang w:val="en-GB"/>
        </w:rPr>
        <w:sectPr w:rsidR="00512521" w:rsidSect="00F64106">
          <w:type w:val="continuous"/>
          <w:pgSz w:w="12240" w:h="15840"/>
          <w:pgMar w:top="720" w:right="1440" w:bottom="720" w:left="1440" w:header="720" w:footer="720" w:gutter="0"/>
          <w:cols w:num="2" w:sep="1" w:space="288"/>
          <w:docGrid w:linePitch="360"/>
        </w:sectPr>
      </w:pPr>
    </w:p>
    <w:p w:rsidR="00512521" w:rsidRDefault="00512521" w:rsidP="00512521">
      <w:pPr>
        <w:pStyle w:val="NoSpacing"/>
        <w:spacing w:line="276" w:lineRule="auto"/>
        <w:ind w:firstLine="180"/>
        <w:jc w:val="center"/>
        <w:rPr>
          <w:rFonts w:ascii="Liberation Serif" w:hAnsi="Liberation Serif" w:cs="Liberation Serif"/>
          <w:b/>
          <w:sz w:val="32"/>
          <w:lang w:val="en-GB"/>
        </w:rPr>
      </w:pPr>
    </w:p>
    <w:p w:rsidR="00512521" w:rsidRDefault="00512521">
      <w:pPr>
        <w:rPr>
          <w:rFonts w:ascii="Liberation Serif" w:hAnsi="Liberation Serif" w:cs="Liberation Serif"/>
          <w:b/>
          <w:sz w:val="48"/>
          <w:lang w:val="en-GB"/>
        </w:rPr>
      </w:pPr>
      <w:r>
        <w:rPr>
          <w:rFonts w:ascii="Liberation Serif" w:hAnsi="Liberation Serif" w:cs="Liberation Serif"/>
          <w:b/>
          <w:sz w:val="48"/>
          <w:lang w:val="en-GB"/>
        </w:rPr>
        <w:br w:type="page"/>
      </w:r>
    </w:p>
    <w:p w:rsidR="00512521"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SOLOMON’S</w:t>
      </w:r>
    </w:p>
    <w:p w:rsidR="00512521" w:rsidRPr="00DB7A5E"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CANTICLE OF CANTICLES</w:t>
      </w:r>
    </w:p>
    <w:p w:rsidR="00512521" w:rsidRPr="00DB7A5E" w:rsidRDefault="00512521" w:rsidP="00512521">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12521" w:rsidRPr="00DB7A5E" w:rsidRDefault="00512521" w:rsidP="00512521">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w:t>
      </w:r>
      <w:r>
        <w:rPr>
          <w:rFonts w:ascii="Liberation Serif" w:hAnsi="Liberation Serif" w:cs="Liberation Serif"/>
          <w:i/>
          <w:lang w:val="en-GB"/>
        </w:rPr>
        <w:t xml:space="preserve">called the </w:t>
      </w:r>
      <w:r w:rsidRPr="00512521">
        <w:rPr>
          <w:rFonts w:ascii="Liberation Serif" w:hAnsi="Liberation Serif" w:cs="Liberation Serif"/>
          <w:lang w:val="en-GB"/>
        </w:rPr>
        <w:t>Canticle of Canticles</w:t>
      </w:r>
      <w:r>
        <w:rPr>
          <w:rFonts w:ascii="Liberation Serif" w:hAnsi="Liberation Serif" w:cs="Liberation Serif"/>
          <w:i/>
          <w:lang w:val="en-GB"/>
        </w:rPr>
        <w:t xml:space="preserve">, that is to say, the most excellent of all canticles: because it is full of high mysteries, relating to the happy union of Christ and his spouse: which is here begun by love; and is to be eternal in heaven. The spouse of Christ is the church: more especially as to the happiest part of it, </w:t>
      </w:r>
      <w:r w:rsidRPr="00512521">
        <w:rPr>
          <w:rFonts w:ascii="Liberation Serif" w:hAnsi="Liberation Serif" w:cs="Liberation Serif"/>
          <w:lang w:val="en-GB"/>
        </w:rPr>
        <w:t>viz.,</w:t>
      </w:r>
      <w:r>
        <w:rPr>
          <w:rFonts w:ascii="Liberation Serif" w:hAnsi="Liberation Serif" w:cs="Liberation Serif"/>
          <w:i/>
          <w:lang w:val="en-GB"/>
        </w:rPr>
        <w:t xml:space="preserve"> perfect souls, every one of which is his beloved, but, above all others, the immaculate and blessed virgin mother.</w:t>
      </w:r>
    </w:p>
    <w:p w:rsidR="00512521" w:rsidRDefault="00512521"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77AC7">
      <w:pPr>
        <w:pStyle w:val="NoSpacing"/>
        <w:spacing w:line="276" w:lineRule="auto"/>
        <w:ind w:firstLine="180"/>
        <w:jc w:val="center"/>
        <w:rPr>
          <w:rFonts w:ascii="Liberation Serif" w:hAnsi="Liberation Serif" w:cs="Liberation Serif"/>
          <w:b/>
          <w:sz w:val="24"/>
          <w:szCs w:val="24"/>
          <w:lang w:val="en-GB"/>
        </w:rPr>
        <w:sectPr w:rsidR="00512521" w:rsidSect="00512521">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1796" w:rsidRPr="00791796" w:rsidRDefault="0079179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aspires to an union with Christ, their mutual love for one</w:t>
      </w:r>
      <w:r w:rsidR="001B7E8C">
        <w:rPr>
          <w:rFonts w:ascii="Liberation Serif" w:hAnsi="Liberation Serif" w:cs="Liberation Serif"/>
          <w:i/>
          <w:sz w:val="21"/>
          <w:szCs w:val="24"/>
          <w:lang w:val="en-GB"/>
        </w:rPr>
        <w:t xml:space="preserv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resses his spouse: he invites 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seeks Christ. The glory of his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ets forth the graces of his spouse: and declares his love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lls his spouse: she languishes with love: and describes him by his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of Christ is but one: she is fair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graces of the church the spous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the church to Christ: his lov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57502" w:rsidRDefault="00E57502" w:rsidP="00E57502">
      <w:pPr>
        <w:pStyle w:val="NoSpacing"/>
        <w:spacing w:line="276" w:lineRule="auto"/>
        <w:ind w:firstLine="180"/>
        <w:jc w:val="center"/>
        <w:rPr>
          <w:rFonts w:ascii="Liberation Serif" w:hAnsi="Liberation Serif" w:cs="Liberation Serif"/>
          <w:b/>
          <w:sz w:val="32"/>
          <w:lang w:val="en-GB"/>
        </w:rPr>
        <w:sectPr w:rsidR="00E57502" w:rsidSect="00F64106">
          <w:type w:val="continuous"/>
          <w:pgSz w:w="12240" w:h="15840"/>
          <w:pgMar w:top="720" w:right="1440" w:bottom="720" w:left="1440" w:header="720" w:footer="720" w:gutter="0"/>
          <w:cols w:num="2" w:sep="1" w:space="288"/>
          <w:docGrid w:linePitch="360"/>
        </w:sectPr>
      </w:pPr>
    </w:p>
    <w:p w:rsidR="00E57502" w:rsidRDefault="00E57502" w:rsidP="00E57502">
      <w:pPr>
        <w:pStyle w:val="NoSpacing"/>
        <w:spacing w:line="276" w:lineRule="auto"/>
        <w:ind w:firstLine="180"/>
        <w:jc w:val="center"/>
        <w:rPr>
          <w:rFonts w:ascii="Liberation Serif" w:hAnsi="Liberation Serif" w:cs="Liberation Serif"/>
          <w:b/>
          <w:sz w:val="32"/>
          <w:lang w:val="en-GB"/>
        </w:rPr>
      </w:pPr>
    </w:p>
    <w:p w:rsidR="00E57502" w:rsidRDefault="00E57502">
      <w:pPr>
        <w:rPr>
          <w:rFonts w:ascii="Liberation Serif" w:hAnsi="Liberation Serif" w:cs="Liberation Serif"/>
          <w:b/>
          <w:sz w:val="32"/>
          <w:lang w:val="en-GB"/>
        </w:rPr>
      </w:pPr>
      <w:r>
        <w:rPr>
          <w:rFonts w:ascii="Liberation Serif" w:hAnsi="Liberation Serif" w:cs="Liberation Serif"/>
          <w:b/>
          <w:sz w:val="32"/>
          <w:lang w:val="en-GB"/>
        </w:rPr>
        <w:br w:type="page"/>
      </w:r>
    </w:p>
    <w:p w:rsidR="00E57502" w:rsidRPr="00DB7A5E" w:rsidRDefault="00E57502" w:rsidP="00E575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57502" w:rsidRPr="00DB7A5E" w:rsidRDefault="00E57502" w:rsidP="00E575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WISDOM</w:t>
      </w:r>
    </w:p>
    <w:p w:rsidR="00E57502" w:rsidRPr="00DB7A5E" w:rsidRDefault="00E57502" w:rsidP="00E575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57502" w:rsidRDefault="00E57502" w:rsidP="00E575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ook is so called, because it treats of the excellence of WISDOM, the menas to obtain it, and the happy fruits it produces. It is written in the person of Solomon, and contains his sentiments. But it is uncertain who was the writer. It abounds with instructions and exhortations to kings and all magistrates to minister justice in the commonwealth, teaching all kinds of virtues under the general names of justice and wisdom. It contains also many prophecies of Christ’s coming, passion, resurrection, and other Christian mysteries. The whole may be divided into three parts. In the first six chapters, the author admonishes all superiors to love and exercise justice and wisdom. In the next three, he teacheth that wisdom proceedeth only from God, and is procured by prayer and a good life. In the other ten chapters, he sheweth the excellent effects and utility of wisdom and justice.</w:t>
      </w: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Pr="00E57502" w:rsidRDefault="00E57502" w:rsidP="00E57502">
      <w:pPr>
        <w:pStyle w:val="NoSpacing"/>
        <w:spacing w:line="276" w:lineRule="auto"/>
        <w:ind w:firstLine="180"/>
        <w:jc w:val="both"/>
        <w:rPr>
          <w:rFonts w:ascii="Liberation Serif" w:hAnsi="Liberation Serif" w:cs="Liberation Serif"/>
          <w:i/>
          <w:lang w:val="en-GB"/>
        </w:rPr>
        <w:sectPr w:rsidR="00E57502" w:rsidRPr="00E57502" w:rsidSect="00E57502">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seek God sincerely, who cannot be deceived, and desireth no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vain reasoning of the wicked: their persecuting the just, especially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DB7A5E">
        <w:rPr>
          <w:rFonts w:ascii="Liberation Serif" w:hAnsi="Liberation Serif" w:cs="Liberation Serif"/>
          <w:sz w:val="24"/>
          <w:szCs w:val="24"/>
          <w:lang w:val="en-GB"/>
        </w:rPr>
        <w:lastRenderedPageBreak/>
        <w:t>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16BBF" w:rsidRPr="00F16BB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unhappines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ifference between the chaste and the adulterous generations: and between the death of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ruitless repentance of the wicked in another world: the reward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t>
      </w:r>
      <w:r w:rsidR="009D405E" w:rsidRPr="00DB7A5E">
        <w:rPr>
          <w:rFonts w:ascii="Liberation Serif" w:hAnsi="Liberation Serif" w:cs="Liberation Serif"/>
          <w:sz w:val="24"/>
          <w:szCs w:val="24"/>
          <w:lang w:val="en-GB"/>
        </w:rPr>
        <w:lastRenderedPageBreak/>
        <w:t>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DB7A5E">
        <w:rPr>
          <w:rFonts w:ascii="Liberation Serif" w:hAnsi="Liberation Serif" w:cs="Liberation Serif"/>
          <w:sz w:val="24"/>
          <w:szCs w:val="24"/>
          <w:lang w:val="en-GB"/>
        </w:rPr>
        <w:lastRenderedPageBreak/>
        <w:t>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dress to princes to seek after wisdom: she is easily found by those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 care of discipline is love: and love is the keeping of her laws: and the 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wisdom: how she is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urther praises of wisdom: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r have I loved, and have sought her out from my youth, and have desired to take her 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lomon’s prayer fo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wisdom did for Adam, Noe, Abraham, Lot, Jacob, Joseph,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w:t>
      </w:r>
      <w:r w:rsidR="009D405E" w:rsidRPr="00DB7A5E">
        <w:rPr>
          <w:rFonts w:ascii="Liberation Serif" w:hAnsi="Liberation Serif" w:cs="Liberation Serif"/>
          <w:sz w:val="24"/>
          <w:szCs w:val="24"/>
          <w:lang w:val="en-GB"/>
        </w:rPr>
        <w:lastRenderedPageBreak/>
        <w:t>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Other benefits of wisdom to the peo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isdom and mercy in his proceeding with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dolaters are inexcusable: and those most of all that worship for gods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eginning of worshipping idols: and the effec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w:t>
      </w:r>
      <w:r w:rsidR="009D405E" w:rsidRPr="00DB7A5E">
        <w:rPr>
          <w:rFonts w:ascii="Liberation Serif" w:hAnsi="Liberation Serif" w:cs="Liberation Serif"/>
          <w:sz w:val="24"/>
          <w:szCs w:val="24"/>
          <w:lang w:val="en-GB"/>
        </w:rPr>
        <w:lastRenderedPageBreak/>
        <w:t>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servants of God praise him who hath delivered them from idolatry; condemning both the makers and the worshippers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t>
      </w:r>
      <w:r w:rsidR="009D405E" w:rsidRPr="00DB7A5E">
        <w:rPr>
          <w:rFonts w:ascii="Liberation Serif" w:hAnsi="Liberation Serif" w:cs="Liberation Serif"/>
          <w:sz w:val="24"/>
          <w:szCs w:val="24"/>
          <w:lang w:val="en-GB"/>
        </w:rPr>
        <w:lastRenderedPageBreak/>
        <w:t>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07FC0" w:rsidRPr="00A07FC0" w:rsidRDefault="00A07FC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different dealings with the Egyptians and with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w:t>
      </w:r>
      <w:r w:rsidR="009D405E" w:rsidRPr="00DB7A5E">
        <w:rPr>
          <w:rFonts w:ascii="Liberation Serif" w:hAnsi="Liberation Serif" w:cs="Liberation Serif"/>
          <w:sz w:val="24"/>
          <w:szCs w:val="24"/>
          <w:lang w:val="en-GB"/>
        </w:rPr>
        <w:lastRenderedPageBreak/>
        <w:t>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gyptia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w:t>
      </w:r>
      <w:r w:rsidR="009D405E" w:rsidRPr="00DB7A5E">
        <w:rPr>
          <w:rFonts w:ascii="Liberation Serif" w:hAnsi="Liberation Serif" w:cs="Liberation Serif"/>
          <w:sz w:val="24"/>
          <w:szCs w:val="24"/>
          <w:lang w:val="en-GB"/>
        </w:rPr>
        <w:lastRenderedPageBreak/>
        <w:t>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w:t>
      </w:r>
      <w:r w:rsidR="009D405E" w:rsidRPr="00DB7A5E">
        <w:rPr>
          <w:rFonts w:ascii="Liberation Serif" w:hAnsi="Liberation Serif" w:cs="Liberation Serif"/>
          <w:sz w:val="24"/>
          <w:szCs w:val="24"/>
          <w:lang w:val="en-GB"/>
        </w:rPr>
        <w:lastRenderedPageBreak/>
        <w:t>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slaughter of the firstborn in Egypt: the efficacy of Aaron’s intercession, in the sedition on occas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w:t>
      </w:r>
      <w:r w:rsidR="009D405E" w:rsidRPr="00DB7A5E">
        <w:rPr>
          <w:rFonts w:ascii="Liberation Serif" w:hAnsi="Liberation Serif" w:cs="Liberation Serif"/>
          <w:sz w:val="24"/>
          <w:szCs w:val="24"/>
          <w:lang w:val="en-GB"/>
        </w:rPr>
        <w:lastRenderedPageBreak/>
        <w:t>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E0DDE" w:rsidRPr="00DE0DDE" w:rsidRDefault="0026198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y God shewed no mercy to the Egyptians. His favour to the Israelites. All creatures obey God’s orders for the service of the good, and the punish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A13520">
      <w:pPr>
        <w:pStyle w:val="NoSpacing"/>
        <w:spacing w:line="276" w:lineRule="auto"/>
        <w:ind w:firstLine="180"/>
        <w:jc w:val="center"/>
        <w:rPr>
          <w:rFonts w:ascii="Liberation Serif" w:hAnsi="Liberation Serif" w:cs="Liberation Serif"/>
          <w:b/>
          <w:sz w:val="32"/>
          <w:lang w:val="en-GB"/>
        </w:rPr>
        <w:sectPr w:rsidR="00A13520" w:rsidSect="00F64106">
          <w:type w:val="continuous"/>
          <w:pgSz w:w="12240" w:h="15840"/>
          <w:pgMar w:top="720" w:right="1440" w:bottom="720" w:left="1440" w:header="720" w:footer="720" w:gutter="0"/>
          <w:cols w:num="2"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32"/>
          <w:lang w:val="en-GB"/>
        </w:rPr>
      </w:pPr>
    </w:p>
    <w:p w:rsidR="00A13520" w:rsidRDefault="00A13520">
      <w:pPr>
        <w:rPr>
          <w:rFonts w:ascii="Liberation Serif" w:hAnsi="Liberation Serif" w:cs="Liberation Serif"/>
          <w:b/>
          <w:sz w:val="32"/>
          <w:lang w:val="en-GB"/>
        </w:rPr>
      </w:pPr>
      <w:r>
        <w:rPr>
          <w:rFonts w:ascii="Liberation Serif" w:hAnsi="Liberation Serif" w:cs="Liberation Serif"/>
          <w:b/>
          <w:sz w:val="32"/>
          <w:lang w:val="en-GB"/>
        </w:rPr>
        <w:br w:type="page"/>
      </w:r>
    </w:p>
    <w:p w:rsidR="00A13520" w:rsidRPr="00DB7A5E" w:rsidRDefault="00A13520" w:rsidP="00A13520">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ECCLESIASTICUS</w:t>
      </w:r>
    </w:p>
    <w:p w:rsidR="00A13520" w:rsidRPr="00DB7A5E" w:rsidRDefault="00A13520" w:rsidP="00A13520">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13520" w:rsidRPr="00DB7A5E" w:rsidRDefault="00A13520" w:rsidP="00A13520">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so called from </w:t>
      </w:r>
      <w:r w:rsidR="003A1FCE">
        <w:rPr>
          <w:rFonts w:ascii="Liberation Serif" w:hAnsi="Liberation Serif" w:cs="Liberation Serif"/>
          <w:i/>
          <w:lang w:val="en-GB"/>
        </w:rPr>
        <w:t>a Greek word that signifies a preacher: because, like an excellent preacher, it gives admirable lessons of all virtues. The author was Jesus the son of Sirach of Jerusalem, who flourished about two hundred years before Christ. As it was written after the time of Esdras, it is not in the Jewish canon; but is received as canonical and divine by the Catholic Church, instructed by apostolical tradition, and directed by the spirit of God. It was first written in the Hebrew, but afterwards translated into Greek by another Jesus, the grandson of the author, whose prologue to this book is the following:</w:t>
      </w: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Pr="00DB7A5E"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Cs w:val="24"/>
          <w:lang w:val="en-GB"/>
        </w:rPr>
        <w:sectPr w:rsidR="00A13520" w:rsidSect="00F64106">
          <w:type w:val="continuous"/>
          <w:pgSz w:w="12240" w:h="15840"/>
          <w:pgMar w:top="720" w:right="1440" w:bottom="720" w:left="1440" w:header="720" w:footer="720" w:gutter="0"/>
          <w:cols w:num="2" w:sep="1" w:space="288"/>
          <w:docGrid w:linePitch="360"/>
        </w:sectPr>
      </w:pPr>
    </w:p>
    <w:p w:rsidR="003A1FCE" w:rsidRDefault="009D405E" w:rsidP="003A1FCE">
      <w:pPr>
        <w:pStyle w:val="NoSpacing"/>
        <w:spacing w:line="276" w:lineRule="auto"/>
        <w:ind w:firstLine="180"/>
        <w:jc w:val="center"/>
        <w:rPr>
          <w:rFonts w:ascii="Liberation Serif" w:hAnsi="Liberation Serif" w:cs="Liberation Serif"/>
          <w:szCs w:val="24"/>
          <w:lang w:val="en-GB"/>
        </w:rPr>
      </w:pPr>
      <w:r w:rsidRPr="00A13520">
        <w:rPr>
          <w:rFonts w:ascii="Liberation Serif" w:hAnsi="Liberation Serif" w:cs="Liberation Serif"/>
          <w:szCs w:val="24"/>
          <w:lang w:val="en-GB"/>
        </w:rPr>
        <w:lastRenderedPageBreak/>
        <w:t>THE PROLOGUE</w:t>
      </w:r>
    </w:p>
    <w:p w:rsidR="009D405E" w:rsidRPr="00A13520" w:rsidRDefault="009D405E" w:rsidP="00577AC7">
      <w:pPr>
        <w:pStyle w:val="NoSpacing"/>
        <w:spacing w:line="276" w:lineRule="auto"/>
        <w:ind w:firstLine="180"/>
        <w:jc w:val="both"/>
        <w:rPr>
          <w:rFonts w:ascii="Liberation Serif" w:hAnsi="Liberation Serif" w:cs="Liberation Serif"/>
          <w:szCs w:val="24"/>
          <w:lang w:val="en-GB"/>
        </w:rPr>
      </w:pPr>
      <w:r w:rsidRPr="00A13520">
        <w:rPr>
          <w:rFonts w:ascii="Liberation Serif" w:hAnsi="Liberation Serif" w:cs="Liberation Serif"/>
          <w:szCs w:val="24"/>
          <w:lang w:val="en-GB"/>
        </w:rPr>
        <w:t xml:space="preserv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A13520"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w:t>
      </w:r>
    </w:p>
    <w:p w:rsidR="00CA4FFE" w:rsidRPr="00CA4FFE" w:rsidRDefault="00CA4FFE" w:rsidP="00A1352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wisdom is from God and is given to them that fear and lov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w:t>
      </w:r>
      <w:r w:rsidR="009D405E" w:rsidRPr="00DB7A5E">
        <w:rPr>
          <w:rFonts w:ascii="Liberation Serif" w:hAnsi="Liberation Serif" w:cs="Liberation Serif"/>
          <w:sz w:val="24"/>
          <w:szCs w:val="24"/>
          <w:lang w:val="en-GB"/>
        </w:rPr>
        <w:lastRenderedPageBreak/>
        <w:t>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ervants must look for temptations: and must arm themselves with patience and confidence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concerning the honour of parents, and humility, and avoiding curio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works of mercy, and to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must not presume of our wealth or strength: nor of the mercy of God, to go in sin: we must be steadfast in virtu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w:t>
      </w:r>
      <w:r w:rsidR="009D405E" w:rsidRPr="00DB7A5E">
        <w:rPr>
          <w:rFonts w:ascii="Liberation Serif" w:hAnsi="Liberation Serif" w:cs="Liberation Serif"/>
          <w:sz w:val="24"/>
          <w:szCs w:val="24"/>
          <w:lang w:val="en-GB"/>
        </w:rPr>
        <w:lastRenderedPageBreak/>
        <w:t>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A4FFE" w:rsidRDefault="00FD5958" w:rsidP="00CA4FF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A4FFE" w:rsidRPr="00CA4FFE" w:rsidRDefault="00CA4FFE" w:rsidP="00CA4FF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rue and false friends: and of the fruits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eligious and moral du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w:t>
      </w:r>
      <w:r w:rsidR="009D405E" w:rsidRPr="00DB7A5E">
        <w:rPr>
          <w:rFonts w:ascii="Liberation Serif" w:hAnsi="Liberation Serif" w:cs="Liberation Serif"/>
          <w:sz w:val="24"/>
          <w:szCs w:val="24"/>
          <w:lang w:val="en-GB"/>
        </w:rPr>
        <w:lastRenderedPageBreak/>
        <w:t>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lessons of wisdom and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FB7BFB" w:rsidRPr="00FB7BFB" w:rsidRDefault="00FB7BFB" w:rsidP="003F4C4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with regard to women, and dangerous conversation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ive not the power of thy soul to a woman, lest she enter upon thy strength, and thou be confound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Look not upon a woman that hath a mind for many: lest thou fall into her snare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Gaze not upon a maiden, lest her beauty be a stumblingblock to the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Give not thy soul to harlots in any point: lest thou destroy thyself and thy inheritanc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Look not round about thee in the ways of the city, nor wander up and down in the streets thereof.</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urn away thy face from a woman dressed up, and gaze not about upon another’s beaut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For many have perished by the beauty of a woman, and hereby lust is enkindled as a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Every woman that is a harlot, shall be trodden upon as dung in the wa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it not at all with another man’s wife, nor repose upon the bed with her:</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Forsake not an old friend, for the new will not be like to him.</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 new friend is as new wine: it shall grow old, and thou shalt drink it with pleasu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Envy not the glory and riches of a sinner: for thou knowest not what his ruin shall b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Keep thee far from the man that hath power to kill, so thou shalt not suspect the fear of death.</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if thou come to him, commit no fault, lest he take away thy lif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ccording to thy power beware of thy neighbour, and treat with the wise and pruden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Let just men be thy guests, and let thy glory be in the fear of Go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let the thought of God be in thy mind, and all thy discourse on the commandments of the Highes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 man full of tongue is terrible in his city, and he that is rash in his word shall be hateful.</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rtues and vices of men in power: the great evil of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of humility and moderation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to be liberal to the just: and not to trust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in the choice of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 of avarice: works of mercy are recommended, and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w:t>
      </w:r>
      <w:r w:rsidR="009D405E" w:rsidRPr="00DB7A5E">
        <w:rPr>
          <w:rFonts w:ascii="Liberation Serif" w:hAnsi="Liberation Serif" w:cs="Liberation Serif"/>
          <w:sz w:val="24"/>
          <w:szCs w:val="24"/>
          <w:lang w:val="en-GB"/>
        </w:rPr>
        <w:lastRenderedPageBreak/>
        <w:t>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w:t>
      </w:r>
      <w:r w:rsidR="009D405E" w:rsidRPr="00DB7A5E">
        <w:rPr>
          <w:rFonts w:ascii="Liberation Serif" w:hAnsi="Liberation Serif" w:cs="Liberation Serif"/>
          <w:sz w:val="24"/>
          <w:szCs w:val="24"/>
          <w:lang w:val="en-GB"/>
        </w:rPr>
        <w:lastRenderedPageBreak/>
        <w:t>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embraceth them that fear God. God is not the author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t is better to have none than many wicked children. Of the justice and mercy of God. His way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ion and favour of God to man. An exhortation to 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orks are wonderful: we must serve him, and not our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dmonition against sundry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ules with regard to correction, discretion, and avoiding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against sin in general, and some sins in particul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e sayings on divers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to flee sin: cautions against profane swearing and other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w:t>
      </w:r>
      <w:r w:rsidR="009D405E" w:rsidRPr="00DB7A5E">
        <w:rPr>
          <w:rFonts w:ascii="Liberation Serif" w:hAnsi="Liberation Serif" w:cs="Liberation Serif"/>
          <w:sz w:val="24"/>
          <w:szCs w:val="24"/>
          <w:lang w:val="en-GB"/>
        </w:rPr>
        <w:lastRenderedPageBreak/>
        <w:t>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praiseth herself: her origin, her dwelling, her dignity,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f wisdom on several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good and ba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gers of sin from several heads: the fear of God is the best preservative. He that diggeth a pit,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FB7BFB" w:rsidRPr="00FB7BFB"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against revenge and quarrels. The evils of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harity in lending money, and justice in repaying. Of alms, and being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orrection of children. Health is better than wealth. Excessive grief is hur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w:t>
      </w:r>
      <w:r w:rsidR="009D405E" w:rsidRPr="00DB7A5E">
        <w:rPr>
          <w:rFonts w:ascii="Liberation Serif" w:hAnsi="Liberation Serif" w:cs="Liberation Serif"/>
          <w:sz w:val="24"/>
          <w:szCs w:val="24"/>
          <w:lang w:val="en-GB"/>
        </w:rPr>
        <w:lastRenderedPageBreak/>
        <w:t>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desire of riches, and moderation in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for superiors and inferiors. Advantages of fearing God, and doing nothing without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best security. Times and men are in the hands of God. Take care of thyself as long as thou livest, and look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dreams. The advantage of experience, and of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sacrifices are pleasan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of God. Of a good heart, and a goo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choice of friends and counsell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DB7A5E">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physicians and medicines: what is to be done in sickness, and how we are to mourn for the dead. Of the employment of labourers and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w:t>
      </w:r>
      <w:r w:rsidR="009D405E" w:rsidRPr="00DB7A5E">
        <w:rPr>
          <w:rFonts w:ascii="Liberation Serif" w:hAnsi="Liberation Serif" w:cs="Liberation Serif"/>
          <w:sz w:val="24"/>
          <w:szCs w:val="24"/>
          <w:lang w:val="en-GB"/>
        </w:rPr>
        <w:lastRenderedPageBreak/>
        <w:t>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ercises of the wise man. The Lord is to be glorified for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Even as he turned the waters into a dry land, and the earth was made dry: and his ways 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ies of the life of man are relieved by the grace of God and hi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remembrance of death: of an evil and of a good name: of what things we ought to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what things we ought not to be ashamed. Cautions with regard to women. The works and great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w:t>
      </w:r>
      <w:r w:rsidR="009D405E" w:rsidRPr="00DB7A5E">
        <w:rPr>
          <w:rFonts w:ascii="Liberation Serif" w:hAnsi="Liberation Serif" w:cs="Liberation Serif"/>
          <w:sz w:val="24"/>
          <w:szCs w:val="24"/>
          <w:lang w:val="en-GB"/>
        </w:rPr>
        <w:lastRenderedPageBreak/>
        <w:t>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are exceedingly glorious and wonderful; no man is able sufficiently to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the holy fathers, in particular of Enoch, Noe,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Moses, of Aaron, and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w:t>
      </w:r>
      <w:r w:rsidR="009D405E" w:rsidRPr="00DB7A5E">
        <w:rPr>
          <w:rFonts w:ascii="Liberation Serif" w:hAnsi="Liberation Serif" w:cs="Liberation Serif"/>
          <w:sz w:val="24"/>
          <w:szCs w:val="24"/>
          <w:lang w:val="en-GB"/>
        </w:rPr>
        <w:lastRenderedPageBreak/>
        <w:t>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w:t>
      </w:r>
      <w:r w:rsidR="009D405E" w:rsidRPr="00DB7A5E">
        <w:rPr>
          <w:rFonts w:ascii="Liberation Serif" w:hAnsi="Liberation Serif" w:cs="Liberation Serif"/>
          <w:sz w:val="24"/>
          <w:szCs w:val="24"/>
          <w:lang w:val="en-GB"/>
        </w:rPr>
        <w:lastRenderedPageBreak/>
        <w:t>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ue, of Caleb, 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w:t>
      </w:r>
      <w:r w:rsidR="009D405E" w:rsidRPr="00DB7A5E">
        <w:rPr>
          <w:rFonts w:ascii="Liberation Serif" w:hAnsi="Liberation Serif" w:cs="Liberation Serif"/>
          <w:sz w:val="24"/>
          <w:szCs w:val="24"/>
          <w:lang w:val="en-GB"/>
        </w:rPr>
        <w:lastRenderedPageBreak/>
        <w:t>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Nathan, of David, and of Solomon: of his fall an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w:t>
      </w:r>
      <w:r w:rsidR="009D405E" w:rsidRPr="00DB7A5E">
        <w:rPr>
          <w:rFonts w:ascii="Liberation Serif" w:hAnsi="Liberation Serif" w:cs="Liberation Serif"/>
          <w:sz w:val="24"/>
          <w:szCs w:val="24"/>
          <w:lang w:val="en-GB"/>
        </w:rPr>
        <w:lastRenderedPageBreak/>
        <w:t>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Elias, of Eliseus, of Ezechias, and of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ias, of Jeremias, Ezechiel, and the twelve prophets. Also of Zorobabel, Jesus the son of Josedech, Nehemias, Enoch, Joseph, Seth, Sem, and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w:t>
      </w:r>
      <w:r w:rsidR="009D405E" w:rsidRPr="00DB7A5E">
        <w:rPr>
          <w:rFonts w:ascii="Liberation Serif" w:hAnsi="Liberation Serif" w:cs="Liberation Serif"/>
          <w:sz w:val="24"/>
          <w:szCs w:val="24"/>
          <w:lang w:val="en-GB"/>
        </w:rPr>
        <w:lastRenderedPageBreak/>
        <w:t>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Simon the high priest. The concl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praise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8855D8" w:rsidRDefault="008855D8" w:rsidP="008855D8">
      <w:pPr>
        <w:pStyle w:val="NoSpacing"/>
        <w:spacing w:line="276" w:lineRule="auto"/>
        <w:ind w:firstLine="180"/>
        <w:jc w:val="center"/>
        <w:rPr>
          <w:rFonts w:ascii="Liberation Serif" w:hAnsi="Liberation Serif" w:cs="Liberation Serif"/>
          <w:b/>
          <w:sz w:val="32"/>
          <w:lang w:val="en-GB"/>
        </w:rPr>
        <w:sectPr w:rsidR="008855D8" w:rsidSect="00F64106">
          <w:type w:val="continuous"/>
          <w:pgSz w:w="12240" w:h="15840"/>
          <w:pgMar w:top="720" w:right="1440" w:bottom="720" w:left="1440" w:header="720" w:footer="720" w:gutter="0"/>
          <w:cols w:num="2" w:sep="1" w:space="288"/>
          <w:docGrid w:linePitch="360"/>
        </w:sectPr>
      </w:pPr>
    </w:p>
    <w:p w:rsidR="008855D8" w:rsidRDefault="008855D8" w:rsidP="008855D8">
      <w:pPr>
        <w:pStyle w:val="NoSpacing"/>
        <w:spacing w:line="276" w:lineRule="auto"/>
        <w:ind w:firstLine="180"/>
        <w:jc w:val="center"/>
        <w:rPr>
          <w:rFonts w:ascii="Liberation Serif" w:hAnsi="Liberation Serif" w:cs="Liberation Serif"/>
          <w:b/>
          <w:sz w:val="32"/>
          <w:lang w:val="en-GB"/>
        </w:rPr>
      </w:pPr>
    </w:p>
    <w:p w:rsidR="008855D8" w:rsidRPr="00DB7A5E" w:rsidRDefault="008855D8" w:rsidP="008855D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855D8" w:rsidRPr="00DB7A5E" w:rsidRDefault="008855D8" w:rsidP="008855D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ISAIAS</w:t>
      </w:r>
    </w:p>
    <w:p w:rsidR="008855D8" w:rsidRPr="00DB7A5E" w:rsidRDefault="008855D8" w:rsidP="008855D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8855D8" w:rsidRDefault="008855D8" w:rsidP="008855D8">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6C746F">
        <w:rPr>
          <w:rFonts w:ascii="Liberation Serif" w:hAnsi="Liberation Serif" w:cs="Liberation Serif"/>
          <w:i/>
          <w:lang w:val="en-GB"/>
        </w:rPr>
        <w:t xml:space="preserve">inspired writer is called by the Holy Ghost, the great prophet, </w:t>
      </w:r>
      <w:r w:rsidR="006C746F" w:rsidRPr="00107811">
        <w:rPr>
          <w:rFonts w:ascii="Liberation Serif" w:hAnsi="Liberation Serif" w:cs="Liberation Serif"/>
          <w:lang w:val="en-GB"/>
        </w:rPr>
        <w:t>(Ecclesiasticus 48:25,)</w:t>
      </w:r>
      <w:r w:rsidR="006C746F">
        <w:rPr>
          <w:rFonts w:ascii="Liberation Serif" w:hAnsi="Liberation Serif" w:cs="Liberation Serif"/>
          <w:i/>
          <w:lang w:val="en-GB"/>
        </w:rPr>
        <w:t xml:space="preserve"> from the greatness of his prophetic spirit, by which he hat foretold so long before, and in so clear a manner, the coming of Christ, the mysteries of our redemption, the calling of the Gentiles, and the glorious establishment, and perpetual flourishing of the church of Christ: insomuch that he mays seem to have been rather an evangelist than a prophet. His very name is not without mystery; for </w:t>
      </w:r>
      <w:r w:rsidR="006C746F" w:rsidRPr="00107811">
        <w:rPr>
          <w:rFonts w:ascii="Liberation Serif" w:hAnsi="Liberation Serif" w:cs="Liberation Serif"/>
          <w:lang w:val="en-GB"/>
        </w:rPr>
        <w:t>Isaias</w:t>
      </w:r>
      <w:r w:rsidR="006C746F">
        <w:rPr>
          <w:rFonts w:ascii="Liberation Serif" w:hAnsi="Liberation Serif" w:cs="Liberation Serif"/>
          <w:i/>
          <w:lang w:val="en-GB"/>
        </w:rPr>
        <w:t xml:space="preserve"> in Hebrew signifies </w:t>
      </w:r>
      <w:r w:rsidR="006C746F" w:rsidRPr="00107811">
        <w:rPr>
          <w:rFonts w:ascii="Liberation Serif" w:hAnsi="Liberation Serif" w:cs="Liberation Serif"/>
          <w:lang w:val="en-GB"/>
        </w:rPr>
        <w:t>the salvation of the Lord</w:t>
      </w:r>
      <w:r w:rsidR="006C746F">
        <w:rPr>
          <w:rFonts w:ascii="Liberation Serif" w:hAnsi="Liberation Serif" w:cs="Liberation Serif"/>
          <w:i/>
          <w:lang w:val="en-GB"/>
        </w:rPr>
        <w:t xml:space="preserve">, or </w:t>
      </w:r>
      <w:r w:rsidR="006C746F" w:rsidRPr="00107811">
        <w:rPr>
          <w:rFonts w:ascii="Liberation Serif" w:hAnsi="Liberation Serif" w:cs="Liberation Serif"/>
          <w:lang w:val="en-GB"/>
        </w:rPr>
        <w:t>Jesus is the Lord</w:t>
      </w:r>
      <w:r w:rsidR="006C746F">
        <w:rPr>
          <w:rFonts w:ascii="Liberation Serif" w:hAnsi="Liberation Serif" w:cs="Liberation Serif"/>
          <w:i/>
          <w:lang w:val="en-GB"/>
        </w:rPr>
        <w:t>. He was, according to tradition of the Hebrews, of the blood royal of the kings of Juda: and after a most holy life, ended his days by a glorious martyrdom; being sawed in two, at the command of his wicked son in law, King Manasses, for reproving his evil ways.</w:t>
      </w:r>
    </w:p>
    <w:p w:rsidR="006C746F" w:rsidRPr="00DB7A5E" w:rsidRDefault="006C746F" w:rsidP="008855D8">
      <w:pPr>
        <w:pStyle w:val="NoSpacing"/>
        <w:spacing w:line="276" w:lineRule="auto"/>
        <w:ind w:firstLine="180"/>
        <w:jc w:val="both"/>
        <w:rPr>
          <w:rFonts w:ascii="Liberation Serif" w:hAnsi="Liberation Serif" w:cs="Liberation Serif"/>
          <w:i/>
          <w:lang w:val="en-GB"/>
        </w:rPr>
      </w:pPr>
    </w:p>
    <w:p w:rsidR="008855D8" w:rsidRDefault="008855D8" w:rsidP="00577AC7">
      <w:pPr>
        <w:pStyle w:val="NoSpacing"/>
        <w:spacing w:line="276" w:lineRule="auto"/>
        <w:ind w:firstLine="180"/>
        <w:jc w:val="both"/>
        <w:rPr>
          <w:rFonts w:ascii="Liberation Serif" w:hAnsi="Liberation Serif" w:cs="Liberation Serif"/>
          <w:sz w:val="24"/>
          <w:szCs w:val="24"/>
          <w:lang w:val="en-GB"/>
        </w:rPr>
        <w:sectPr w:rsidR="008855D8" w:rsidSect="008855D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plains of the sins of Juda and Jerusalem: and exhorts them to a since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w:t>
      </w:r>
      <w:r w:rsidR="009D405E" w:rsidRPr="00DB7A5E">
        <w:rPr>
          <w:rFonts w:ascii="Liberation Serif" w:hAnsi="Liberation Serif" w:cs="Liberation Serif"/>
          <w:sz w:val="24"/>
          <w:szCs w:val="24"/>
          <w:lang w:val="en-GB"/>
        </w:rPr>
        <w:lastRenderedPageBreak/>
        <w:t>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shall flow to the church of Christ. The Jews shall be rejected for their sins. Idolatr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nfusion and other evils that shall come upon the Jews for their sins. The pride of their wome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w:t>
      </w:r>
      <w:r w:rsidR="009D405E" w:rsidRPr="00DB7A5E">
        <w:rPr>
          <w:rFonts w:ascii="Liberation Serif" w:hAnsi="Liberation Serif" w:cs="Liberation Serif"/>
          <w:sz w:val="24"/>
          <w:szCs w:val="24"/>
          <w:lang w:val="en-GB"/>
        </w:rPr>
        <w:lastRenderedPageBreak/>
        <w:t>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an extremity of evils that shall fall upon the Jews, a remnant shall be comforted b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w:t>
      </w:r>
      <w:r w:rsidR="009D405E" w:rsidRPr="00DB7A5E">
        <w:rPr>
          <w:rFonts w:ascii="Liberation Serif" w:hAnsi="Liberation Serif" w:cs="Liberation Serif"/>
          <w:sz w:val="24"/>
          <w:szCs w:val="24"/>
          <w:lang w:val="en-GB"/>
        </w:rPr>
        <w:lastRenderedPageBreak/>
        <w:t>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robation of the Jews is foreshewn under the parable of a vineyard. A woe is pronounced against sinners: the army God shall sen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w:t>
      </w:r>
      <w:r w:rsidR="009D405E" w:rsidRPr="00DB7A5E">
        <w:rPr>
          <w:rFonts w:ascii="Liberation Serif" w:hAnsi="Liberation Serif" w:cs="Liberation Serif"/>
          <w:sz w:val="24"/>
          <w:szCs w:val="24"/>
          <w:lang w:val="en-GB"/>
        </w:rPr>
        <w:lastRenderedPageBreak/>
        <w:t>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w:t>
      </w:r>
      <w:r w:rsidR="009D405E" w:rsidRPr="00DB7A5E">
        <w:rPr>
          <w:rFonts w:ascii="Liberation Serif" w:hAnsi="Liberation Serif" w:cs="Liberation Serif"/>
          <w:sz w:val="24"/>
          <w:szCs w:val="24"/>
          <w:lang w:val="en-GB"/>
        </w:rPr>
        <w:lastRenderedPageBreak/>
        <w:t>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lorious vision, in which the prophet’s lips are cleansed: he foretelleth the obstinac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sures king Achaz that the two kings his enemies shall not take Jerusalem. A virgin shall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name of a child that is to be born: many evils shall come upon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w:t>
      </w:r>
      <w:r w:rsidR="009D405E" w:rsidRPr="00DB7A5E">
        <w:rPr>
          <w:rFonts w:ascii="Liberation Serif" w:hAnsi="Liberation Serif" w:cs="Liberation Serif"/>
          <w:sz w:val="24"/>
          <w:szCs w:val="24"/>
          <w:lang w:val="en-GB"/>
        </w:rPr>
        <w:lastRenderedPageBreak/>
        <w:t>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04C8A" w:rsidRDefault="00E04C8A" w:rsidP="00E04C8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B4482B" w:rsidRPr="00B4482B" w:rsidRDefault="00B4482B" w:rsidP="00E0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joy shall come after afflictions by the birth and kingdom of Christ; which shall flourish for ever. Judgments upon Israel for their sin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His empire shall be multiplied, and there shall be no end of peace: he shall sit upon the </w:t>
      </w:r>
      <w:r w:rsidRPr="00DB7A5E">
        <w:rPr>
          <w:rFonts w:ascii="Liberation Serif" w:hAnsi="Liberation Serif" w:cs="Liberation Serif"/>
          <w:sz w:val="24"/>
          <w:szCs w:val="24"/>
          <w:lang w:val="en-GB"/>
        </w:rPr>
        <w:lastRenderedPageBreak/>
        <w:t>throne of David, and upon his kingdom; to establish it and strengthen it with judgment and with justice, from henceforth and for ever: the zeal of the Lord of hosts will perform thi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Lord sent a word into Jacob, and it hath lighted upon Israe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ord shall set up the enemies of Rasin over him, and shall bring on his enemies in a crow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aged and honourable, he is the head: and the prophet that teacheth lies, he is the tai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fter all these things his indignation is not turned away, but his hand is stretched out still.</w:t>
      </w:r>
    </w:p>
    <w:p w:rsidR="00E04C8A" w:rsidRPr="00DB7A5E" w:rsidRDefault="00E04C8A"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oe to the makers of wicked laws. The Assyrians shall be a rod of punishing Israel: but for their pride they shall be destroyed: and a remnant of Israel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spiritual kingdom of Christ, to which all nations shall rep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the benefit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olatio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w:t>
      </w:r>
      <w:r w:rsidR="009D405E" w:rsidRPr="00DB7A5E">
        <w:rPr>
          <w:rFonts w:ascii="Liberation Serif" w:hAnsi="Liberation Serif" w:cs="Liberation Serif"/>
          <w:sz w:val="24"/>
          <w:szCs w:val="24"/>
          <w:lang w:val="en-GB"/>
        </w:rPr>
        <w:lastRenderedPageBreak/>
        <w:t>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B4482B" w:rsidRDefault="00FD5958" w:rsidP="00B448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4482B" w:rsidRPr="00B4482B" w:rsidRDefault="00B4482B" w:rsidP="00B4482B">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storation of Israel after their captivity. The parable or song insulting over the king of Babylon. A prophecy against the Philis</w:t>
      </w:r>
      <w:r w:rsidR="00F3230F">
        <w:rPr>
          <w:rFonts w:ascii="Liberation Serif" w:hAnsi="Liberation Serif" w:cs="Liberation Serif"/>
          <w:i/>
          <w:sz w:val="21"/>
          <w:szCs w:val="24"/>
          <w:lang w:val="en-GB"/>
        </w:rPr>
        <w:t>t</w:t>
      </w:r>
      <w:r>
        <w:rPr>
          <w:rFonts w:ascii="Liberation Serif" w:hAnsi="Liberation Serif" w:cs="Liberation Serif"/>
          <w:i/>
          <w:sz w:val="21"/>
          <w:szCs w:val="24"/>
          <w:lang w:val="en-GB"/>
        </w:rPr>
        <w: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w:t>
      </w:r>
      <w:r w:rsidR="009D405E" w:rsidRPr="00DB7A5E">
        <w:rPr>
          <w:rFonts w:ascii="Liberation Serif" w:hAnsi="Liberation Serif" w:cs="Liberation Serif"/>
          <w:sz w:val="24"/>
          <w:szCs w:val="24"/>
          <w:lang w:val="en-GB"/>
        </w:rPr>
        <w:lastRenderedPageBreak/>
        <w:t>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eth for Christ’s coming. The affliction of the Moabites for their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w:t>
      </w:r>
      <w:r w:rsidR="009D405E" w:rsidRPr="00DB7A5E">
        <w:rPr>
          <w:rFonts w:ascii="Liberation Serif" w:hAnsi="Liberation Serif" w:cs="Liberation Serif"/>
          <w:sz w:val="24"/>
          <w:szCs w:val="24"/>
          <w:lang w:val="en-GB"/>
        </w:rPr>
        <w:lastRenderedPageBreak/>
        <w:t>nor shouting in the vineyards. He shall not tread out wine in the press that was wont to 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udgments upon Damascus and Samaria. The overthrow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woe to the Ethiopians, who fed Israel with vain hopes, their futu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w:t>
      </w:r>
      <w:r w:rsidR="009D405E" w:rsidRPr="00DB7A5E">
        <w:rPr>
          <w:rFonts w:ascii="Liberation Serif" w:hAnsi="Liberation Serif" w:cs="Liberation Serif"/>
          <w:sz w:val="24"/>
          <w:szCs w:val="24"/>
          <w:lang w:val="en-GB"/>
        </w:rPr>
        <w:lastRenderedPageBreak/>
        <w:t>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Egypt: their call to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w:t>
      </w:r>
      <w:r w:rsidR="009D405E" w:rsidRPr="00DB7A5E">
        <w:rPr>
          <w:rFonts w:ascii="Liberation Serif" w:hAnsi="Liberation Serif" w:cs="Liberation Serif"/>
          <w:sz w:val="24"/>
          <w:szCs w:val="24"/>
          <w:lang w:val="en-GB"/>
        </w:rPr>
        <w:lastRenderedPageBreak/>
        <w:t>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w:t>
      </w:r>
      <w:r w:rsidR="009D405E" w:rsidRPr="00DB7A5E">
        <w:rPr>
          <w:rFonts w:ascii="Liberation Serif" w:hAnsi="Liberation Serif" w:cs="Liberation Serif"/>
          <w:sz w:val="24"/>
          <w:szCs w:val="24"/>
          <w:lang w:val="en-GB"/>
        </w:rPr>
        <w:lastRenderedPageBreak/>
        <w:t>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gnominious captivity of the Egyptians, and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Babylon by the Medes and Persians: a prophecy against the Edomites and the Arab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devastation of Juda. He foretells the deprivation of Sobna, and the substitution of Eliacim, a figur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w:t>
      </w:r>
      <w:r w:rsidR="009D405E" w:rsidRPr="00DB7A5E">
        <w:rPr>
          <w:rFonts w:ascii="Liberation Serif" w:hAnsi="Liberation Serif" w:cs="Liberation Serif"/>
          <w:sz w:val="24"/>
          <w:szCs w:val="24"/>
          <w:lang w:val="en-GB"/>
        </w:rPr>
        <w:lastRenderedPageBreak/>
        <w:t>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w:t>
      </w:r>
      <w:r w:rsidR="009D405E" w:rsidRPr="00DB7A5E">
        <w:rPr>
          <w:rFonts w:ascii="Liberation Serif" w:hAnsi="Liberation Serif" w:cs="Liberation Serif"/>
          <w:sz w:val="24"/>
          <w:szCs w:val="24"/>
          <w:lang w:val="en-GB"/>
        </w:rPr>
        <w:lastRenderedPageBreak/>
        <w:t>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Tyre. It shall be repaired again after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all the sinners of the world. A remnant shall joyfully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w:t>
      </w:r>
      <w:r w:rsidR="009D405E" w:rsidRPr="00DB7A5E">
        <w:rPr>
          <w:rFonts w:ascii="Liberation Serif" w:hAnsi="Liberation Serif" w:cs="Liberation Serif"/>
          <w:sz w:val="24"/>
          <w:szCs w:val="24"/>
          <w:lang w:val="en-GB"/>
        </w:rPr>
        <w:lastRenderedPageBreak/>
        <w:t>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God’s judgments and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9034E" w:rsidRDefault="00FD5958" w:rsidP="0079034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79034E" w:rsidRPr="0079034E" w:rsidRDefault="0079034E" w:rsidP="0079034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 for the deliverance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punishment of the oppressors of God’s people. The Lord’s favour to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the Israelites, for their pride, intemperance, and contempt of religion. Christ the corner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through drunkenness, they are swallowed up with wine, they have gone astray in </w:t>
      </w:r>
      <w:r w:rsidR="009D405E" w:rsidRPr="00DB7A5E">
        <w:rPr>
          <w:rFonts w:ascii="Liberation Serif" w:hAnsi="Liberation Serif" w:cs="Liberation Serif"/>
          <w:sz w:val="24"/>
          <w:szCs w:val="24"/>
          <w:lang w:val="en-GB"/>
        </w:rPr>
        <w:lastRenderedPageBreak/>
        <w:t>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r league with death shall be abolished, and your covenant with hell shall </w:t>
      </w:r>
      <w:r w:rsidR="009D405E" w:rsidRPr="00DB7A5E">
        <w:rPr>
          <w:rFonts w:ascii="Liberation Serif" w:hAnsi="Liberation Serif" w:cs="Liberation Serif"/>
          <w:sz w:val="24"/>
          <w:szCs w:val="24"/>
          <w:lang w:val="en-GB"/>
        </w:rPr>
        <w:lastRenderedPageBreak/>
        <w:t>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heavy judgments upon Jerusalem, for their blind obstinacy: with a prophecy of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are blamed for their confidence in Egypt. God’s mercies towards his church: the punishment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Now therefore go in and write for them upon box, and note it diligently in a book, and 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w:t>
      </w:r>
      <w:r w:rsidR="009D405E" w:rsidRPr="00DB7A5E">
        <w:rPr>
          <w:rFonts w:ascii="Liberation Serif" w:hAnsi="Liberation Serif" w:cs="Liberation Serif"/>
          <w:sz w:val="24"/>
          <w:szCs w:val="24"/>
          <w:lang w:val="en-GB"/>
        </w:rPr>
        <w:lastRenderedPageBreak/>
        <w:t>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His breath as a torrent overflowing even to the midst of the neck, to destroy the nations 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trusting to Egypt, and forgetting God. He will fight for his people against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lessings of the reign of Christ. The desolation of the Jews and prosperit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revenge against the enemies of his church. The happiness of the heavenly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w:t>
      </w:r>
      <w:r w:rsidR="009D405E" w:rsidRPr="00DB7A5E">
        <w:rPr>
          <w:rFonts w:ascii="Liberation Serif" w:hAnsi="Liberation Serif" w:cs="Liberation Serif"/>
          <w:sz w:val="24"/>
          <w:szCs w:val="24"/>
          <w:lang w:val="en-GB"/>
        </w:rPr>
        <w:lastRenderedPageBreak/>
        <w:t>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judg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w:t>
      </w:r>
      <w:r w:rsidR="009D405E" w:rsidRPr="00DB7A5E">
        <w:rPr>
          <w:rFonts w:ascii="Liberation Serif" w:hAnsi="Liberation Serif" w:cs="Liberation Serif"/>
          <w:sz w:val="24"/>
          <w:szCs w:val="24"/>
          <w:lang w:val="en-GB"/>
        </w:rPr>
        <w:lastRenderedPageBreak/>
        <w:t>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oyful flourishing of Christ’s kingdom: in his church shall be a holy and secur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ennacherib invades Juda: his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w:t>
      </w:r>
      <w:r w:rsidR="009D405E" w:rsidRPr="00DB7A5E">
        <w:rPr>
          <w:rFonts w:ascii="Liberation Serif" w:hAnsi="Liberation Serif" w:cs="Liberation Serif"/>
          <w:sz w:val="24"/>
          <w:szCs w:val="24"/>
          <w:lang w:val="en-GB"/>
        </w:rPr>
        <w:lastRenderedPageBreak/>
        <w:t>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his mourning and prayer. God’s promise of protection. The Assyrian army is destroyed. Sennacherib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being advertised that he shall die obtains by prayer a prolongation of his life: in confirmation of which the sun goes back. The canticle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w:t>
      </w:r>
      <w:r w:rsidR="009D405E" w:rsidRPr="00DB7A5E">
        <w:rPr>
          <w:rFonts w:ascii="Liberation Serif" w:hAnsi="Liberation Serif" w:cs="Liberation Serif"/>
          <w:sz w:val="24"/>
          <w:szCs w:val="24"/>
          <w:lang w:val="en-GB"/>
        </w:rPr>
        <w:lastRenderedPageBreak/>
        <w:t>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w:t>
      </w:r>
      <w:r w:rsidR="009D405E" w:rsidRPr="00DB7A5E">
        <w:rPr>
          <w:rFonts w:ascii="Liberation Serif" w:hAnsi="Liberation Serif" w:cs="Liberation Serif"/>
          <w:sz w:val="24"/>
          <w:szCs w:val="24"/>
          <w:lang w:val="en-GB"/>
        </w:rPr>
        <w:lastRenderedPageBreak/>
        <w:t>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shews all his treasures to the ambassadors of Babylon: upon which Isaias foretells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w:t>
      </w:r>
      <w:r w:rsidR="009D405E" w:rsidRPr="00DB7A5E">
        <w:rPr>
          <w:rFonts w:ascii="Liberation Serif" w:hAnsi="Liberation Serif" w:cs="Liberation Serif"/>
          <w:sz w:val="24"/>
          <w:szCs w:val="24"/>
          <w:lang w:val="en-GB"/>
        </w:rPr>
        <w:lastRenderedPageBreak/>
        <w:t>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34C8A" w:rsidRPr="00034C8A" w:rsidRDefault="00034C8A" w:rsidP="0003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forts the people with the promise of the coming of Christ to forgive their sins. God’s almighty power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just one: the vanity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w:t>
      </w:r>
      <w:r w:rsidR="009D405E" w:rsidRPr="00DB7A5E">
        <w:rPr>
          <w:rFonts w:ascii="Liberation Serif" w:hAnsi="Liberation Serif" w:cs="Liberation Serif"/>
          <w:sz w:val="24"/>
          <w:szCs w:val="24"/>
          <w:lang w:val="en-GB"/>
        </w:rPr>
        <w:lastRenderedPageBreak/>
        <w:t>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w:t>
      </w:r>
      <w:r w:rsidR="009D405E" w:rsidRPr="00DB7A5E">
        <w:rPr>
          <w:rFonts w:ascii="Liberation Serif" w:hAnsi="Liberation Serif" w:cs="Liberation Serif"/>
          <w:sz w:val="24"/>
          <w:szCs w:val="24"/>
          <w:lang w:val="en-GB"/>
        </w:rPr>
        <w:lastRenderedPageBreak/>
        <w:t>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office of Christ. The preaching of the gospel to the Gentiles. The blindness and reprob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w:t>
      </w:r>
      <w:r w:rsidR="009D405E" w:rsidRPr="00DB7A5E">
        <w:rPr>
          <w:rFonts w:ascii="Liberation Serif" w:hAnsi="Liberation Serif" w:cs="Liberation Serif"/>
          <w:sz w:val="24"/>
          <w:szCs w:val="24"/>
          <w:lang w:val="en-GB"/>
        </w:rPr>
        <w:lastRenderedPageBreak/>
        <w:t>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comforts his church, promising to protect her for ever: he expostulates with the Jews for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w:t>
      </w:r>
      <w:r w:rsidR="009D405E" w:rsidRPr="00DB7A5E">
        <w:rPr>
          <w:rFonts w:ascii="Liberation Serif" w:hAnsi="Liberation Serif" w:cs="Liberation Serif"/>
          <w:sz w:val="24"/>
          <w:szCs w:val="24"/>
          <w:lang w:val="en-GB"/>
        </w:rPr>
        <w:lastRenderedPageBreak/>
        <w:t>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favour to his church. The folly of idolatry. The people shall be delivered from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at made and formed thee, thy helper from the womb: Fear not, O 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w:t>
      </w:r>
      <w:r w:rsidR="009D405E" w:rsidRPr="00DB7A5E">
        <w:rPr>
          <w:rFonts w:ascii="Liberation Serif" w:hAnsi="Liberation Serif" w:cs="Liberation Serif"/>
          <w:sz w:val="24"/>
          <w:szCs w:val="24"/>
          <w:lang w:val="en-GB"/>
        </w:rPr>
        <w:lastRenderedPageBreak/>
        <w:t>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w:t>
      </w:r>
      <w:r w:rsidR="009D405E" w:rsidRPr="00DB7A5E">
        <w:rPr>
          <w:rFonts w:ascii="Liberation Serif" w:hAnsi="Liberation Serif" w:cs="Liberation Serif"/>
          <w:sz w:val="24"/>
          <w:szCs w:val="24"/>
          <w:lang w:val="en-GB"/>
        </w:rPr>
        <w:lastRenderedPageBreak/>
        <w:t>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w:t>
      </w:r>
      <w:r w:rsidR="009D405E" w:rsidRPr="00DB7A5E">
        <w:rPr>
          <w:rFonts w:ascii="Liberation Serif" w:hAnsi="Liberation Serif" w:cs="Liberation Serif"/>
          <w:sz w:val="24"/>
          <w:szCs w:val="24"/>
          <w:lang w:val="en-GB"/>
        </w:rPr>
        <w:lastRenderedPageBreak/>
        <w:t>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Cyrus, as a figure of Christ, the great deliverer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ive thee hidden treasures, and the concealed riches of secret places: that thou 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dols of Babylon shall be destroyed. Salvation is promised through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judgment upo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He reproaches the Jews for their obstinacy: he will deliver them out of their captivity,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rmer things of old I have declared, and they went forth out of my mouth, and I 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w:t>
      </w:r>
      <w:r w:rsidR="009D405E" w:rsidRPr="00DB7A5E">
        <w:rPr>
          <w:rFonts w:ascii="Liberation Serif" w:hAnsi="Liberation Serif" w:cs="Liberation Serif"/>
          <w:sz w:val="24"/>
          <w:szCs w:val="24"/>
          <w:lang w:val="en-GB"/>
        </w:rPr>
        <w:lastRenderedPageBreak/>
        <w:t>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w:t>
      </w:r>
      <w:r w:rsidR="009D405E" w:rsidRPr="00DB7A5E">
        <w:rPr>
          <w:rFonts w:ascii="Liberation Serif" w:hAnsi="Liberation Serif" w:cs="Liberation Serif"/>
          <w:sz w:val="24"/>
          <w:szCs w:val="24"/>
          <w:lang w:val="en-GB"/>
        </w:rPr>
        <w:lastRenderedPageBreak/>
        <w:t>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DD5D10" w:rsidRPr="00DD5D10" w:rsidRDefault="00DD5D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hall bring the Gentiles to salvation. God’s love to his church is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w:t>
      </w:r>
      <w:r w:rsidR="009D405E" w:rsidRPr="00DB7A5E">
        <w:rPr>
          <w:rFonts w:ascii="Liberation Serif" w:hAnsi="Liberation Serif" w:cs="Liberation Serif"/>
          <w:sz w:val="24"/>
          <w:szCs w:val="24"/>
          <w:lang w:val="en-GB"/>
        </w:rPr>
        <w:lastRenderedPageBreak/>
        <w:t>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DD5D10" w:rsidRPr="00DD5D10" w:rsidRDefault="00DD5D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ynagogue shall be divorced for her iniquities. Christ for her sake will endure ignomini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D5D10" w:rsidRDefault="00FD5958" w:rsidP="00DD5D1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DD5D10" w:rsidRPr="00DD5D10" w:rsidRDefault="00DD5D10" w:rsidP="00DD5D1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rust in Christ. He shall protect the children of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t>
      </w:r>
      <w:r w:rsidR="009D405E" w:rsidRPr="00DB7A5E">
        <w:rPr>
          <w:rFonts w:ascii="Liberation Serif" w:hAnsi="Liberation Serif" w:cs="Liberation Serif"/>
          <w:sz w:val="24"/>
          <w:szCs w:val="24"/>
          <w:lang w:val="en-GB"/>
        </w:rPr>
        <w:lastRenderedPageBreak/>
        <w:t>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DD5D10" w:rsidRPr="00DD5D10"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figure of the deliverance from the Babylonish captivity, the church is invited to rejoice for her redemption from sin. Christ’s kingdom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w:t>
      </w:r>
      <w:r w:rsidR="009D405E" w:rsidRPr="00DB7A5E">
        <w:rPr>
          <w:rFonts w:ascii="Liberation Serif" w:hAnsi="Liberation Serif" w:cs="Liberation Serif"/>
          <w:sz w:val="24"/>
          <w:szCs w:val="24"/>
          <w:lang w:val="en-GB"/>
        </w:rPr>
        <w:lastRenderedPageBreak/>
        <w:t>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t>
      </w:r>
      <w:r w:rsidR="009D405E" w:rsidRPr="00DB7A5E">
        <w:rPr>
          <w:rFonts w:ascii="Liberation Serif" w:hAnsi="Liberation Serif" w:cs="Liberation Serif"/>
          <w:sz w:val="24"/>
          <w:szCs w:val="24"/>
          <w:lang w:val="en-GB"/>
        </w:rPr>
        <w:lastRenderedPageBreak/>
        <w:t>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passio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w:t>
      </w:r>
      <w:r w:rsidR="009D405E" w:rsidRPr="00DB7A5E">
        <w:rPr>
          <w:rFonts w:ascii="Liberation Serif" w:hAnsi="Liberation Serif" w:cs="Liberation Serif"/>
          <w:sz w:val="24"/>
          <w:szCs w:val="24"/>
          <w:lang w:val="en-GB"/>
        </w:rPr>
        <w:lastRenderedPageBreak/>
        <w:t>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who were barren before, shall multiply in the church of Christ: from which God’s mercy shall never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w:t>
      </w:r>
      <w:r w:rsidR="009D405E" w:rsidRPr="00DB7A5E">
        <w:rPr>
          <w:rFonts w:ascii="Liberation Serif" w:hAnsi="Liberation Serif" w:cs="Liberation Serif"/>
          <w:sz w:val="24"/>
          <w:szCs w:val="24"/>
          <w:lang w:val="en-GB"/>
        </w:rPr>
        <w:lastRenderedPageBreak/>
        <w:t>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mises abundance of spiritual graces to the faithful, that shall believe in Christ out of all nations, and sincerely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w:t>
      </w:r>
      <w:r w:rsidR="009D405E" w:rsidRPr="00DB7A5E">
        <w:rPr>
          <w:rFonts w:ascii="Liberation Serif" w:hAnsi="Liberation Serif" w:cs="Liberation Serif"/>
          <w:sz w:val="24"/>
          <w:szCs w:val="24"/>
          <w:lang w:val="en-GB"/>
        </w:rPr>
        <w:lastRenderedPageBreak/>
        <w:t>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vites all to keep his commandments: the Gentiles that keep them shall be the people of God: the Jewish pastors ar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nfidelity of the Jews: their idolatry. The Promises to humble peni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parts of the torrent is thy portion, this is thy lot: and thou hast poured out 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will not contend for ever, neither will I be angry unto the end: because the spirit 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rejects the hypocritical fasts of the Jews: recommends works of mercy, and sincere godlines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the earth, and will feed thee with the 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dreadful evil of sin is displayed, as the great obstacle to all good from God: yet he will send a </w:t>
      </w:r>
      <w:r>
        <w:rPr>
          <w:rFonts w:ascii="Liberation Serif" w:hAnsi="Liberation Serif" w:cs="Liberation Serif"/>
          <w:i/>
          <w:sz w:val="21"/>
          <w:szCs w:val="24"/>
          <w:lang w:val="en-GB"/>
        </w:rPr>
        <w:lastRenderedPageBreak/>
        <w:t>Redeemer, and make an everlasting covenant with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ight of true faith shall shine forth in the church of Christ, and shall be spread through all nations, and continue for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3A3F8D" w:rsidRPr="003A3F8D" w:rsidRDefault="003A3F8D" w:rsidP="003A3F8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office of Christ: the mission of the Apostles; the happiness of their conv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the Lord that love judgment, and hate robbery in a holocaust: and I will make </w:t>
      </w:r>
      <w:r w:rsidR="009D405E" w:rsidRPr="00DB7A5E">
        <w:rPr>
          <w:rFonts w:ascii="Liberation Serif" w:hAnsi="Liberation Serif" w:cs="Liberation Serif"/>
          <w:sz w:val="24"/>
          <w:szCs w:val="24"/>
          <w:lang w:val="en-GB"/>
        </w:rPr>
        <w:lastRenderedPageBreak/>
        <w:t>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will not cease from preaching Christ: to whom all nations shall be converted: and whose church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victory over his enemies: his mercies to his people: thei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for the release of his people; and for the remission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w:t>
      </w:r>
      <w:r w:rsidR="009D405E" w:rsidRPr="00DB7A5E">
        <w:rPr>
          <w:rFonts w:ascii="Liberation Serif" w:hAnsi="Liberation Serif" w:cs="Liberation Serif"/>
          <w:sz w:val="24"/>
          <w:szCs w:val="24"/>
          <w:lang w:val="en-GB"/>
        </w:rPr>
        <w:lastRenderedPageBreak/>
        <w:t>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shall seek and find Christ, but the Jews will persecute him, and be rejected, only a remnant shall be reserved. The church shall multiply, and abound with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w:t>
      </w:r>
      <w:r w:rsidR="009D405E" w:rsidRPr="00DB7A5E">
        <w:rPr>
          <w:rFonts w:ascii="Liberation Serif" w:hAnsi="Liberation Serif" w:cs="Liberation Serif"/>
          <w:sz w:val="24"/>
          <w:szCs w:val="24"/>
          <w:lang w:val="en-GB"/>
        </w:rPr>
        <w:lastRenderedPageBreak/>
        <w:t>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ore of the reprobation of the Jews, and of the call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w:t>
      </w:r>
      <w:r w:rsidR="009D405E" w:rsidRPr="00DB7A5E">
        <w:rPr>
          <w:rFonts w:ascii="Liberation Serif" w:hAnsi="Liberation Serif" w:cs="Liberation Serif"/>
          <w:sz w:val="24"/>
          <w:szCs w:val="24"/>
          <w:lang w:val="en-GB"/>
        </w:rPr>
        <w:lastRenderedPageBreak/>
        <w:t>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w:t>
      </w:r>
      <w:r w:rsidR="009D405E" w:rsidRPr="00DB7A5E">
        <w:rPr>
          <w:rFonts w:ascii="Liberation Serif" w:hAnsi="Liberation Serif" w:cs="Liberation Serif"/>
          <w:sz w:val="24"/>
          <w:szCs w:val="24"/>
          <w:lang w:val="en-GB"/>
        </w:rPr>
        <w:lastRenderedPageBreak/>
        <w:t>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3A3F8D" w:rsidRDefault="003A3F8D" w:rsidP="003A3F8D">
      <w:pPr>
        <w:pStyle w:val="NoSpacing"/>
        <w:spacing w:line="276" w:lineRule="auto"/>
        <w:ind w:firstLine="180"/>
        <w:jc w:val="center"/>
        <w:rPr>
          <w:rFonts w:ascii="Liberation Serif" w:hAnsi="Liberation Serif" w:cs="Liberation Serif"/>
          <w:b/>
          <w:sz w:val="32"/>
          <w:lang w:val="en-GB"/>
        </w:rPr>
        <w:sectPr w:rsidR="003A3F8D" w:rsidSect="00F64106">
          <w:type w:val="continuous"/>
          <w:pgSz w:w="12240" w:h="15840"/>
          <w:pgMar w:top="720" w:right="1440" w:bottom="720" w:left="1440" w:header="720" w:footer="720" w:gutter="0"/>
          <w:cols w:num="2" w:sep="1" w:space="288"/>
          <w:docGrid w:linePitch="360"/>
        </w:sectPr>
      </w:pPr>
    </w:p>
    <w:p w:rsidR="003A3F8D" w:rsidRDefault="003A3F8D" w:rsidP="003A3F8D">
      <w:pPr>
        <w:pStyle w:val="NoSpacing"/>
        <w:spacing w:line="276" w:lineRule="auto"/>
        <w:ind w:firstLine="180"/>
        <w:jc w:val="center"/>
        <w:rPr>
          <w:rFonts w:ascii="Liberation Serif" w:hAnsi="Liberation Serif" w:cs="Liberation Serif"/>
          <w:b/>
          <w:sz w:val="32"/>
          <w:lang w:val="en-GB"/>
        </w:rPr>
      </w:pPr>
    </w:p>
    <w:p w:rsidR="003A3F8D" w:rsidRPr="00DB7A5E" w:rsidRDefault="003A3F8D" w:rsidP="003A3F8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3A3F8D" w:rsidRPr="00DB7A5E" w:rsidRDefault="003A3F8D" w:rsidP="003A3F8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JEREMIAS</w:t>
      </w:r>
    </w:p>
    <w:p w:rsidR="003A3F8D" w:rsidRPr="00DB7A5E" w:rsidRDefault="003A3F8D" w:rsidP="003A3F8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3A3F8D" w:rsidRPr="00DB7A5E" w:rsidRDefault="003A3F8D" w:rsidP="003A3F8D">
      <w:pPr>
        <w:pStyle w:val="NoSpacing"/>
        <w:spacing w:line="276" w:lineRule="auto"/>
        <w:ind w:firstLine="180"/>
        <w:jc w:val="both"/>
        <w:rPr>
          <w:rFonts w:ascii="Liberation Serif" w:hAnsi="Liberation Serif" w:cs="Liberation Serif"/>
          <w:i/>
          <w:lang w:val="en-GB"/>
        </w:rPr>
      </w:pPr>
      <w:r w:rsidRPr="0099525E">
        <w:rPr>
          <w:rFonts w:ascii="Liberation Serif" w:hAnsi="Liberation Serif" w:cs="Liberation Serif"/>
          <w:lang w:val="en-GB"/>
        </w:rPr>
        <w:t>Jeremias</w:t>
      </w:r>
      <w:r>
        <w:rPr>
          <w:rFonts w:ascii="Liberation Serif" w:hAnsi="Liberation Serif" w:cs="Liberation Serif"/>
          <w:i/>
          <w:lang w:val="en-GB"/>
        </w:rPr>
        <w:t xml:space="preserve"> was a priest, a native of Anathoth, a priestly city in the tribe of Benjamin: and was sanctified from his mother’s womb, to be a prophet of God; which office he began to execute when he was yet a child in age. He was in his whole life, according to the signification of his name, </w:t>
      </w:r>
      <w:r w:rsidRPr="0099525E">
        <w:rPr>
          <w:rFonts w:ascii="Liberation Serif" w:hAnsi="Liberation Serif" w:cs="Liberation Serif"/>
          <w:lang w:val="en-GB"/>
        </w:rPr>
        <w:t>Great before the Lord;</w:t>
      </w:r>
      <w:r>
        <w:rPr>
          <w:rFonts w:ascii="Liberation Serif" w:hAnsi="Liberation Serif" w:cs="Liberation Serif"/>
          <w:i/>
          <w:lang w:val="en-GB"/>
        </w:rPr>
        <w:t xml:space="preserve"> and a special figure of Jesus Christ,</w:t>
      </w:r>
      <w:r w:rsidR="0099525E">
        <w:rPr>
          <w:rFonts w:ascii="Liberation Serif" w:hAnsi="Liberation Serif" w:cs="Liberation Serif"/>
          <w:i/>
          <w:lang w:val="en-GB"/>
        </w:rPr>
        <w:t xml:space="preserve"> in the persecutions he underwent for discharging his duty; in his charity for his persecutors; and in the violent death he suffered at their hands: it being an ancient tradition of the Hebrews, that he was stoned to death by the remnant of the Jews who had retired into Egypt.</w:t>
      </w:r>
    </w:p>
    <w:p w:rsidR="003A3F8D" w:rsidRDefault="003A3F8D" w:rsidP="00577AC7">
      <w:pPr>
        <w:pStyle w:val="NoSpacing"/>
        <w:spacing w:line="276" w:lineRule="auto"/>
        <w:ind w:firstLine="180"/>
        <w:jc w:val="both"/>
        <w:rPr>
          <w:rFonts w:ascii="Liberation Serif" w:hAnsi="Liberation Serif" w:cs="Liberation Serif"/>
          <w:sz w:val="24"/>
          <w:szCs w:val="24"/>
          <w:lang w:val="en-GB"/>
        </w:rPr>
      </w:pPr>
    </w:p>
    <w:p w:rsidR="003A3F8D" w:rsidRDefault="003A3F8D" w:rsidP="00577AC7">
      <w:pPr>
        <w:pStyle w:val="NoSpacing"/>
        <w:spacing w:line="276" w:lineRule="auto"/>
        <w:ind w:firstLine="180"/>
        <w:jc w:val="both"/>
        <w:rPr>
          <w:rFonts w:ascii="Liberation Serif" w:hAnsi="Liberation Serif" w:cs="Liberation Serif"/>
          <w:sz w:val="24"/>
          <w:szCs w:val="24"/>
          <w:lang w:val="en-GB"/>
        </w:rPr>
        <w:sectPr w:rsidR="003A3F8D" w:rsidSect="003A3F8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ime, and the calling of Jeremias: his prophetical visions. God encourag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w:t>
      </w:r>
      <w:r w:rsidR="009D405E" w:rsidRPr="00DB7A5E">
        <w:rPr>
          <w:rFonts w:ascii="Liberation Serif" w:hAnsi="Liberation Serif" w:cs="Liberation Serif"/>
          <w:sz w:val="24"/>
          <w:szCs w:val="24"/>
          <w:lang w:val="en-GB"/>
        </w:rPr>
        <w:lastRenderedPageBreak/>
        <w:t>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w:t>
      </w:r>
      <w:r w:rsidR="009D405E" w:rsidRPr="00DB7A5E">
        <w:rPr>
          <w:rFonts w:ascii="Liberation Serif" w:hAnsi="Liberation Serif" w:cs="Liberation Serif"/>
          <w:sz w:val="24"/>
          <w:szCs w:val="24"/>
          <w:lang w:val="en-GB"/>
        </w:rPr>
        <w:lastRenderedPageBreak/>
        <w:t>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w:t>
      </w:r>
      <w:r w:rsidR="009D405E" w:rsidRPr="00DB7A5E">
        <w:rPr>
          <w:rFonts w:ascii="Liberation Serif" w:hAnsi="Liberation Serif" w:cs="Liberation Serif"/>
          <w:sz w:val="24"/>
          <w:szCs w:val="24"/>
          <w:lang w:val="en-GB"/>
        </w:rPr>
        <w:lastRenderedPageBreak/>
        <w:t>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expostulates with the Jews for their ingratitude and in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w:t>
      </w:r>
      <w:r w:rsidR="009D405E" w:rsidRPr="00DB7A5E">
        <w:rPr>
          <w:rFonts w:ascii="Liberation Serif" w:hAnsi="Liberation Serif" w:cs="Liberation Serif"/>
          <w:sz w:val="24"/>
          <w:szCs w:val="24"/>
          <w:lang w:val="en-GB"/>
        </w:rPr>
        <w:lastRenderedPageBreak/>
        <w:t>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vites the rebel Jews to return to him, with a promise to receive them: he foretells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in the ways, waiting for them as a robber in the </w:t>
      </w:r>
      <w:r w:rsidR="009D405E" w:rsidRPr="00DB7A5E">
        <w:rPr>
          <w:rFonts w:ascii="Liberation Serif" w:hAnsi="Liberation Serif" w:cs="Liberation Serif"/>
          <w:sz w:val="24"/>
          <w:szCs w:val="24"/>
          <w:lang w:val="en-GB"/>
        </w:rPr>
        <w:lastRenderedPageBreak/>
        <w:t>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DB7A5E">
        <w:rPr>
          <w:rFonts w:ascii="Liberation Serif" w:hAnsi="Liberation Serif" w:cs="Liberation Serif"/>
          <w:sz w:val="24"/>
          <w:szCs w:val="24"/>
          <w:lang w:val="en-GB"/>
        </w:rPr>
        <w:lastRenderedPageBreak/>
        <w:t>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monition to sincere repentance, and circumcision of the heart, with threats of grievous punishment to those that persist i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t>
      </w:r>
      <w:r w:rsidR="009D405E" w:rsidRPr="00DB7A5E">
        <w:rPr>
          <w:rFonts w:ascii="Liberation Serif" w:hAnsi="Liberation Serif" w:cs="Liberation Serif"/>
          <w:sz w:val="24"/>
          <w:szCs w:val="24"/>
          <w:lang w:val="en-GB"/>
        </w:rPr>
        <w:lastRenderedPageBreak/>
        <w:t>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w:t>
      </w:r>
      <w:r w:rsidR="009D405E" w:rsidRPr="00DB7A5E">
        <w:rPr>
          <w:rFonts w:ascii="Liberation Serif" w:hAnsi="Liberation Serif" w:cs="Liberation Serif"/>
          <w:sz w:val="24"/>
          <w:szCs w:val="24"/>
          <w:lang w:val="en-GB"/>
        </w:rPr>
        <w:lastRenderedPageBreak/>
        <w:t>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shall fall upon the Jews for their manifol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s that threaten Jerusalem. She is invited to return, and walk in the good way, and not to rely on sacrifices without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w:t>
      </w:r>
      <w:r w:rsidR="009D405E" w:rsidRPr="00DB7A5E">
        <w:rPr>
          <w:rFonts w:ascii="Liberation Serif" w:hAnsi="Liberation Serif" w:cs="Liberation Serif"/>
          <w:sz w:val="24"/>
          <w:szCs w:val="24"/>
          <w:lang w:val="en-GB"/>
        </w:rPr>
        <w:lastRenderedPageBreak/>
        <w:t>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emple of God shall not protect a sinful people, without a sincere conversion. The Lord will not receive the prayers of the prophet for them: because they are obstinate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evils that shall fall upon the Jews for their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w:t>
      </w:r>
      <w:r w:rsidR="009D405E" w:rsidRPr="00DB7A5E">
        <w:rPr>
          <w:rFonts w:ascii="Liberation Serif" w:hAnsi="Liberation Serif" w:cs="Liberation Serif"/>
          <w:sz w:val="24"/>
          <w:szCs w:val="24"/>
          <w:lang w:val="en-GB"/>
        </w:rPr>
        <w:lastRenderedPageBreak/>
        <w:t>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miseries of his people: and their sins, which are the cause of them. He exhorts the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w:t>
      </w:r>
      <w:r w:rsidR="009D405E" w:rsidRPr="00DB7A5E">
        <w:rPr>
          <w:rFonts w:ascii="Liberation Serif" w:hAnsi="Liberation Serif" w:cs="Liberation Serif"/>
          <w:sz w:val="24"/>
          <w:szCs w:val="24"/>
          <w:lang w:val="en-GB"/>
        </w:rPr>
        <w:lastRenderedPageBreak/>
        <w:t>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either stars nor idols are to be feared, but the great Creator of all things. The chastisement of Jerusalem for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w:t>
      </w:r>
      <w:r w:rsidR="009D405E" w:rsidRPr="00DB7A5E">
        <w:rPr>
          <w:rFonts w:ascii="Liberation Serif" w:hAnsi="Liberation Serif" w:cs="Liberation Serif"/>
          <w:sz w:val="24"/>
          <w:szCs w:val="24"/>
          <w:lang w:val="en-GB"/>
        </w:rPr>
        <w:lastRenderedPageBreak/>
        <w:t>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oclaims the covenant of God: and denounces evils to the obstinate transgressors of it. The conspiracy of the Jews against him, a figure of their conspiracy against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w:t>
      </w:r>
      <w:r w:rsidR="009D405E" w:rsidRPr="00DB7A5E">
        <w:rPr>
          <w:rFonts w:ascii="Liberation Serif" w:hAnsi="Liberation Serif" w:cs="Liberation Serif"/>
          <w:sz w:val="24"/>
          <w:szCs w:val="24"/>
          <w:lang w:val="en-GB"/>
        </w:rPr>
        <w:lastRenderedPageBreak/>
        <w:t>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w:t>
      </w:r>
      <w:r w:rsidR="009D405E" w:rsidRPr="00DB7A5E">
        <w:rPr>
          <w:rFonts w:ascii="Liberation Serif" w:hAnsi="Liberation Serif" w:cs="Liberation Serif"/>
          <w:sz w:val="24"/>
          <w:szCs w:val="24"/>
          <w:lang w:val="en-GB"/>
        </w:rPr>
        <w:lastRenderedPageBreak/>
        <w:t>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sperity of the wicked shall be but for a short time. The desolation of the Jews for their sins. Their return from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w:t>
      </w:r>
      <w:r w:rsidR="009D405E" w:rsidRPr="00DB7A5E">
        <w:rPr>
          <w:rFonts w:ascii="Liberation Serif" w:hAnsi="Liberation Serif" w:cs="Liberation Serif"/>
          <w:sz w:val="24"/>
          <w:szCs w:val="24"/>
          <w:lang w:val="en-GB"/>
        </w:rPr>
        <w:lastRenderedPageBreak/>
        <w:t>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w:t>
      </w:r>
      <w:r w:rsidR="009D405E" w:rsidRPr="00DB7A5E">
        <w:rPr>
          <w:rFonts w:ascii="Liberation Serif" w:hAnsi="Liberation Serif" w:cs="Liberation Serif"/>
          <w:sz w:val="24"/>
          <w:szCs w:val="24"/>
          <w:lang w:val="en-GB"/>
        </w:rPr>
        <w:lastRenderedPageBreak/>
        <w:t>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w:t>
      </w:r>
      <w:r w:rsidR="00B91E78">
        <w:rPr>
          <w:rFonts w:ascii="Liberation Serif" w:hAnsi="Liberation Serif" w:cs="Liberation Serif"/>
          <w:i/>
          <w:sz w:val="21"/>
          <w:szCs w:val="24"/>
          <w:lang w:val="en-GB"/>
        </w:rPr>
        <w:t xml:space="preserve">r the figure of </w:t>
      </w:r>
      <w:r>
        <w:rPr>
          <w:rFonts w:ascii="Liberation Serif" w:hAnsi="Liberation Serif" w:cs="Liberation Serif"/>
          <w:i/>
          <w:sz w:val="21"/>
          <w:szCs w:val="24"/>
          <w:lang w:val="en-GB"/>
        </w:rPr>
        <w:t>a linen girdle is foretold the destruction of the Jews. Their obstinacy in sin brings all miserie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w:t>
      </w:r>
      <w:r w:rsidR="009D405E" w:rsidRPr="00DB7A5E">
        <w:rPr>
          <w:rFonts w:ascii="Liberation Serif" w:hAnsi="Liberation Serif" w:cs="Liberation Serif"/>
          <w:sz w:val="24"/>
          <w:szCs w:val="24"/>
          <w:lang w:val="en-GB"/>
        </w:rPr>
        <w:lastRenderedPageBreak/>
        <w:t>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w:t>
      </w:r>
      <w:r w:rsidR="009D405E" w:rsidRPr="00DB7A5E">
        <w:rPr>
          <w:rFonts w:ascii="Liberation Serif" w:hAnsi="Liberation Serif" w:cs="Liberation Serif"/>
          <w:sz w:val="24"/>
          <w:szCs w:val="24"/>
          <w:lang w:val="en-GB"/>
        </w:rPr>
        <w:lastRenderedPageBreak/>
        <w:t>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rievous famine: and the prophet’s prayer on that occasion. Evils denounced to false prophets. The prophet mourns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determined to punish the Jews for their sins. The prophet’s complaint, and God’s prom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w:t>
      </w:r>
      <w:r w:rsidR="009D405E" w:rsidRPr="00DB7A5E">
        <w:rPr>
          <w:rFonts w:ascii="Liberation Serif" w:hAnsi="Liberation Serif" w:cs="Liberation Serif"/>
          <w:sz w:val="24"/>
          <w:szCs w:val="24"/>
          <w:lang w:val="en-GB"/>
        </w:rPr>
        <w:lastRenderedPageBreak/>
        <w:t>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prophet is forbid to marry. The Jews shall be utterly ruined for their idolatry: but shall at length be </w:t>
      </w:r>
      <w:r>
        <w:rPr>
          <w:rFonts w:ascii="Liberation Serif" w:hAnsi="Liberation Serif" w:cs="Liberation Serif"/>
          <w:i/>
          <w:sz w:val="21"/>
          <w:szCs w:val="24"/>
          <w:lang w:val="en-GB"/>
        </w:rPr>
        <w:lastRenderedPageBreak/>
        <w:t>released from their captivity, and the Gentiles shall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t>
      </w:r>
      <w:r w:rsidR="009D405E" w:rsidRPr="00DB7A5E">
        <w:rPr>
          <w:rFonts w:ascii="Liberation Serif" w:hAnsi="Liberation Serif" w:cs="Liberation Serif"/>
          <w:sz w:val="24"/>
          <w:szCs w:val="24"/>
          <w:lang w:val="en-GB"/>
        </w:rPr>
        <w:lastRenderedPageBreak/>
        <w:t>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w:t>
      </w:r>
      <w:r w:rsidR="009D405E" w:rsidRPr="00DB7A5E">
        <w:rPr>
          <w:rFonts w:ascii="Liberation Serif" w:hAnsi="Liberation Serif" w:cs="Liberation Serif"/>
          <w:sz w:val="24"/>
          <w:szCs w:val="24"/>
          <w:lang w:val="en-GB"/>
        </w:rPr>
        <w:lastRenderedPageBreak/>
        <w:t>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or their obstinacy in sin the Jews shall be led captive. He is cursed that trusteth in flesh. God alone searcheth the heart, giving to every one as he deserves. The prophet prayeth to be delivered from his enemies, and preacheth up the observ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w:t>
      </w:r>
      <w:r w:rsidR="009D405E" w:rsidRPr="00DB7A5E">
        <w:rPr>
          <w:rFonts w:ascii="Liberation Serif" w:hAnsi="Liberation Serif" w:cs="Liberation Serif"/>
          <w:sz w:val="24"/>
          <w:szCs w:val="24"/>
          <w:lang w:val="en-GB"/>
        </w:rPr>
        <w:lastRenderedPageBreak/>
        <w:t>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w:t>
      </w:r>
      <w:r w:rsidR="009D405E" w:rsidRPr="00DB7A5E">
        <w:rPr>
          <w:rFonts w:ascii="Liberation Serif" w:hAnsi="Liberation Serif" w:cs="Liberation Serif"/>
          <w:sz w:val="24"/>
          <w:szCs w:val="24"/>
          <w:lang w:val="en-GB"/>
        </w:rPr>
        <w:lastRenderedPageBreak/>
        <w:t>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s clay in the hand of the potter, so is Israel in God’s hand. He pardoneth penitents, and punisheth the obstinate. They conspire against Jeremias, for </w:t>
      </w:r>
      <w:r>
        <w:rPr>
          <w:rFonts w:ascii="Liberation Serif" w:hAnsi="Liberation Serif" w:cs="Liberation Serif"/>
          <w:i/>
          <w:sz w:val="21"/>
          <w:szCs w:val="24"/>
          <w:lang w:val="en-GB"/>
        </w:rPr>
        <w:lastRenderedPageBreak/>
        <w:t>which he denounceth to them that miseries that ha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type of breaking a potter’s vessel, the prophet foresheweth the desolation of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ake this city an astonishment, and a hissing: every one that shall pass by it, </w:t>
      </w:r>
      <w:r w:rsidR="009D405E" w:rsidRPr="00DB7A5E">
        <w:rPr>
          <w:rFonts w:ascii="Liberation Serif" w:hAnsi="Liberation Serif" w:cs="Liberation Serif"/>
          <w:sz w:val="24"/>
          <w:szCs w:val="24"/>
          <w:lang w:val="en-GB"/>
        </w:rPr>
        <w:lastRenderedPageBreak/>
        <w:t>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persecuted: he denounces captivity to his persecutors, and bemoan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ssur struck Jeremias the prophet, and put him in the stocks, that were in the </w:t>
      </w:r>
      <w:r w:rsidR="009D405E" w:rsidRPr="00DB7A5E">
        <w:rPr>
          <w:rFonts w:ascii="Liberation Serif" w:hAnsi="Liberation Serif" w:cs="Liberation Serif"/>
          <w:sz w:val="24"/>
          <w:szCs w:val="24"/>
          <w:lang w:val="en-GB"/>
        </w:rPr>
        <w:lastRenderedPageBreak/>
        <w:t>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w:t>
      </w:r>
      <w:r w:rsidR="009D405E" w:rsidRPr="00DB7A5E">
        <w:rPr>
          <w:rFonts w:ascii="Liberation Serif" w:hAnsi="Liberation Serif" w:cs="Liberation Serif"/>
          <w:sz w:val="24"/>
          <w:szCs w:val="24"/>
          <w:lang w:val="en-GB"/>
        </w:rPr>
        <w:lastRenderedPageBreak/>
        <w:t>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answer to the messenger of Sedecias, when Jerusalem was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w:t>
      </w:r>
      <w:r w:rsidR="009D405E" w:rsidRPr="00DB7A5E">
        <w:rPr>
          <w:rFonts w:ascii="Liberation Serif" w:hAnsi="Liberation Serif" w:cs="Liberation Serif"/>
          <w:sz w:val="24"/>
          <w:szCs w:val="24"/>
          <w:lang w:val="en-GB"/>
        </w:rPr>
        <w:lastRenderedPageBreak/>
        <w:t>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both to king and people to return to God. The sentence of God upon Joachaz, Joakim, and Jec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w:t>
      </w:r>
      <w:r w:rsidR="009D405E" w:rsidRPr="00DB7A5E">
        <w:rPr>
          <w:rFonts w:ascii="Liberation Serif" w:hAnsi="Liberation Serif" w:cs="Liberation Serif"/>
          <w:sz w:val="24"/>
          <w:szCs w:val="24"/>
          <w:lang w:val="en-GB"/>
        </w:rPr>
        <w:lastRenderedPageBreak/>
        <w:t>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w:t>
      </w:r>
      <w:r w:rsidR="009D405E" w:rsidRPr="00DB7A5E">
        <w:rPr>
          <w:rFonts w:ascii="Liberation Serif" w:hAnsi="Liberation Serif" w:cs="Liberation Serif"/>
          <w:sz w:val="24"/>
          <w:szCs w:val="24"/>
          <w:lang w:val="en-GB"/>
        </w:rPr>
        <w:lastRenderedPageBreak/>
        <w:t>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God reproves evil governors; and promises to send good pastors; and Christ himself the prince of the pastors. He inveighs against false prophets </w:t>
      </w:r>
      <w:r w:rsidR="00A8734B">
        <w:rPr>
          <w:rFonts w:ascii="Liberation Serif" w:hAnsi="Liberation Serif" w:cs="Liberation Serif"/>
          <w:i/>
          <w:sz w:val="21"/>
          <w:szCs w:val="24"/>
          <w:lang w:val="en-GB"/>
        </w:rPr>
        <w:t>preaching without being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 prophets: My heart is broken within me, all my bones tremble: I am become as a </w:t>
      </w:r>
      <w:r w:rsidR="009D405E" w:rsidRPr="00DB7A5E">
        <w:rPr>
          <w:rFonts w:ascii="Liberation Serif" w:hAnsi="Liberation Serif" w:cs="Liberation Serif"/>
          <w:sz w:val="24"/>
          <w:szCs w:val="24"/>
          <w:lang w:val="en-GB"/>
        </w:rPr>
        <w:lastRenderedPageBreak/>
        <w:t>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A8734B"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w:t>
      </w:r>
      <w:r w:rsidR="00A8734B">
        <w:rPr>
          <w:rFonts w:ascii="Liberation Serif" w:hAnsi="Liberation Serif" w:cs="Liberation Serif"/>
          <w:sz w:val="24"/>
          <w:szCs w:val="24"/>
          <w:lang w:val="en-GB"/>
        </w:rPr>
        <w:t xml:space="preserve"> people at 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Under the type of good and bad figs, he foretells the restoration of the Jews that had been carried </w:t>
      </w:r>
      <w:r>
        <w:rPr>
          <w:rFonts w:ascii="Liberation Serif" w:hAnsi="Liberation Serif" w:cs="Liberation Serif"/>
          <w:i/>
          <w:sz w:val="21"/>
          <w:szCs w:val="24"/>
          <w:lang w:val="en-GB"/>
        </w:rPr>
        <w:lastRenderedPageBreak/>
        <w:t>away captive with Jechonias, and the desolation of those that were left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e seventy year’s captivity; and after that the destruction of Babylon, and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w:t>
      </w:r>
      <w:r w:rsidR="009D405E" w:rsidRPr="00DB7A5E">
        <w:rPr>
          <w:rFonts w:ascii="Liberation Serif" w:hAnsi="Liberation Serif" w:cs="Liberation Serif"/>
          <w:sz w:val="24"/>
          <w:szCs w:val="24"/>
          <w:lang w:val="en-GB"/>
        </w:rPr>
        <w:lastRenderedPageBreak/>
        <w:t>servant: and I will bring them against this land, and against the inhabitants thereof, and against 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ll in general: all the kings of the land of Ausitis, and all the kings of the land of 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 noise is come even to the ends of the earth: for the Lord entereth into judgment with 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apprehended and accused by the priests: but discharged by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bookmarkStart w:id="0" w:name="_GoBack"/>
      <w:bookmarkEnd w:id="0"/>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f so be they will hearken and be converted every one from his evil way; that I may repent 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w:t>
      </w:r>
      <w:r w:rsidR="009D405E" w:rsidRPr="00DB7A5E">
        <w:rPr>
          <w:rFonts w:ascii="Liberation Serif" w:hAnsi="Liberation Serif" w:cs="Liberation Serif"/>
          <w:sz w:val="24"/>
          <w:szCs w:val="24"/>
          <w:lang w:val="en-GB"/>
        </w:rPr>
        <w:lastRenderedPageBreak/>
        <w:t>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w:t>
      </w:r>
      <w:r w:rsidR="009D405E" w:rsidRPr="00DB7A5E">
        <w:rPr>
          <w:rFonts w:ascii="Liberation Serif" w:hAnsi="Liberation Serif" w:cs="Liberation Serif"/>
          <w:sz w:val="24"/>
          <w:szCs w:val="24"/>
          <w:lang w:val="en-GB"/>
        </w:rPr>
        <w:lastRenderedPageBreak/>
        <w:t>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w:t>
      </w:r>
      <w:r w:rsidR="009D405E" w:rsidRPr="00DB7A5E">
        <w:rPr>
          <w:rFonts w:ascii="Liberation Serif" w:hAnsi="Liberation Serif" w:cs="Liberation Serif"/>
          <w:sz w:val="24"/>
          <w:szCs w:val="24"/>
          <w:lang w:val="en-GB"/>
        </w:rPr>
        <w:lastRenderedPageBreak/>
        <w:t>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w:t>
      </w:r>
      <w:r w:rsidR="009D405E" w:rsidRPr="00DB7A5E">
        <w:rPr>
          <w:rFonts w:ascii="Liberation Serif" w:hAnsi="Liberation Serif" w:cs="Liberation Serif"/>
          <w:sz w:val="24"/>
          <w:szCs w:val="24"/>
          <w:lang w:val="en-GB"/>
        </w:rPr>
        <w:lastRenderedPageBreak/>
        <w:t>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t>
      </w:r>
      <w:r w:rsidR="009D405E" w:rsidRPr="00DB7A5E">
        <w:rPr>
          <w:rFonts w:ascii="Liberation Serif" w:hAnsi="Liberation Serif" w:cs="Liberation Serif"/>
          <w:sz w:val="24"/>
          <w:szCs w:val="24"/>
          <w:lang w:val="en-GB"/>
        </w:rPr>
        <w:lastRenderedPageBreak/>
        <w:t>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w:t>
      </w:r>
      <w:r w:rsidR="009D405E" w:rsidRPr="00DB7A5E">
        <w:rPr>
          <w:rFonts w:ascii="Liberation Serif" w:hAnsi="Liberation Serif" w:cs="Liberation Serif"/>
          <w:sz w:val="24"/>
          <w:szCs w:val="24"/>
          <w:lang w:val="en-GB"/>
        </w:rPr>
        <w:lastRenderedPageBreak/>
        <w:t>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t>
      </w:r>
      <w:r w:rsidR="009D405E" w:rsidRPr="00DB7A5E">
        <w:rPr>
          <w:rFonts w:ascii="Liberation Serif" w:hAnsi="Liberation Serif" w:cs="Liberation Serif"/>
          <w:sz w:val="24"/>
          <w:szCs w:val="24"/>
          <w:lang w:val="en-GB"/>
        </w:rPr>
        <w:lastRenderedPageBreak/>
        <w:t>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w:t>
      </w:r>
      <w:r w:rsidR="009D405E" w:rsidRPr="00DB7A5E">
        <w:rPr>
          <w:rFonts w:ascii="Liberation Serif" w:hAnsi="Liberation Serif" w:cs="Liberation Serif"/>
          <w:sz w:val="24"/>
          <w:szCs w:val="24"/>
          <w:lang w:val="en-GB"/>
        </w:rPr>
        <w:lastRenderedPageBreak/>
        <w:t>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w:t>
      </w:r>
      <w:r w:rsidR="009D405E" w:rsidRPr="00DB7A5E">
        <w:rPr>
          <w:rFonts w:ascii="Liberation Serif" w:hAnsi="Liberation Serif" w:cs="Liberation Serif"/>
          <w:sz w:val="24"/>
          <w:szCs w:val="24"/>
          <w:lang w:val="en-GB"/>
        </w:rPr>
        <w:lastRenderedPageBreak/>
        <w:t>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w:t>
      </w:r>
      <w:r w:rsidR="009D405E" w:rsidRPr="00DB7A5E">
        <w:rPr>
          <w:rFonts w:ascii="Liberation Serif" w:hAnsi="Liberation Serif" w:cs="Liberation Serif"/>
          <w:sz w:val="24"/>
          <w:szCs w:val="24"/>
          <w:lang w:val="en-GB"/>
        </w:rPr>
        <w:lastRenderedPageBreak/>
        <w:t>of the Chaldeans, who fight against it, by the sword, and the famine, and the pestilence: and what thou hast spoken, is all come to pass, as 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w:t>
      </w:r>
      <w:r w:rsidR="009D405E" w:rsidRPr="00DB7A5E">
        <w:rPr>
          <w:rFonts w:ascii="Liberation Serif" w:hAnsi="Liberation Serif" w:cs="Liberation Serif"/>
          <w:sz w:val="24"/>
          <w:szCs w:val="24"/>
          <w:lang w:val="en-GB"/>
        </w:rPr>
        <w:lastRenderedPageBreak/>
        <w:t>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w:t>
      </w:r>
      <w:r w:rsidR="009D405E" w:rsidRPr="00DB7A5E">
        <w:rPr>
          <w:rFonts w:ascii="Liberation Serif" w:hAnsi="Liberation Serif" w:cs="Liberation Serif"/>
          <w:sz w:val="24"/>
          <w:szCs w:val="24"/>
          <w:lang w:val="en-GB"/>
        </w:rPr>
        <w:lastRenderedPageBreak/>
        <w:t>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w:t>
      </w:r>
      <w:r w:rsidR="009D405E" w:rsidRPr="00DB7A5E">
        <w:rPr>
          <w:rFonts w:ascii="Liberation Serif" w:hAnsi="Liberation Serif" w:cs="Liberation Serif"/>
          <w:sz w:val="24"/>
          <w:szCs w:val="24"/>
          <w:lang w:val="en-GB"/>
        </w:rPr>
        <w:lastRenderedPageBreak/>
        <w:t>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w:t>
      </w:r>
      <w:r w:rsidR="009D405E" w:rsidRPr="00DB7A5E">
        <w:rPr>
          <w:rFonts w:ascii="Liberation Serif" w:hAnsi="Liberation Serif" w:cs="Liberation Serif"/>
          <w:sz w:val="24"/>
          <w:szCs w:val="24"/>
          <w:lang w:val="en-GB"/>
        </w:rPr>
        <w:lastRenderedPageBreak/>
        <w:t>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w:t>
      </w:r>
      <w:r w:rsidR="009D405E" w:rsidRPr="00DB7A5E">
        <w:rPr>
          <w:rFonts w:ascii="Liberation Serif" w:hAnsi="Liberation Serif" w:cs="Liberation Serif"/>
          <w:sz w:val="24"/>
          <w:szCs w:val="24"/>
          <w:lang w:val="en-GB"/>
        </w:rPr>
        <w:lastRenderedPageBreak/>
        <w:t>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w:t>
      </w:r>
      <w:r w:rsidR="009D405E" w:rsidRPr="00DB7A5E">
        <w:rPr>
          <w:rFonts w:ascii="Liberation Serif" w:hAnsi="Liberation Serif" w:cs="Liberation Serif"/>
          <w:sz w:val="24"/>
          <w:szCs w:val="24"/>
          <w:lang w:val="en-GB"/>
        </w:rPr>
        <w:lastRenderedPageBreak/>
        <w:t>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w:t>
      </w:r>
      <w:r w:rsidR="009D405E" w:rsidRPr="00DB7A5E">
        <w:rPr>
          <w:rFonts w:ascii="Liberation Serif" w:hAnsi="Liberation Serif" w:cs="Liberation Serif"/>
          <w:sz w:val="24"/>
          <w:szCs w:val="24"/>
          <w:lang w:val="en-GB"/>
        </w:rPr>
        <w:lastRenderedPageBreak/>
        <w:t>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w:t>
      </w:r>
      <w:r w:rsidR="009D405E" w:rsidRPr="00DB7A5E">
        <w:rPr>
          <w:rFonts w:ascii="Liberation Serif" w:hAnsi="Liberation Serif" w:cs="Liberation Serif"/>
          <w:sz w:val="24"/>
          <w:szCs w:val="24"/>
          <w:lang w:val="en-GB"/>
        </w:rPr>
        <w:lastRenderedPageBreak/>
        <w:t>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w:t>
      </w:r>
      <w:r w:rsidR="009D405E" w:rsidRPr="00DB7A5E">
        <w:rPr>
          <w:rFonts w:ascii="Liberation Serif" w:hAnsi="Liberation Serif" w:cs="Liberation Serif"/>
          <w:sz w:val="24"/>
          <w:szCs w:val="24"/>
          <w:lang w:val="en-GB"/>
        </w:rPr>
        <w:lastRenderedPageBreak/>
        <w:t>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w:t>
      </w:r>
      <w:r w:rsidR="009D405E" w:rsidRPr="00DB7A5E">
        <w:rPr>
          <w:rFonts w:ascii="Liberation Serif" w:hAnsi="Liberation Serif" w:cs="Liberation Serif"/>
          <w:sz w:val="24"/>
          <w:szCs w:val="24"/>
          <w:lang w:val="en-GB"/>
        </w:rPr>
        <w:lastRenderedPageBreak/>
        <w:t>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said to Jeremias the prophet: Let our supplication fall before thee: and pray thou 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w:t>
      </w:r>
      <w:r w:rsidR="009D405E" w:rsidRPr="00DB7A5E">
        <w:rPr>
          <w:rFonts w:ascii="Liberation Serif" w:hAnsi="Liberation Serif" w:cs="Liberation Serif"/>
          <w:sz w:val="24"/>
          <w:szCs w:val="24"/>
          <w:lang w:val="en-GB"/>
        </w:rPr>
        <w:lastRenderedPageBreak/>
        <w:t>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t>
      </w:r>
      <w:r w:rsidR="009D405E" w:rsidRPr="00DB7A5E">
        <w:rPr>
          <w:rFonts w:ascii="Liberation Serif" w:hAnsi="Liberation Serif" w:cs="Liberation Serif"/>
          <w:sz w:val="24"/>
          <w:szCs w:val="24"/>
          <w:lang w:val="en-GB"/>
        </w:rPr>
        <w:lastRenderedPageBreak/>
        <w:t>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alked in his law, and in his commandments, and in his testimonies: therefore are these evils come upon you, as at this d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w:t>
      </w:r>
      <w:r w:rsidR="009D405E" w:rsidRPr="00DB7A5E">
        <w:rPr>
          <w:rFonts w:ascii="Liberation Serif" w:hAnsi="Liberation Serif" w:cs="Liberation Serif"/>
          <w:sz w:val="24"/>
          <w:szCs w:val="24"/>
          <w:lang w:val="en-GB"/>
        </w:rPr>
        <w:lastRenderedPageBreak/>
        <w:t>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w:t>
      </w:r>
      <w:r w:rsidR="009D405E" w:rsidRPr="00DB7A5E">
        <w:rPr>
          <w:rFonts w:ascii="Liberation Serif" w:hAnsi="Liberation Serif" w:cs="Liberation Serif"/>
          <w:sz w:val="24"/>
          <w:szCs w:val="24"/>
          <w:lang w:val="en-GB"/>
        </w:rPr>
        <w:lastRenderedPageBreak/>
        <w:t>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w:t>
      </w:r>
      <w:r w:rsidR="009D405E" w:rsidRPr="00DB7A5E">
        <w:rPr>
          <w:rFonts w:ascii="Liberation Serif" w:hAnsi="Liberation Serif" w:cs="Liberation Serif"/>
          <w:sz w:val="24"/>
          <w:szCs w:val="24"/>
          <w:lang w:val="en-GB"/>
        </w:rPr>
        <w:lastRenderedPageBreak/>
        <w:t>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w:t>
      </w:r>
      <w:r w:rsidR="009D405E" w:rsidRPr="00DB7A5E">
        <w:rPr>
          <w:rFonts w:ascii="Liberation Serif" w:hAnsi="Liberation Serif" w:cs="Liberation Serif"/>
          <w:sz w:val="24"/>
          <w:szCs w:val="24"/>
          <w:lang w:val="en-GB"/>
        </w:rPr>
        <w:lastRenderedPageBreak/>
        <w:t>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w:t>
      </w:r>
      <w:r w:rsidR="009D405E" w:rsidRPr="00DB7A5E">
        <w:rPr>
          <w:rFonts w:ascii="Liberation Serif" w:hAnsi="Liberation Serif" w:cs="Liberation Serif"/>
          <w:sz w:val="24"/>
          <w:szCs w:val="24"/>
          <w:lang w:val="en-GB"/>
        </w:rPr>
        <w:lastRenderedPageBreak/>
        <w:t>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w:t>
      </w:r>
      <w:r w:rsidR="009D405E" w:rsidRPr="00DB7A5E">
        <w:rPr>
          <w:rFonts w:ascii="Liberation Serif" w:hAnsi="Liberation Serif" w:cs="Liberation Serif"/>
          <w:sz w:val="24"/>
          <w:szCs w:val="24"/>
          <w:lang w:val="en-GB"/>
        </w:rPr>
        <w:lastRenderedPageBreak/>
        <w:t>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w:t>
      </w:r>
      <w:r w:rsidR="009D405E" w:rsidRPr="00DB7A5E">
        <w:rPr>
          <w:rFonts w:ascii="Liberation Serif" w:hAnsi="Liberation Serif" w:cs="Liberation Serif"/>
          <w:sz w:val="24"/>
          <w:szCs w:val="24"/>
          <w:lang w:val="en-GB"/>
        </w:rPr>
        <w:lastRenderedPageBreak/>
        <w:t>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nd it came to pass, after Israel was carried into captivity, and Jerusalem was desolate, that Jeremias the prophet sat weeping, and mourned with this lamentation over Jerusalem, 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w:t>
      </w:r>
      <w:r w:rsidR="009D405E" w:rsidRPr="00DB7A5E">
        <w:rPr>
          <w:rFonts w:ascii="Liberation Serif" w:hAnsi="Liberation Serif" w:cs="Liberation Serif"/>
          <w:sz w:val="24"/>
          <w:szCs w:val="24"/>
          <w:lang w:val="en-GB"/>
        </w:rPr>
        <w:lastRenderedPageBreak/>
        <w:t>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w:t>
      </w:r>
      <w:r w:rsidR="009D405E" w:rsidRPr="00DB7A5E">
        <w:rPr>
          <w:rFonts w:ascii="Liberation Serif" w:hAnsi="Liberation Serif" w:cs="Liberation Serif"/>
          <w:sz w:val="24"/>
          <w:szCs w:val="24"/>
          <w:lang w:val="en-GB"/>
        </w:rPr>
        <w:lastRenderedPageBreak/>
        <w:t>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children, that have fainted for hunger at the top of all the street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princes, and all the powerful men, and the 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w:t>
      </w:r>
      <w:r w:rsidR="009D405E" w:rsidRPr="00DB7A5E">
        <w:rPr>
          <w:rFonts w:ascii="Liberation Serif" w:hAnsi="Liberation Serif" w:cs="Liberation Serif"/>
          <w:sz w:val="24"/>
          <w:szCs w:val="24"/>
          <w:lang w:val="en-GB"/>
        </w:rPr>
        <w:lastRenderedPageBreak/>
        <w:t>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because thou hast sent out thy wrath, and thy indignation upon us, as thou hast 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know that the people will not hear me, for they are a people of a stiff neck: but 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w:t>
      </w:r>
      <w:r w:rsidR="009D405E" w:rsidRPr="00DB7A5E">
        <w:rPr>
          <w:rFonts w:ascii="Liberation Serif" w:hAnsi="Liberation Serif" w:cs="Liberation Serif"/>
          <w:sz w:val="24"/>
          <w:szCs w:val="24"/>
          <w:lang w:val="en-GB"/>
        </w:rPr>
        <w:lastRenderedPageBreak/>
        <w:t>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w:t>
      </w:r>
      <w:r w:rsidR="009D405E" w:rsidRPr="00DB7A5E">
        <w:rPr>
          <w:rFonts w:ascii="Liberation Serif" w:hAnsi="Liberation Serif" w:cs="Liberation Serif"/>
          <w:sz w:val="24"/>
          <w:szCs w:val="24"/>
          <w:lang w:val="en-GB"/>
        </w:rPr>
        <w:lastRenderedPageBreak/>
        <w:t>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my face, and I heard the voice of one that 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w:t>
      </w:r>
      <w:r w:rsidR="009D405E" w:rsidRPr="00DB7A5E">
        <w:rPr>
          <w:rFonts w:ascii="Liberation Serif" w:hAnsi="Liberation Serif" w:cs="Liberation Serif"/>
          <w:sz w:val="24"/>
          <w:szCs w:val="24"/>
          <w:lang w:val="en-GB"/>
        </w:rPr>
        <w:lastRenderedPageBreak/>
        <w:t>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w:t>
      </w:r>
      <w:r w:rsidR="009D405E" w:rsidRPr="00DB7A5E">
        <w:rPr>
          <w:rFonts w:ascii="Liberation Serif" w:hAnsi="Liberation Serif" w:cs="Liberation Serif"/>
          <w:sz w:val="24"/>
          <w:szCs w:val="24"/>
          <w:lang w:val="en-GB"/>
        </w:rPr>
        <w:lastRenderedPageBreak/>
        <w:t>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w:t>
      </w:r>
      <w:r w:rsidR="009D405E" w:rsidRPr="00DB7A5E">
        <w:rPr>
          <w:rFonts w:ascii="Liberation Serif" w:hAnsi="Liberation Serif" w:cs="Liberation Serif"/>
          <w:sz w:val="24"/>
          <w:szCs w:val="24"/>
          <w:lang w:val="en-GB"/>
        </w:rPr>
        <w:lastRenderedPageBreak/>
        <w:t>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w:t>
      </w:r>
      <w:r w:rsidR="009D405E" w:rsidRPr="00DB7A5E">
        <w:rPr>
          <w:rFonts w:ascii="Liberation Serif" w:hAnsi="Liberation Serif" w:cs="Liberation Serif"/>
          <w:sz w:val="24"/>
          <w:szCs w:val="24"/>
          <w:lang w:val="en-GB"/>
        </w:rPr>
        <w:lastRenderedPageBreak/>
        <w:t>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w:t>
      </w:r>
      <w:r w:rsidR="009D405E" w:rsidRPr="00DB7A5E">
        <w:rPr>
          <w:rFonts w:ascii="Liberation Serif" w:hAnsi="Liberation Serif" w:cs="Liberation Serif"/>
          <w:sz w:val="24"/>
          <w:szCs w:val="24"/>
          <w:lang w:val="en-GB"/>
        </w:rPr>
        <w:lastRenderedPageBreak/>
        <w:t>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w:t>
      </w:r>
      <w:r w:rsidR="009D405E" w:rsidRPr="00DB7A5E">
        <w:rPr>
          <w:rFonts w:ascii="Liberation Serif" w:hAnsi="Liberation Serif" w:cs="Liberation Serif"/>
          <w:sz w:val="24"/>
          <w:szCs w:val="24"/>
          <w:lang w:val="en-GB"/>
        </w:rPr>
        <w:lastRenderedPageBreak/>
        <w:t>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w:t>
      </w:r>
      <w:r w:rsidR="009D405E" w:rsidRPr="00DB7A5E">
        <w:rPr>
          <w:rFonts w:ascii="Liberation Serif" w:hAnsi="Liberation Serif" w:cs="Liberation Serif"/>
          <w:sz w:val="24"/>
          <w:szCs w:val="24"/>
          <w:lang w:val="en-GB"/>
        </w:rPr>
        <w:lastRenderedPageBreak/>
        <w:t>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w:t>
      </w:r>
      <w:r w:rsidR="009D405E" w:rsidRPr="00DB7A5E">
        <w:rPr>
          <w:rFonts w:ascii="Liberation Serif" w:hAnsi="Liberation Serif" w:cs="Liberation Serif"/>
          <w:sz w:val="24"/>
          <w:szCs w:val="24"/>
          <w:lang w:val="en-GB"/>
        </w:rPr>
        <w:lastRenderedPageBreak/>
        <w:t>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w:t>
      </w:r>
      <w:r w:rsidR="009D405E" w:rsidRPr="00DB7A5E">
        <w:rPr>
          <w:rFonts w:ascii="Liberation Serif" w:hAnsi="Liberation Serif" w:cs="Liberation Serif"/>
          <w:sz w:val="24"/>
          <w:szCs w:val="24"/>
          <w:lang w:val="en-GB"/>
        </w:rPr>
        <w:lastRenderedPageBreak/>
        <w:t>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w:t>
      </w:r>
      <w:r w:rsidR="009D405E" w:rsidRPr="00DB7A5E">
        <w:rPr>
          <w:rFonts w:ascii="Liberation Serif" w:hAnsi="Liberation Serif" w:cs="Liberation Serif"/>
          <w:sz w:val="24"/>
          <w:szCs w:val="24"/>
          <w:lang w:val="en-GB"/>
        </w:rPr>
        <w:lastRenderedPageBreak/>
        <w:t>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w:t>
      </w:r>
      <w:r w:rsidR="009D405E" w:rsidRPr="00DB7A5E">
        <w:rPr>
          <w:rFonts w:ascii="Liberation Serif" w:hAnsi="Liberation Serif" w:cs="Liberation Serif"/>
          <w:sz w:val="24"/>
          <w:szCs w:val="24"/>
          <w:lang w:val="en-GB"/>
        </w:rPr>
        <w:lastRenderedPageBreak/>
        <w:t>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ear your pillows, and will deliver my people out of your hand, neither </w:t>
      </w:r>
      <w:r w:rsidR="009D405E" w:rsidRPr="00DB7A5E">
        <w:rPr>
          <w:rFonts w:ascii="Liberation Serif" w:hAnsi="Liberation Serif" w:cs="Liberation Serif"/>
          <w:sz w:val="24"/>
          <w:szCs w:val="24"/>
          <w:lang w:val="en-GB"/>
        </w:rPr>
        <w:lastRenderedPageBreak/>
        <w:t>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w:t>
      </w:r>
      <w:r w:rsidR="009D405E" w:rsidRPr="00DB7A5E">
        <w:rPr>
          <w:rFonts w:ascii="Liberation Serif" w:hAnsi="Liberation Serif" w:cs="Liberation Serif"/>
          <w:sz w:val="24"/>
          <w:szCs w:val="24"/>
          <w:lang w:val="en-GB"/>
        </w:rPr>
        <w:lastRenderedPageBreak/>
        <w:t>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w:t>
      </w:r>
      <w:r w:rsidR="009D405E" w:rsidRPr="00DB7A5E">
        <w:rPr>
          <w:rFonts w:ascii="Liberation Serif" w:hAnsi="Liberation Serif" w:cs="Liberation Serif"/>
          <w:sz w:val="24"/>
          <w:szCs w:val="24"/>
          <w:lang w:val="en-GB"/>
        </w:rPr>
        <w:lastRenderedPageBreak/>
        <w:t>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w:t>
      </w:r>
      <w:r w:rsidR="009D405E" w:rsidRPr="00DB7A5E">
        <w:rPr>
          <w:rFonts w:ascii="Liberation Serif" w:hAnsi="Liberation Serif" w:cs="Liberation Serif"/>
          <w:sz w:val="24"/>
          <w:szCs w:val="24"/>
          <w:lang w:val="en-GB"/>
        </w:rPr>
        <w:lastRenderedPageBreak/>
        <w:t>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w:t>
      </w:r>
      <w:r w:rsidR="009D405E" w:rsidRPr="00DB7A5E">
        <w:rPr>
          <w:rFonts w:ascii="Liberation Serif" w:hAnsi="Liberation Serif" w:cs="Liberation Serif"/>
          <w:sz w:val="24"/>
          <w:szCs w:val="24"/>
          <w:lang w:val="en-GB"/>
        </w:rPr>
        <w:lastRenderedPageBreak/>
        <w:t>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w:t>
      </w:r>
      <w:r w:rsidR="009D405E" w:rsidRPr="00DB7A5E">
        <w:rPr>
          <w:rFonts w:ascii="Liberation Serif" w:hAnsi="Liberation Serif" w:cs="Liberation Serif"/>
          <w:sz w:val="24"/>
          <w:szCs w:val="24"/>
          <w:lang w:val="en-GB"/>
        </w:rPr>
        <w:lastRenderedPageBreak/>
        <w:t>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sins, doing more wickedly than they: for they are justified above thee, therefore be thou also 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I myself will take of the marrow of the high cedar, and will 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th not lent upon usury, nor taken any increase: hath withdrawn his hand from 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th not grieved any man, nor withholden the pledge, nor taken away with </w:t>
      </w:r>
      <w:r w:rsidR="009D405E" w:rsidRPr="00DB7A5E">
        <w:rPr>
          <w:rFonts w:ascii="Liberation Serif" w:hAnsi="Liberation Serif" w:cs="Liberation Serif"/>
          <w:sz w:val="24"/>
          <w:szCs w:val="24"/>
          <w:lang w:val="en-GB"/>
        </w:rPr>
        <w:lastRenderedPageBreak/>
        <w:t>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ay: Why hath not the son borne the iniquity of his father? Verily, because the 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have said: The way of the Lord is not right. Hear ye, therefore, O house of </w:t>
      </w:r>
      <w:r w:rsidR="009D405E" w:rsidRPr="00DB7A5E">
        <w:rPr>
          <w:rFonts w:ascii="Liberation Serif" w:hAnsi="Liberation Serif" w:cs="Liberation Serif"/>
          <w:sz w:val="24"/>
          <w:szCs w:val="24"/>
          <w:lang w:val="en-GB"/>
        </w:rPr>
        <w:lastRenderedPageBreak/>
        <w:t>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w:t>
      </w:r>
      <w:r w:rsidR="009D405E" w:rsidRPr="00DB7A5E">
        <w:rPr>
          <w:rFonts w:ascii="Liberation Serif" w:hAnsi="Liberation Serif" w:cs="Liberation Serif"/>
          <w:sz w:val="24"/>
          <w:szCs w:val="24"/>
          <w:lang w:val="en-GB"/>
        </w:rPr>
        <w:lastRenderedPageBreak/>
        <w:t>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from the people, and shall have gathered you </w:t>
      </w:r>
      <w:r w:rsidR="009D405E" w:rsidRPr="00DB7A5E">
        <w:rPr>
          <w:rFonts w:ascii="Liberation Serif" w:hAnsi="Liberation Serif" w:cs="Liberation Serif"/>
          <w:sz w:val="24"/>
          <w:szCs w:val="24"/>
          <w:lang w:val="en-GB"/>
        </w:rPr>
        <w:lastRenderedPageBreak/>
        <w:t>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he land of Israel: Thus saith the Lord God: Behold I come against thee, and </w:t>
      </w:r>
      <w:r w:rsidR="009D405E" w:rsidRPr="00DB7A5E">
        <w:rPr>
          <w:rFonts w:ascii="Liberation Serif" w:hAnsi="Liberation Serif" w:cs="Liberation Serif"/>
          <w:sz w:val="24"/>
          <w:szCs w:val="24"/>
          <w:lang w:val="en-GB"/>
        </w:rPr>
        <w:lastRenderedPageBreak/>
        <w:t>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w:t>
      </w:r>
      <w:r w:rsidR="009D405E" w:rsidRPr="00DB7A5E">
        <w:rPr>
          <w:rFonts w:ascii="Liberation Serif" w:hAnsi="Liberation Serif" w:cs="Liberation Serif"/>
          <w:sz w:val="24"/>
          <w:szCs w:val="24"/>
          <w:lang w:val="en-GB"/>
        </w:rPr>
        <w:lastRenderedPageBreak/>
        <w:t>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w:t>
      </w:r>
      <w:r w:rsidR="009D405E" w:rsidRPr="00DB7A5E">
        <w:rPr>
          <w:rFonts w:ascii="Liberation Serif" w:hAnsi="Liberation Serif" w:cs="Liberation Serif"/>
          <w:sz w:val="24"/>
          <w:szCs w:val="24"/>
          <w:lang w:val="en-GB"/>
        </w:rPr>
        <w:lastRenderedPageBreak/>
        <w:t>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w:t>
      </w:r>
      <w:r w:rsidR="009D405E" w:rsidRPr="00DB7A5E">
        <w:rPr>
          <w:rFonts w:ascii="Liberation Serif" w:hAnsi="Liberation Serif" w:cs="Liberation Serif"/>
          <w:sz w:val="24"/>
          <w:szCs w:val="24"/>
          <w:lang w:val="en-GB"/>
        </w:rPr>
        <w:lastRenderedPageBreak/>
        <w:t>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and they bore sons and daughters. Now for </w:t>
      </w:r>
      <w:r w:rsidR="009D405E" w:rsidRPr="00DB7A5E">
        <w:rPr>
          <w:rFonts w:ascii="Liberation Serif" w:hAnsi="Liberation Serif" w:cs="Liberation Serif"/>
          <w:sz w:val="24"/>
          <w:szCs w:val="24"/>
          <w:lang w:val="en-GB"/>
        </w:rPr>
        <w:lastRenderedPageBreak/>
        <w:t>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w:t>
      </w:r>
      <w:r w:rsidR="009D405E" w:rsidRPr="00DB7A5E">
        <w:rPr>
          <w:rFonts w:ascii="Liberation Serif" w:hAnsi="Liberation Serif" w:cs="Liberation Serif"/>
          <w:sz w:val="24"/>
          <w:szCs w:val="24"/>
          <w:lang w:val="en-GB"/>
        </w:rPr>
        <w:lastRenderedPageBreak/>
        <w:t>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w:t>
      </w:r>
      <w:r w:rsidR="009D405E" w:rsidRPr="00DB7A5E">
        <w:rPr>
          <w:rFonts w:ascii="Liberation Serif" w:hAnsi="Liberation Serif" w:cs="Liberation Serif"/>
          <w:sz w:val="24"/>
          <w:szCs w:val="24"/>
          <w:lang w:val="en-GB"/>
        </w:rPr>
        <w:lastRenderedPageBreak/>
        <w:t>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w:t>
      </w:r>
      <w:r w:rsidR="009D405E" w:rsidRPr="00DB7A5E">
        <w:rPr>
          <w:rFonts w:ascii="Liberation Serif" w:hAnsi="Liberation Serif" w:cs="Liberation Serif"/>
          <w:sz w:val="24"/>
          <w:szCs w:val="24"/>
          <w:lang w:val="en-GB"/>
        </w:rPr>
        <w:lastRenderedPageBreak/>
        <w:t>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w:t>
      </w:r>
      <w:r w:rsidR="009D405E" w:rsidRPr="00DB7A5E">
        <w:rPr>
          <w:rFonts w:ascii="Liberation Serif" w:hAnsi="Liberation Serif" w:cs="Liberation Serif"/>
          <w:sz w:val="24"/>
          <w:szCs w:val="24"/>
          <w:lang w:val="en-GB"/>
        </w:rPr>
        <w:lastRenderedPageBreak/>
        <w:t>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w:t>
      </w:r>
      <w:r w:rsidR="009D405E" w:rsidRPr="00DB7A5E">
        <w:rPr>
          <w:rFonts w:ascii="Liberation Serif" w:hAnsi="Liberation Serif" w:cs="Liberation Serif"/>
          <w:sz w:val="24"/>
          <w:szCs w:val="24"/>
          <w:lang w:val="en-GB"/>
        </w:rPr>
        <w:lastRenderedPageBreak/>
        <w:t>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w:t>
      </w:r>
      <w:r w:rsidR="009D405E" w:rsidRPr="00DB7A5E">
        <w:rPr>
          <w:rFonts w:ascii="Liberation Serif" w:hAnsi="Liberation Serif" w:cs="Liberation Serif"/>
          <w:sz w:val="24"/>
          <w:szCs w:val="24"/>
          <w:lang w:val="en-GB"/>
        </w:rPr>
        <w:lastRenderedPageBreak/>
        <w:t>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w:t>
      </w:r>
      <w:r w:rsidR="009D405E" w:rsidRPr="00DB7A5E">
        <w:rPr>
          <w:rFonts w:ascii="Liberation Serif" w:hAnsi="Liberation Serif" w:cs="Liberation Serif"/>
          <w:sz w:val="24"/>
          <w:szCs w:val="24"/>
          <w:lang w:val="en-GB"/>
        </w:rPr>
        <w:lastRenderedPageBreak/>
        <w:t>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w:t>
      </w:r>
      <w:r w:rsidR="009D405E" w:rsidRPr="00DB7A5E">
        <w:rPr>
          <w:rFonts w:ascii="Liberation Serif" w:hAnsi="Liberation Serif" w:cs="Liberation Serif"/>
          <w:sz w:val="24"/>
          <w:szCs w:val="24"/>
          <w:lang w:val="en-GB"/>
        </w:rPr>
        <w:lastRenderedPageBreak/>
        <w:t>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w:t>
      </w:r>
      <w:r w:rsidR="009D405E" w:rsidRPr="00DB7A5E">
        <w:rPr>
          <w:rFonts w:ascii="Liberation Serif" w:hAnsi="Liberation Serif" w:cs="Liberation Serif"/>
          <w:sz w:val="24"/>
          <w:szCs w:val="24"/>
          <w:lang w:val="en-GB"/>
        </w:rPr>
        <w:lastRenderedPageBreak/>
        <w:t>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w:t>
      </w:r>
      <w:r w:rsidR="009D405E" w:rsidRPr="00DB7A5E">
        <w:rPr>
          <w:rFonts w:ascii="Liberation Serif" w:hAnsi="Liberation Serif" w:cs="Liberation Serif"/>
          <w:sz w:val="24"/>
          <w:szCs w:val="24"/>
          <w:lang w:val="en-GB"/>
        </w:rPr>
        <w:lastRenderedPageBreak/>
        <w:t>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w:t>
      </w:r>
      <w:r w:rsidR="009D405E" w:rsidRPr="00DB7A5E">
        <w:rPr>
          <w:rFonts w:ascii="Liberation Serif" w:hAnsi="Liberation Serif" w:cs="Liberation Serif"/>
          <w:sz w:val="24"/>
          <w:szCs w:val="24"/>
          <w:lang w:val="en-GB"/>
        </w:rPr>
        <w:lastRenderedPageBreak/>
        <w:t>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w:t>
      </w:r>
      <w:r w:rsidR="009D405E" w:rsidRPr="00DB7A5E">
        <w:rPr>
          <w:rFonts w:ascii="Liberation Serif" w:hAnsi="Liberation Serif" w:cs="Liberation Serif"/>
          <w:sz w:val="24"/>
          <w:szCs w:val="24"/>
          <w:lang w:val="en-GB"/>
        </w:rPr>
        <w:lastRenderedPageBreak/>
        <w:t>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w:t>
      </w:r>
      <w:r w:rsidR="009D405E" w:rsidRPr="00DB7A5E">
        <w:rPr>
          <w:rFonts w:ascii="Liberation Serif" w:hAnsi="Liberation Serif" w:cs="Liberation Serif"/>
          <w:sz w:val="24"/>
          <w:szCs w:val="24"/>
          <w:lang w:val="en-GB"/>
        </w:rPr>
        <w:lastRenderedPageBreak/>
        <w:t>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w:t>
      </w:r>
      <w:r w:rsidR="009D405E" w:rsidRPr="00DB7A5E">
        <w:rPr>
          <w:rFonts w:ascii="Liberation Serif" w:hAnsi="Liberation Serif" w:cs="Liberation Serif"/>
          <w:sz w:val="24"/>
          <w:szCs w:val="24"/>
          <w:lang w:val="en-GB"/>
        </w:rPr>
        <w:lastRenderedPageBreak/>
        <w:t>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w:t>
      </w:r>
      <w:r w:rsidR="009D405E" w:rsidRPr="00DB7A5E">
        <w:rPr>
          <w:rFonts w:ascii="Liberation Serif" w:hAnsi="Liberation Serif" w:cs="Liberation Serif"/>
          <w:sz w:val="24"/>
          <w:szCs w:val="24"/>
          <w:lang w:val="en-GB"/>
        </w:rPr>
        <w:lastRenderedPageBreak/>
        <w:t>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w:t>
      </w:r>
      <w:r w:rsidR="009D405E" w:rsidRPr="00DB7A5E">
        <w:rPr>
          <w:rFonts w:ascii="Liberation Serif" w:hAnsi="Liberation Serif" w:cs="Liberation Serif"/>
          <w:sz w:val="24"/>
          <w:szCs w:val="24"/>
          <w:lang w:val="en-GB"/>
        </w:rPr>
        <w:lastRenderedPageBreak/>
        <w:t>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w:t>
      </w:r>
      <w:r w:rsidR="009D405E" w:rsidRPr="00DB7A5E">
        <w:rPr>
          <w:rFonts w:ascii="Liberation Serif" w:hAnsi="Liberation Serif" w:cs="Liberation Serif"/>
          <w:sz w:val="24"/>
          <w:szCs w:val="24"/>
          <w:lang w:val="en-GB"/>
        </w:rPr>
        <w:lastRenderedPageBreak/>
        <w:t>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w:t>
      </w:r>
      <w:r w:rsidR="009D405E" w:rsidRPr="00DB7A5E">
        <w:rPr>
          <w:rFonts w:ascii="Liberation Serif" w:hAnsi="Liberation Serif" w:cs="Liberation Serif"/>
          <w:sz w:val="24"/>
          <w:szCs w:val="24"/>
          <w:lang w:val="en-GB"/>
        </w:rPr>
        <w:lastRenderedPageBreak/>
        <w:t>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w:t>
      </w:r>
      <w:r w:rsidR="009D405E" w:rsidRPr="00DB7A5E">
        <w:rPr>
          <w:rFonts w:ascii="Liberation Serif" w:hAnsi="Liberation Serif" w:cs="Liberation Serif"/>
          <w:sz w:val="24"/>
          <w:szCs w:val="24"/>
          <w:lang w:val="en-GB"/>
        </w:rPr>
        <w:lastRenderedPageBreak/>
        <w:t>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w:t>
      </w:r>
      <w:r w:rsidR="009D405E" w:rsidRPr="00DB7A5E">
        <w:rPr>
          <w:rFonts w:ascii="Liberation Serif" w:hAnsi="Liberation Serif" w:cs="Liberation Serif"/>
          <w:sz w:val="24"/>
          <w:szCs w:val="24"/>
          <w:lang w:val="en-GB"/>
        </w:rPr>
        <w:lastRenderedPageBreak/>
        <w:t>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w:t>
      </w:r>
      <w:r w:rsidR="009D405E" w:rsidRPr="00DB7A5E">
        <w:rPr>
          <w:rFonts w:ascii="Liberation Serif" w:hAnsi="Liberation Serif" w:cs="Liberation Serif"/>
          <w:sz w:val="24"/>
          <w:szCs w:val="24"/>
          <w:lang w:val="en-GB"/>
        </w:rPr>
        <w:lastRenderedPageBreak/>
        <w:t>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w:t>
      </w:r>
      <w:r w:rsidR="009D405E" w:rsidRPr="00DB7A5E">
        <w:rPr>
          <w:rFonts w:ascii="Liberation Serif" w:hAnsi="Liberation Serif" w:cs="Liberation Serif"/>
          <w:sz w:val="24"/>
          <w:szCs w:val="24"/>
          <w:lang w:val="en-GB"/>
        </w:rPr>
        <w:lastRenderedPageBreak/>
        <w:t>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w:t>
      </w:r>
      <w:r w:rsidR="009D405E" w:rsidRPr="00DB7A5E">
        <w:rPr>
          <w:rFonts w:ascii="Liberation Serif" w:hAnsi="Liberation Serif" w:cs="Liberation Serif"/>
          <w:sz w:val="24"/>
          <w:szCs w:val="24"/>
          <w:lang w:val="en-GB"/>
        </w:rPr>
        <w:lastRenderedPageBreak/>
        <w:t>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w:t>
      </w:r>
      <w:r w:rsidR="009D405E" w:rsidRPr="00DB7A5E">
        <w:rPr>
          <w:rFonts w:ascii="Liberation Serif" w:hAnsi="Liberation Serif" w:cs="Liberation Serif"/>
          <w:sz w:val="24"/>
          <w:szCs w:val="24"/>
          <w:lang w:val="en-GB"/>
        </w:rPr>
        <w:lastRenderedPageBreak/>
        <w:t>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w:t>
      </w:r>
      <w:r w:rsidR="009D405E" w:rsidRPr="00DB7A5E">
        <w:rPr>
          <w:rFonts w:ascii="Liberation Serif" w:hAnsi="Liberation Serif" w:cs="Liberation Serif"/>
          <w:sz w:val="24"/>
          <w:szCs w:val="24"/>
          <w:lang w:val="en-GB"/>
        </w:rPr>
        <w:lastRenderedPageBreak/>
        <w:t>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t>
      </w:r>
      <w:r w:rsidR="009D405E" w:rsidRPr="00DB7A5E">
        <w:rPr>
          <w:rFonts w:ascii="Liberation Serif" w:hAnsi="Liberation Serif" w:cs="Liberation Serif"/>
          <w:sz w:val="24"/>
          <w:szCs w:val="24"/>
          <w:lang w:val="en-GB"/>
        </w:rPr>
        <w:lastRenderedPageBreak/>
        <w:t>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w:t>
      </w:r>
      <w:r w:rsidR="009D405E" w:rsidRPr="00DB7A5E">
        <w:rPr>
          <w:rFonts w:ascii="Liberation Serif" w:hAnsi="Liberation Serif" w:cs="Liberation Serif"/>
          <w:sz w:val="24"/>
          <w:szCs w:val="24"/>
          <w:lang w:val="en-GB"/>
        </w:rPr>
        <w:lastRenderedPageBreak/>
        <w:t>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t>
      </w:r>
      <w:r w:rsidR="009D405E" w:rsidRPr="00DB7A5E">
        <w:rPr>
          <w:rFonts w:ascii="Liberation Serif" w:hAnsi="Liberation Serif" w:cs="Liberation Serif"/>
          <w:sz w:val="24"/>
          <w:szCs w:val="24"/>
          <w:lang w:val="en-GB"/>
        </w:rPr>
        <w:lastRenderedPageBreak/>
        <w:t>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w:t>
      </w:r>
      <w:r w:rsidR="009D405E" w:rsidRPr="00DB7A5E">
        <w:rPr>
          <w:rFonts w:ascii="Liberation Serif" w:hAnsi="Liberation Serif" w:cs="Liberation Serif"/>
          <w:sz w:val="24"/>
          <w:szCs w:val="24"/>
          <w:lang w:val="en-GB"/>
        </w:rPr>
        <w:lastRenderedPageBreak/>
        <w:t>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w:t>
      </w:r>
      <w:r w:rsidR="009D405E" w:rsidRPr="00DB7A5E">
        <w:rPr>
          <w:rFonts w:ascii="Liberation Serif" w:hAnsi="Liberation Serif" w:cs="Liberation Serif"/>
          <w:sz w:val="24"/>
          <w:szCs w:val="24"/>
          <w:lang w:val="en-GB"/>
        </w:rPr>
        <w:lastRenderedPageBreak/>
        <w:t>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and the breadth a cubit: and the border thereof unto its edge, and round about, one 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when thou shalt have made an end of the expiation thereof, thou shalt offer a calf of 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w:t>
      </w:r>
      <w:r w:rsidR="009D405E" w:rsidRPr="00DB7A5E">
        <w:rPr>
          <w:rFonts w:ascii="Liberation Serif" w:hAnsi="Liberation Serif" w:cs="Liberation Serif"/>
          <w:sz w:val="24"/>
          <w:szCs w:val="24"/>
          <w:lang w:val="en-GB"/>
        </w:rPr>
        <w:lastRenderedPageBreak/>
        <w:t>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w:t>
      </w:r>
      <w:r w:rsidR="009D405E" w:rsidRPr="00DB7A5E">
        <w:rPr>
          <w:rFonts w:ascii="Liberation Serif" w:hAnsi="Liberation Serif" w:cs="Liberation Serif"/>
          <w:sz w:val="24"/>
          <w:szCs w:val="24"/>
          <w:lang w:val="en-GB"/>
        </w:rPr>
        <w:lastRenderedPageBreak/>
        <w:t>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w:t>
      </w:r>
      <w:r w:rsidR="009D405E" w:rsidRPr="00DB7A5E">
        <w:rPr>
          <w:rFonts w:ascii="Liberation Serif" w:hAnsi="Liberation Serif" w:cs="Liberation Serif"/>
          <w:sz w:val="24"/>
          <w:szCs w:val="24"/>
          <w:lang w:val="en-GB"/>
        </w:rPr>
        <w:lastRenderedPageBreak/>
        <w:t>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w:t>
      </w:r>
      <w:r w:rsidR="009D405E" w:rsidRPr="00DB7A5E">
        <w:rPr>
          <w:rFonts w:ascii="Liberation Serif" w:hAnsi="Liberation Serif" w:cs="Liberation Serif"/>
          <w:sz w:val="24"/>
          <w:szCs w:val="24"/>
          <w:lang w:val="en-GB"/>
        </w:rPr>
        <w:lastRenderedPageBreak/>
        <w:t>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w:t>
      </w:r>
      <w:r w:rsidR="009D405E" w:rsidRPr="00DB7A5E">
        <w:rPr>
          <w:rFonts w:ascii="Liberation Serif" w:hAnsi="Liberation Serif" w:cs="Liberation Serif"/>
          <w:sz w:val="24"/>
          <w:szCs w:val="24"/>
          <w:lang w:val="en-GB"/>
        </w:rPr>
        <w:lastRenderedPageBreak/>
        <w:t>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w:t>
      </w:r>
      <w:r w:rsidR="009D405E" w:rsidRPr="00DB7A5E">
        <w:rPr>
          <w:rFonts w:ascii="Liberation Serif" w:hAnsi="Liberation Serif" w:cs="Liberation Serif"/>
          <w:sz w:val="24"/>
          <w:szCs w:val="24"/>
          <w:lang w:val="en-GB"/>
        </w:rPr>
        <w:lastRenderedPageBreak/>
        <w:t>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w:t>
      </w:r>
      <w:r w:rsidR="009D405E" w:rsidRPr="00DB7A5E">
        <w:rPr>
          <w:rFonts w:ascii="Liberation Serif" w:hAnsi="Liberation Serif" w:cs="Liberation Serif"/>
          <w:sz w:val="24"/>
          <w:szCs w:val="24"/>
          <w:lang w:val="en-GB"/>
        </w:rPr>
        <w:lastRenderedPageBreak/>
        <w:t>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w:t>
      </w:r>
      <w:r w:rsidR="009D405E" w:rsidRPr="00DB7A5E">
        <w:rPr>
          <w:rFonts w:ascii="Liberation Serif" w:hAnsi="Liberation Serif" w:cs="Liberation Serif"/>
          <w:sz w:val="24"/>
          <w:szCs w:val="24"/>
          <w:lang w:val="en-GB"/>
        </w:rPr>
        <w:lastRenderedPageBreak/>
        <w:t>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w:t>
      </w:r>
      <w:r w:rsidR="009D405E" w:rsidRPr="00DB7A5E">
        <w:rPr>
          <w:rFonts w:ascii="Liberation Serif" w:hAnsi="Liberation Serif" w:cs="Liberation Serif"/>
          <w:sz w:val="24"/>
          <w:szCs w:val="24"/>
          <w:lang w:val="en-GB"/>
        </w:rPr>
        <w:lastRenderedPageBreak/>
        <w:t>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w:t>
      </w:r>
      <w:r w:rsidR="009D405E" w:rsidRPr="00DB7A5E">
        <w:rPr>
          <w:rFonts w:ascii="Liberation Serif" w:hAnsi="Liberation Serif" w:cs="Liberation Serif"/>
          <w:sz w:val="24"/>
          <w:szCs w:val="24"/>
          <w:lang w:val="en-GB"/>
        </w:rPr>
        <w:lastRenderedPageBreak/>
        <w:t>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w:t>
      </w:r>
      <w:r w:rsidR="009D405E" w:rsidRPr="00DB7A5E">
        <w:rPr>
          <w:rFonts w:ascii="Liberation Serif" w:hAnsi="Liberation Serif" w:cs="Liberation Serif"/>
          <w:sz w:val="24"/>
          <w:szCs w:val="24"/>
          <w:lang w:val="en-GB"/>
        </w:rPr>
        <w:lastRenderedPageBreak/>
        <w:t>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w:t>
      </w:r>
      <w:r w:rsidR="009D405E" w:rsidRPr="00DB7A5E">
        <w:rPr>
          <w:rFonts w:ascii="Liberation Serif" w:hAnsi="Liberation Serif" w:cs="Liberation Serif"/>
          <w:sz w:val="24"/>
          <w:szCs w:val="24"/>
          <w:lang w:val="en-GB"/>
        </w:rPr>
        <w:lastRenderedPageBreak/>
        <w:t>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w:t>
      </w:r>
      <w:r w:rsidR="009D405E" w:rsidRPr="00DB7A5E">
        <w:rPr>
          <w:rFonts w:ascii="Liberation Serif" w:hAnsi="Liberation Serif" w:cs="Liberation Serif"/>
          <w:sz w:val="24"/>
          <w:szCs w:val="24"/>
          <w:lang w:val="en-GB"/>
        </w:rPr>
        <w:lastRenderedPageBreak/>
        <w:t>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w:t>
      </w:r>
      <w:r w:rsidR="009D405E" w:rsidRPr="00DB7A5E">
        <w:rPr>
          <w:rFonts w:ascii="Liberation Serif" w:hAnsi="Liberation Serif" w:cs="Liberation Serif"/>
          <w:sz w:val="24"/>
          <w:szCs w:val="24"/>
          <w:lang w:val="en-GB"/>
        </w:rPr>
        <w:lastRenderedPageBreak/>
        <w:t>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w:t>
      </w:r>
      <w:r w:rsidR="009D405E" w:rsidRPr="00DB7A5E">
        <w:rPr>
          <w:rFonts w:ascii="Liberation Serif" w:hAnsi="Liberation Serif" w:cs="Liberation Serif"/>
          <w:sz w:val="24"/>
          <w:szCs w:val="24"/>
          <w:lang w:val="en-GB"/>
        </w:rPr>
        <w:lastRenderedPageBreak/>
        <w:t>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e goat became exceeding great: and when he was grown, the great horn was broken, and there came up four horns under it towards the four wind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spoke to me I fell flat on the ground: and he touched me, and set m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ram, which thou sawest with horns, is the king of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w:t>
      </w:r>
      <w:r w:rsidR="009D405E" w:rsidRPr="00DB7A5E">
        <w:rPr>
          <w:rFonts w:ascii="Liberation Serif" w:hAnsi="Liberation Serif" w:cs="Liberation Serif"/>
          <w:sz w:val="24"/>
          <w:szCs w:val="24"/>
          <w:lang w:val="en-GB"/>
        </w:rPr>
        <w:lastRenderedPageBreak/>
        <w:t>than can be believed. And he shall destroy the mighty, and the peopl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vision, and there was none that could interpre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not hearkened to thy servants the prophets, that have spoken in thy name to our </w:t>
      </w:r>
      <w:r w:rsidR="009D405E" w:rsidRPr="00DB7A5E">
        <w:rPr>
          <w:rFonts w:ascii="Liberation Serif" w:hAnsi="Liberation Serif" w:cs="Liberation Serif"/>
          <w:sz w:val="24"/>
          <w:szCs w:val="24"/>
          <w:lang w:val="en-GB"/>
        </w:rPr>
        <w:lastRenderedPageBreak/>
        <w:t>kings, to our princes, to our fathers, and to all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to us belongeth confusion of face, to our princes, and to our fathers that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e, the Lord our God, mercy and forgiveness, for we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prayers before thy face, but for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was yet speaking in prayer, behold the man Gabriel, whom I had seen in the vision at the beginning, flying swiftly touched me at the time of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w:t>
      </w:r>
      <w:r w:rsidR="009D405E" w:rsidRPr="00DB7A5E">
        <w:rPr>
          <w:rFonts w:ascii="Liberation Serif" w:hAnsi="Liberation Serif" w:cs="Liberation Serif"/>
          <w:sz w:val="24"/>
          <w:szCs w:val="24"/>
          <w:lang w:val="en-GB"/>
        </w:rPr>
        <w:lastRenderedPageBreak/>
        <w:t>vision and prophecy may be fulfilled; and the saint of saints may be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w:t>
      </w:r>
      <w:r w:rsidR="009D405E" w:rsidRPr="00DB7A5E">
        <w:rPr>
          <w:rFonts w:ascii="Liberation Serif" w:hAnsi="Liberation Serif" w:cs="Liberation Serif"/>
          <w:sz w:val="24"/>
          <w:szCs w:val="24"/>
          <w:lang w:val="en-GB"/>
        </w:rPr>
        <w:lastRenderedPageBreak/>
        <w:t>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w:t>
      </w:r>
      <w:r w:rsidR="009D405E" w:rsidRPr="00DB7A5E">
        <w:rPr>
          <w:rFonts w:ascii="Liberation Serif" w:hAnsi="Liberation Serif" w:cs="Liberation Serif"/>
          <w:sz w:val="24"/>
          <w:szCs w:val="24"/>
          <w:lang w:val="en-GB"/>
        </w:rPr>
        <w:lastRenderedPageBreak/>
        <w:t>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w:t>
      </w:r>
      <w:r w:rsidR="009D405E" w:rsidRPr="00DB7A5E">
        <w:rPr>
          <w:rFonts w:ascii="Liberation Serif" w:hAnsi="Liberation Serif" w:cs="Liberation Serif"/>
          <w:sz w:val="24"/>
          <w:szCs w:val="24"/>
          <w:lang w:val="en-GB"/>
        </w:rPr>
        <w:lastRenderedPageBreak/>
        <w:t>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w:t>
      </w:r>
      <w:r w:rsidR="009D405E" w:rsidRPr="00DB7A5E">
        <w:rPr>
          <w:rFonts w:ascii="Liberation Serif" w:hAnsi="Liberation Serif" w:cs="Liberation Serif"/>
          <w:sz w:val="24"/>
          <w:szCs w:val="24"/>
          <w:lang w:val="en-GB"/>
        </w:rPr>
        <w:lastRenderedPageBreak/>
        <w:t>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comest in the morning, if thou findest not that Bel hath eaten up all, we 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w:t>
      </w:r>
      <w:r w:rsidR="009D405E" w:rsidRPr="00DB7A5E">
        <w:rPr>
          <w:rFonts w:ascii="Liberation Serif" w:hAnsi="Liberation Serif" w:cs="Liberation Serif"/>
          <w:sz w:val="24"/>
          <w:szCs w:val="24"/>
          <w:lang w:val="en-GB"/>
        </w:rPr>
        <w:lastRenderedPageBreak/>
        <w:t>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w:t>
      </w:r>
      <w:r w:rsidR="009D405E" w:rsidRPr="00DB7A5E">
        <w:rPr>
          <w:rFonts w:ascii="Liberation Serif" w:hAnsi="Liberation Serif" w:cs="Liberation Serif"/>
          <w:sz w:val="24"/>
          <w:szCs w:val="24"/>
          <w:lang w:val="en-GB"/>
        </w:rPr>
        <w:lastRenderedPageBreak/>
        <w:t>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w:t>
      </w:r>
      <w:r w:rsidR="009D405E" w:rsidRPr="00DB7A5E">
        <w:rPr>
          <w:rFonts w:ascii="Liberation Serif" w:hAnsi="Liberation Serif" w:cs="Liberation Serif"/>
          <w:sz w:val="24"/>
          <w:szCs w:val="24"/>
          <w:lang w:val="en-GB"/>
        </w:rPr>
        <w:lastRenderedPageBreak/>
        <w:t>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w:t>
      </w:r>
      <w:r w:rsidR="009D405E" w:rsidRPr="00DB7A5E">
        <w:rPr>
          <w:rFonts w:ascii="Liberation Serif" w:hAnsi="Liberation Serif" w:cs="Liberation Serif"/>
          <w:sz w:val="24"/>
          <w:szCs w:val="24"/>
          <w:lang w:val="en-GB"/>
        </w:rPr>
        <w:lastRenderedPageBreak/>
        <w:t>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loor and the winepress shall not feed them, and the wine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not offer wine to the Lord, neither shall they please him: their sacrifices </w:t>
      </w:r>
      <w:r w:rsidR="009D405E" w:rsidRPr="00DB7A5E">
        <w:rPr>
          <w:rFonts w:ascii="Liberation Serif" w:hAnsi="Liberation Serif" w:cs="Liberation Serif"/>
          <w:sz w:val="24"/>
          <w:szCs w:val="24"/>
          <w:lang w:val="en-GB"/>
        </w:rPr>
        <w:lastRenderedPageBreak/>
        <w:t>shall be like the bread of mourners: all that shall eat it shall be defiled: for their bread is life for their soul, it shall not enter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will you do in the solemn day, in the day of the fea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mad, for the multitude of thy iniquity, and the multitude of thy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them, O Lord. What wilt thou give them? Give them a womb without children, and dr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w:t>
      </w:r>
      <w:r w:rsidR="009D405E" w:rsidRPr="00DB7A5E">
        <w:rPr>
          <w:rFonts w:ascii="Liberation Serif" w:hAnsi="Liberation Serif" w:cs="Liberation Serif"/>
          <w:sz w:val="24"/>
          <w:szCs w:val="24"/>
          <w:lang w:val="en-GB"/>
        </w:rPr>
        <w:lastRenderedPageBreak/>
        <w:t>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laid my vineyard waste, and hath pilled off the bark of my fig tree: he hath </w:t>
      </w:r>
      <w:r w:rsidR="009D405E" w:rsidRPr="00DB7A5E">
        <w:rPr>
          <w:rFonts w:ascii="Liberation Serif" w:hAnsi="Liberation Serif" w:cs="Liberation Serif"/>
          <w:sz w:val="24"/>
          <w:szCs w:val="24"/>
          <w:lang w:val="en-GB"/>
        </w:rPr>
        <w:lastRenderedPageBreak/>
        <w:t>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t>
      </w:r>
      <w:r w:rsidR="009D405E" w:rsidRPr="00DB7A5E">
        <w:rPr>
          <w:rFonts w:ascii="Liberation Serif" w:hAnsi="Liberation Serif" w:cs="Liberation Serif"/>
          <w:sz w:val="24"/>
          <w:szCs w:val="24"/>
          <w:lang w:val="en-GB"/>
        </w:rPr>
        <w:lastRenderedPageBreak/>
        <w:t>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w:t>
      </w:r>
      <w:r w:rsidR="009D405E" w:rsidRPr="00DB7A5E">
        <w:rPr>
          <w:rFonts w:ascii="Liberation Serif" w:hAnsi="Liberation Serif" w:cs="Liberation Serif"/>
          <w:sz w:val="24"/>
          <w:szCs w:val="24"/>
          <w:lang w:val="en-GB"/>
        </w:rPr>
        <w:lastRenderedPageBreak/>
        <w:t>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w:t>
      </w:r>
      <w:r w:rsidR="009D405E" w:rsidRPr="00DB7A5E">
        <w:rPr>
          <w:rFonts w:ascii="Liberation Serif" w:hAnsi="Liberation Serif" w:cs="Liberation Serif"/>
          <w:sz w:val="24"/>
          <w:szCs w:val="24"/>
          <w:lang w:val="en-GB"/>
        </w:rPr>
        <w:lastRenderedPageBreak/>
        <w:t>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For three crimes of Tyre, and for four I will not convert it: because they have shut up an entire captivity in Edom, </w:t>
      </w:r>
      <w:r w:rsidR="009D405E" w:rsidRPr="00DB7A5E">
        <w:rPr>
          <w:rFonts w:ascii="Liberation Serif" w:hAnsi="Liberation Serif" w:cs="Liberation Serif"/>
          <w:sz w:val="24"/>
          <w:szCs w:val="24"/>
          <w:lang w:val="en-GB"/>
        </w:rPr>
        <w:lastRenderedPageBreak/>
        <w:t>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w:t>
      </w:r>
      <w:r w:rsidR="009D405E" w:rsidRPr="00DB7A5E">
        <w:rPr>
          <w:rFonts w:ascii="Liberation Serif" w:hAnsi="Liberation Serif" w:cs="Liberation Serif"/>
          <w:sz w:val="24"/>
          <w:szCs w:val="24"/>
          <w:lang w:val="en-GB"/>
        </w:rPr>
        <w:lastRenderedPageBreak/>
        <w:t>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w:t>
      </w:r>
      <w:r w:rsidR="009D405E" w:rsidRPr="00DB7A5E">
        <w:rPr>
          <w:rFonts w:ascii="Liberation Serif" w:hAnsi="Liberation Serif" w:cs="Liberation Serif"/>
          <w:sz w:val="24"/>
          <w:szCs w:val="24"/>
          <w:lang w:val="en-GB"/>
        </w:rPr>
        <w:lastRenderedPageBreak/>
        <w:t>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w:t>
      </w:r>
      <w:r w:rsidR="009D405E" w:rsidRPr="00DB7A5E">
        <w:rPr>
          <w:rFonts w:ascii="Liberation Serif" w:hAnsi="Liberation Serif" w:cs="Liberation Serif"/>
          <w:sz w:val="24"/>
          <w:szCs w:val="24"/>
          <w:lang w:val="en-GB"/>
        </w:rPr>
        <w:lastRenderedPageBreak/>
        <w:t>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w:t>
      </w:r>
      <w:r w:rsidR="009D405E" w:rsidRPr="00DB7A5E">
        <w:rPr>
          <w:rFonts w:ascii="Liberation Serif" w:hAnsi="Liberation Serif" w:cs="Liberation Serif"/>
          <w:sz w:val="24"/>
          <w:szCs w:val="24"/>
          <w:lang w:val="en-GB"/>
        </w:rPr>
        <w:lastRenderedPageBreak/>
        <w:t>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w:t>
      </w:r>
      <w:r w:rsidR="009D405E" w:rsidRPr="00DB7A5E">
        <w:rPr>
          <w:rFonts w:ascii="Liberation Serif" w:hAnsi="Liberation Serif" w:cs="Liberation Serif"/>
          <w:sz w:val="24"/>
          <w:szCs w:val="24"/>
          <w:lang w:val="en-GB"/>
        </w:rPr>
        <w:lastRenderedPageBreak/>
        <w:t>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w:t>
      </w:r>
      <w:r w:rsidR="009D405E" w:rsidRPr="00DB7A5E">
        <w:rPr>
          <w:rFonts w:ascii="Liberation Serif" w:hAnsi="Liberation Serif" w:cs="Liberation Serif"/>
          <w:sz w:val="24"/>
          <w:szCs w:val="24"/>
          <w:lang w:val="en-GB"/>
        </w:rPr>
        <w:lastRenderedPageBreak/>
        <w:t>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w:t>
      </w:r>
      <w:r w:rsidR="009D405E" w:rsidRPr="00DB7A5E">
        <w:rPr>
          <w:rFonts w:ascii="Liberation Serif" w:hAnsi="Liberation Serif" w:cs="Liberation Serif"/>
          <w:sz w:val="24"/>
          <w:szCs w:val="24"/>
          <w:lang w:val="en-GB"/>
        </w:rPr>
        <w:lastRenderedPageBreak/>
        <w:t>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uld God I were not a man that hath the spirit, and that I rather spoke a lie: I will let 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w:t>
      </w:r>
      <w:r w:rsidR="009D405E" w:rsidRPr="00DB7A5E">
        <w:rPr>
          <w:rFonts w:ascii="Liberation Serif" w:hAnsi="Liberation Serif" w:cs="Liberation Serif"/>
          <w:sz w:val="24"/>
          <w:szCs w:val="24"/>
          <w:lang w:val="en-GB"/>
        </w:rPr>
        <w:lastRenderedPageBreak/>
        <w:t>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confounded that see visions, and the diviners shall be confounded: 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w:t>
      </w:r>
      <w:r w:rsidR="009D405E" w:rsidRPr="00DB7A5E">
        <w:rPr>
          <w:rFonts w:ascii="Liberation Serif" w:hAnsi="Liberation Serif" w:cs="Liberation Serif"/>
          <w:sz w:val="24"/>
          <w:szCs w:val="24"/>
          <w:lang w:val="en-GB"/>
        </w:rPr>
        <w:lastRenderedPageBreak/>
        <w:t>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mnant of Jacob shall be in the midst of many peoples as a dew from the Lord, </w:t>
      </w:r>
      <w:r w:rsidR="009D405E" w:rsidRPr="00DB7A5E">
        <w:rPr>
          <w:rFonts w:ascii="Liberation Serif" w:hAnsi="Liberation Serif" w:cs="Liberation Serif"/>
          <w:sz w:val="24"/>
          <w:szCs w:val="24"/>
          <w:lang w:val="en-GB"/>
        </w:rPr>
        <w:lastRenderedPageBreak/>
        <w:t>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my people, remember, I pray thee, what Balach the king of Moab purposed: and what </w:t>
      </w:r>
      <w:r w:rsidR="009D405E" w:rsidRPr="00DB7A5E">
        <w:rPr>
          <w:rFonts w:ascii="Liberation Serif" w:hAnsi="Liberation Serif" w:cs="Liberation Serif"/>
          <w:sz w:val="24"/>
          <w:szCs w:val="24"/>
          <w:lang w:val="en-GB"/>
        </w:rPr>
        <w:lastRenderedPageBreak/>
        <w:t>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w:t>
      </w:r>
      <w:r w:rsidR="009D405E" w:rsidRPr="00DB7A5E">
        <w:rPr>
          <w:rFonts w:ascii="Liberation Serif" w:hAnsi="Liberation Serif" w:cs="Liberation Serif"/>
          <w:sz w:val="24"/>
          <w:szCs w:val="24"/>
          <w:lang w:val="en-GB"/>
        </w:rPr>
        <w:lastRenderedPageBreak/>
        <w:t>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w:t>
      </w:r>
      <w:r w:rsidR="009D405E" w:rsidRPr="00DB7A5E">
        <w:rPr>
          <w:rFonts w:ascii="Liberation Serif" w:hAnsi="Liberation Serif" w:cs="Liberation Serif"/>
          <w:sz w:val="24"/>
          <w:szCs w:val="24"/>
          <w:lang w:val="en-GB"/>
        </w:rPr>
        <w:lastRenderedPageBreak/>
        <w:t>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for Ninive, her waters are like a great pool, but the men flee away. They cry: </w:t>
      </w:r>
      <w:r w:rsidR="009D405E" w:rsidRPr="00DB7A5E">
        <w:rPr>
          <w:rFonts w:ascii="Liberation Serif" w:hAnsi="Liberation Serif" w:cs="Liberation Serif"/>
          <w:sz w:val="24"/>
          <w:szCs w:val="24"/>
          <w:lang w:val="en-GB"/>
        </w:rPr>
        <w:lastRenderedPageBreak/>
        <w:t>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come against thee, saith the Lord of hosts: and I will discover thy shame to thy </w:t>
      </w:r>
      <w:r w:rsidR="009D405E" w:rsidRPr="00DB7A5E">
        <w:rPr>
          <w:rFonts w:ascii="Liberation Serif" w:hAnsi="Liberation Serif" w:cs="Liberation Serif"/>
          <w:sz w:val="24"/>
          <w:szCs w:val="24"/>
          <w:lang w:val="en-GB"/>
        </w:rPr>
        <w:lastRenderedPageBreak/>
        <w:t>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w:t>
      </w:r>
      <w:r w:rsidR="009D405E" w:rsidRPr="00DB7A5E">
        <w:rPr>
          <w:rFonts w:ascii="Liberation Serif" w:hAnsi="Liberation Serif" w:cs="Liberation Serif"/>
          <w:sz w:val="24"/>
          <w:szCs w:val="24"/>
          <w:lang w:val="en-GB"/>
        </w:rPr>
        <w:lastRenderedPageBreak/>
        <w:t>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w:t>
      </w:r>
      <w:r w:rsidR="009D405E" w:rsidRPr="00DB7A5E">
        <w:rPr>
          <w:rFonts w:ascii="Liberation Serif" w:hAnsi="Liberation Serif" w:cs="Liberation Serif"/>
          <w:sz w:val="24"/>
          <w:szCs w:val="24"/>
          <w:lang w:val="en-GB"/>
        </w:rPr>
        <w:lastRenderedPageBreak/>
        <w:t>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ilent before the face of the Lord God: for the day of the Lord is near, for the Lord </w:t>
      </w:r>
      <w:r w:rsidR="009D405E" w:rsidRPr="00DB7A5E">
        <w:rPr>
          <w:rFonts w:ascii="Liberation Serif" w:hAnsi="Liberation Serif" w:cs="Liberation Serif"/>
          <w:sz w:val="24"/>
          <w:szCs w:val="24"/>
          <w:lang w:val="en-GB"/>
        </w:rPr>
        <w:lastRenderedPageBreak/>
        <w:t>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w:t>
      </w:r>
      <w:r w:rsidR="009D405E" w:rsidRPr="00DB7A5E">
        <w:rPr>
          <w:rFonts w:ascii="Liberation Serif" w:hAnsi="Liberation Serif" w:cs="Liberation Serif"/>
          <w:sz w:val="24"/>
          <w:szCs w:val="24"/>
          <w:lang w:val="en-GB"/>
        </w:rPr>
        <w:lastRenderedPageBreak/>
        <w:t>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w:t>
      </w:r>
      <w:r w:rsidR="009D405E" w:rsidRPr="00DB7A5E">
        <w:rPr>
          <w:rFonts w:ascii="Liberation Serif" w:hAnsi="Liberation Serif" w:cs="Liberation Serif"/>
          <w:sz w:val="24"/>
          <w:szCs w:val="24"/>
          <w:lang w:val="en-GB"/>
        </w:rPr>
        <w:lastRenderedPageBreak/>
        <w:t>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w:t>
      </w:r>
      <w:r w:rsidR="009D405E" w:rsidRPr="00DB7A5E">
        <w:rPr>
          <w:rFonts w:ascii="Liberation Serif" w:hAnsi="Liberation Serif" w:cs="Liberation Serif"/>
          <w:sz w:val="24"/>
          <w:szCs w:val="24"/>
          <w:lang w:val="en-GB"/>
        </w:rPr>
        <w:lastRenderedPageBreak/>
        <w:t>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servant, saith the Lord, and will make thee as a signet, for I have chosen thee, saith the Lord of ho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w:t>
      </w:r>
      <w:r w:rsidR="009D405E" w:rsidRPr="00DB7A5E">
        <w:rPr>
          <w:rFonts w:ascii="Liberation Serif" w:hAnsi="Liberation Serif" w:cs="Liberation Serif"/>
          <w:sz w:val="24"/>
          <w:szCs w:val="24"/>
          <w:lang w:val="en-GB"/>
        </w:rPr>
        <w:lastRenderedPageBreak/>
        <w:t>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w:t>
      </w:r>
      <w:r w:rsidR="009D405E" w:rsidRPr="00DB7A5E">
        <w:rPr>
          <w:rFonts w:ascii="Liberation Serif" w:hAnsi="Liberation Serif" w:cs="Liberation Serif"/>
          <w:sz w:val="24"/>
          <w:szCs w:val="24"/>
          <w:lang w:val="en-GB"/>
        </w:rPr>
        <w:lastRenderedPageBreak/>
        <w:t>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treets of the city shall be full of boys and girls, playing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tribulation: and I let all men go every one against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re shall be the seed of peace: the vine shall yield her fruit, and the earth shall give her increase, and theheavens shall give their dew: and I will cause the remnant of this people to possess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none of you imagine evil in your hearts against his friend: and love not a false </w:t>
      </w:r>
      <w:r w:rsidR="009D405E" w:rsidRPr="00DB7A5E">
        <w:rPr>
          <w:rFonts w:ascii="Liberation Serif" w:hAnsi="Liberation Serif" w:cs="Liberation Serif"/>
          <w:sz w:val="24"/>
          <w:szCs w:val="24"/>
          <w:lang w:val="en-GB"/>
        </w:rPr>
        <w:lastRenderedPageBreak/>
        <w:t>oath: for all these are the things that I h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of hosts, until people come, and dwell in man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w:t>
      </w:r>
      <w:r w:rsidR="009D405E" w:rsidRPr="00DB7A5E">
        <w:rPr>
          <w:rFonts w:ascii="Liberation Serif" w:hAnsi="Liberation Serif" w:cs="Liberation Serif"/>
          <w:sz w:val="24"/>
          <w:szCs w:val="24"/>
          <w:lang w:val="en-GB"/>
        </w:rPr>
        <w:lastRenderedPageBreak/>
        <w:t>shall perish from Gaza, and Ascalon shall not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divider shall sit in Azotus, and I will destroy the prid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saviour: he is poor, and riding upon an ass, and upon a colt the foal of an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to the strong hold, ye prisoners of hope, I will render thee double as I declare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w:t>
      </w:r>
      <w:r w:rsidR="009D405E" w:rsidRPr="00DB7A5E">
        <w:rPr>
          <w:rFonts w:ascii="Liberation Serif" w:hAnsi="Liberation Serif" w:cs="Liberation Serif"/>
          <w:sz w:val="24"/>
          <w:szCs w:val="24"/>
          <w:lang w:val="en-GB"/>
        </w:rPr>
        <w:lastRenderedPageBreak/>
        <w:t>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w:t>
      </w:r>
      <w:r w:rsidR="009D405E" w:rsidRPr="00DB7A5E">
        <w:rPr>
          <w:rFonts w:ascii="Liberation Serif" w:hAnsi="Liberation Serif" w:cs="Liberation Serif"/>
          <w:sz w:val="24"/>
          <w:szCs w:val="24"/>
          <w:lang w:val="en-GB"/>
        </w:rPr>
        <w:lastRenderedPageBreak/>
        <w:t>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w:t>
      </w:r>
      <w:r w:rsidR="009D405E" w:rsidRPr="00DB7A5E">
        <w:rPr>
          <w:rFonts w:ascii="Liberation Serif" w:hAnsi="Liberation Serif" w:cs="Liberation Serif"/>
          <w:sz w:val="24"/>
          <w:szCs w:val="24"/>
          <w:lang w:val="en-GB"/>
        </w:rPr>
        <w:lastRenderedPageBreak/>
        <w:t>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t>
      </w:r>
      <w:r w:rsidR="009D405E" w:rsidRPr="00DB7A5E">
        <w:rPr>
          <w:rFonts w:ascii="Liberation Serif" w:hAnsi="Liberation Serif" w:cs="Liberation Serif"/>
          <w:sz w:val="24"/>
          <w:szCs w:val="24"/>
          <w:lang w:val="en-GB"/>
        </w:rPr>
        <w:lastRenderedPageBreak/>
        <w:t>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their fathers: lest I come, and strike the earth with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w:t>
      </w:r>
      <w:r w:rsidR="009D405E" w:rsidRPr="00DB7A5E">
        <w:rPr>
          <w:rFonts w:ascii="Liberation Serif" w:hAnsi="Liberation Serif" w:cs="Liberation Serif"/>
          <w:sz w:val="24"/>
          <w:szCs w:val="24"/>
          <w:lang w:val="en-GB"/>
        </w:rPr>
        <w:lastRenderedPageBreak/>
        <w:t>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w:t>
      </w:r>
      <w:r w:rsidR="009D405E" w:rsidRPr="00DB7A5E">
        <w:rPr>
          <w:rFonts w:ascii="Liberation Serif" w:hAnsi="Liberation Serif" w:cs="Liberation Serif"/>
          <w:sz w:val="24"/>
          <w:szCs w:val="24"/>
          <w:lang w:val="en-GB"/>
        </w:rPr>
        <w:lastRenderedPageBreak/>
        <w:t>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w:t>
      </w:r>
      <w:r w:rsidR="009D405E" w:rsidRPr="00DB7A5E">
        <w:rPr>
          <w:rFonts w:ascii="Liberation Serif" w:hAnsi="Liberation Serif" w:cs="Liberation Serif"/>
          <w:sz w:val="24"/>
          <w:szCs w:val="24"/>
          <w:lang w:val="en-GB"/>
        </w:rPr>
        <w:lastRenderedPageBreak/>
        <w:t>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w:t>
      </w:r>
      <w:r w:rsidR="009D405E" w:rsidRPr="00DB7A5E">
        <w:rPr>
          <w:rFonts w:ascii="Liberation Serif" w:hAnsi="Liberation Serif" w:cs="Liberation Serif"/>
          <w:sz w:val="24"/>
          <w:szCs w:val="24"/>
          <w:lang w:val="en-GB"/>
        </w:rPr>
        <w:lastRenderedPageBreak/>
        <w:t>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w:t>
      </w:r>
      <w:r w:rsidR="009D405E" w:rsidRPr="00DB7A5E">
        <w:rPr>
          <w:rFonts w:ascii="Liberation Serif" w:hAnsi="Liberation Serif" w:cs="Liberation Serif"/>
          <w:sz w:val="24"/>
          <w:szCs w:val="24"/>
          <w:lang w:val="en-GB"/>
        </w:rPr>
        <w:lastRenderedPageBreak/>
        <w:t>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w:t>
      </w:r>
      <w:r w:rsidR="009D405E" w:rsidRPr="00DB7A5E">
        <w:rPr>
          <w:rFonts w:ascii="Liberation Serif" w:hAnsi="Liberation Serif" w:cs="Liberation Serif"/>
          <w:sz w:val="24"/>
          <w:szCs w:val="24"/>
          <w:lang w:val="en-GB"/>
        </w:rPr>
        <w:lastRenderedPageBreak/>
        <w:t>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w:t>
      </w:r>
      <w:r w:rsidR="009D405E" w:rsidRPr="00DB7A5E">
        <w:rPr>
          <w:rFonts w:ascii="Liberation Serif" w:hAnsi="Liberation Serif" w:cs="Liberation Serif"/>
          <w:sz w:val="24"/>
          <w:szCs w:val="24"/>
          <w:lang w:val="en-GB"/>
        </w:rPr>
        <w:lastRenderedPageBreak/>
        <w:t>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w:t>
      </w:r>
      <w:r w:rsidR="009D405E" w:rsidRPr="00DB7A5E">
        <w:rPr>
          <w:rFonts w:ascii="Liberation Serif" w:hAnsi="Liberation Serif" w:cs="Liberation Serif"/>
          <w:sz w:val="24"/>
          <w:szCs w:val="24"/>
          <w:lang w:val="en-GB"/>
        </w:rPr>
        <w:lastRenderedPageBreak/>
        <w:t>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w:t>
      </w:r>
      <w:r w:rsidR="009D405E" w:rsidRPr="00DB7A5E">
        <w:rPr>
          <w:rFonts w:ascii="Liberation Serif" w:hAnsi="Liberation Serif" w:cs="Liberation Serif"/>
          <w:sz w:val="24"/>
          <w:szCs w:val="24"/>
          <w:lang w:val="en-GB"/>
        </w:rPr>
        <w:lastRenderedPageBreak/>
        <w:t>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w:t>
      </w:r>
      <w:r w:rsidR="009D405E" w:rsidRPr="00DB7A5E">
        <w:rPr>
          <w:rFonts w:ascii="Liberation Serif" w:hAnsi="Liberation Serif" w:cs="Liberation Serif"/>
          <w:sz w:val="24"/>
          <w:szCs w:val="24"/>
          <w:lang w:val="en-GB"/>
        </w:rPr>
        <w:lastRenderedPageBreak/>
        <w:t>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w:t>
      </w:r>
      <w:r w:rsidR="009D405E" w:rsidRPr="00DB7A5E">
        <w:rPr>
          <w:rFonts w:ascii="Liberation Serif" w:hAnsi="Liberation Serif" w:cs="Liberation Serif"/>
          <w:sz w:val="24"/>
          <w:szCs w:val="24"/>
          <w:lang w:val="en-GB"/>
        </w:rPr>
        <w:lastRenderedPageBreak/>
        <w:t>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w:t>
      </w:r>
      <w:r w:rsidR="009D405E" w:rsidRPr="00DB7A5E">
        <w:rPr>
          <w:rFonts w:ascii="Liberation Serif" w:hAnsi="Liberation Serif" w:cs="Liberation Serif"/>
          <w:sz w:val="24"/>
          <w:szCs w:val="24"/>
          <w:lang w:val="en-GB"/>
        </w:rPr>
        <w:lastRenderedPageBreak/>
        <w:t>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w:t>
      </w:r>
      <w:r w:rsidR="009D405E" w:rsidRPr="00DB7A5E">
        <w:rPr>
          <w:rFonts w:ascii="Liberation Serif" w:hAnsi="Liberation Serif" w:cs="Liberation Serif"/>
          <w:sz w:val="24"/>
          <w:szCs w:val="24"/>
          <w:lang w:val="en-GB"/>
        </w:rPr>
        <w:lastRenderedPageBreak/>
        <w:t>salt, and remit the crowns, and the thirds of th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w:t>
      </w:r>
      <w:r w:rsidR="009D405E" w:rsidRPr="00DB7A5E">
        <w:rPr>
          <w:rFonts w:ascii="Liberation Serif" w:hAnsi="Liberation Serif" w:cs="Liberation Serif"/>
          <w:sz w:val="24"/>
          <w:szCs w:val="24"/>
          <w:lang w:val="en-GB"/>
        </w:rPr>
        <w:lastRenderedPageBreak/>
        <w:t>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w:t>
      </w:r>
      <w:r w:rsidR="009D405E" w:rsidRPr="00DB7A5E">
        <w:rPr>
          <w:rFonts w:ascii="Liberation Serif" w:hAnsi="Liberation Serif" w:cs="Liberation Serif"/>
          <w:sz w:val="24"/>
          <w:szCs w:val="24"/>
          <w:lang w:val="en-GB"/>
        </w:rPr>
        <w:lastRenderedPageBreak/>
        <w:t>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w:t>
      </w:r>
      <w:r w:rsidR="009D405E" w:rsidRPr="00DB7A5E">
        <w:rPr>
          <w:rFonts w:ascii="Liberation Serif" w:hAnsi="Liberation Serif" w:cs="Liberation Serif"/>
          <w:sz w:val="24"/>
          <w:szCs w:val="24"/>
          <w:lang w:val="en-GB"/>
        </w:rPr>
        <w:lastRenderedPageBreak/>
        <w:t>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w:t>
      </w:r>
      <w:r w:rsidR="009D405E" w:rsidRPr="00DB7A5E">
        <w:rPr>
          <w:rFonts w:ascii="Liberation Serif" w:hAnsi="Liberation Serif" w:cs="Liberation Serif"/>
          <w:sz w:val="24"/>
          <w:szCs w:val="24"/>
          <w:lang w:val="en-GB"/>
        </w:rPr>
        <w:lastRenderedPageBreak/>
        <w:t>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w:t>
      </w:r>
      <w:r w:rsidR="009D405E" w:rsidRPr="00DB7A5E">
        <w:rPr>
          <w:rFonts w:ascii="Liberation Serif" w:hAnsi="Liberation Serif" w:cs="Liberation Serif"/>
          <w:sz w:val="24"/>
          <w:szCs w:val="24"/>
          <w:lang w:val="en-GB"/>
        </w:rPr>
        <w:lastRenderedPageBreak/>
        <w:t>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w:t>
      </w:r>
      <w:r w:rsidR="009D405E" w:rsidRPr="00DB7A5E">
        <w:rPr>
          <w:rFonts w:ascii="Liberation Serif" w:hAnsi="Liberation Serif" w:cs="Liberation Serif"/>
          <w:sz w:val="24"/>
          <w:szCs w:val="24"/>
          <w:lang w:val="en-GB"/>
        </w:rPr>
        <w:lastRenderedPageBreak/>
        <w:t>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w:t>
      </w:r>
      <w:r w:rsidR="009D405E" w:rsidRPr="00DB7A5E">
        <w:rPr>
          <w:rFonts w:ascii="Liberation Serif" w:hAnsi="Liberation Serif" w:cs="Liberation Serif"/>
          <w:sz w:val="24"/>
          <w:szCs w:val="24"/>
          <w:lang w:val="en-GB"/>
        </w:rPr>
        <w:lastRenderedPageBreak/>
        <w:t>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w:t>
      </w:r>
      <w:r w:rsidR="009D405E" w:rsidRPr="00DB7A5E">
        <w:rPr>
          <w:rFonts w:ascii="Liberation Serif" w:hAnsi="Liberation Serif" w:cs="Liberation Serif"/>
          <w:sz w:val="24"/>
          <w:szCs w:val="24"/>
          <w:lang w:val="en-GB"/>
        </w:rPr>
        <w:lastRenderedPageBreak/>
        <w:t>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w:t>
      </w:r>
      <w:r w:rsidR="009D405E" w:rsidRPr="00DB7A5E">
        <w:rPr>
          <w:rFonts w:ascii="Liberation Serif" w:hAnsi="Liberation Serif" w:cs="Liberation Serif"/>
          <w:sz w:val="24"/>
          <w:szCs w:val="24"/>
          <w:lang w:val="en-GB"/>
        </w:rPr>
        <w:lastRenderedPageBreak/>
        <w:t>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w:t>
      </w:r>
      <w:r w:rsidR="009D405E" w:rsidRPr="00DB7A5E">
        <w:rPr>
          <w:rFonts w:ascii="Liberation Serif" w:hAnsi="Liberation Serif" w:cs="Liberation Serif"/>
          <w:sz w:val="24"/>
          <w:szCs w:val="24"/>
          <w:lang w:val="en-GB"/>
        </w:rPr>
        <w:lastRenderedPageBreak/>
        <w:t>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w:t>
      </w:r>
      <w:r w:rsidR="009D405E" w:rsidRPr="00DB7A5E">
        <w:rPr>
          <w:rFonts w:ascii="Liberation Serif" w:hAnsi="Liberation Serif" w:cs="Liberation Serif"/>
          <w:sz w:val="24"/>
          <w:szCs w:val="24"/>
          <w:lang w:val="en-GB"/>
        </w:rPr>
        <w:lastRenderedPageBreak/>
        <w:t>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w:t>
      </w:r>
      <w:r w:rsidR="009D405E" w:rsidRPr="00DB7A5E">
        <w:rPr>
          <w:rFonts w:ascii="Liberation Serif" w:hAnsi="Liberation Serif" w:cs="Liberation Serif"/>
          <w:sz w:val="24"/>
          <w:szCs w:val="24"/>
          <w:lang w:val="en-GB"/>
        </w:rPr>
        <w:lastRenderedPageBreak/>
        <w:t>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Abraham, and Isaac, and Jacob, his faithful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w:t>
      </w:r>
      <w:r w:rsidR="009D405E" w:rsidRPr="00DB7A5E">
        <w:rPr>
          <w:rFonts w:ascii="Liberation Serif" w:hAnsi="Liberation Serif" w:cs="Liberation Serif"/>
          <w:sz w:val="24"/>
          <w:szCs w:val="24"/>
          <w:lang w:val="en-GB"/>
        </w:rPr>
        <w:lastRenderedPageBreak/>
        <w:t>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w:t>
      </w:r>
      <w:r w:rsidR="009D405E" w:rsidRPr="00DB7A5E">
        <w:rPr>
          <w:rFonts w:ascii="Liberation Serif" w:hAnsi="Liberation Serif" w:cs="Liberation Serif"/>
          <w:sz w:val="24"/>
          <w:szCs w:val="24"/>
          <w:lang w:val="en-GB"/>
        </w:rPr>
        <w:lastRenderedPageBreak/>
        <w:t>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w:t>
      </w:r>
      <w:r w:rsidR="009D405E" w:rsidRPr="00DB7A5E">
        <w:rPr>
          <w:rFonts w:ascii="Liberation Serif" w:hAnsi="Liberation Serif" w:cs="Liberation Serif"/>
          <w:sz w:val="24"/>
          <w:szCs w:val="24"/>
          <w:lang w:val="en-GB"/>
        </w:rPr>
        <w:lastRenderedPageBreak/>
        <w:t>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w:t>
      </w:r>
      <w:r w:rsidR="009D405E" w:rsidRPr="00DB7A5E">
        <w:rPr>
          <w:rFonts w:ascii="Liberation Serif" w:hAnsi="Liberation Serif" w:cs="Liberation Serif"/>
          <w:sz w:val="24"/>
          <w:szCs w:val="24"/>
          <w:lang w:val="en-GB"/>
        </w:rPr>
        <w:lastRenderedPageBreak/>
        <w:t>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w:t>
      </w:r>
      <w:r w:rsidR="009D405E" w:rsidRPr="00DB7A5E">
        <w:rPr>
          <w:rFonts w:ascii="Liberation Serif" w:hAnsi="Liberation Serif" w:cs="Liberation Serif"/>
          <w:sz w:val="24"/>
          <w:szCs w:val="24"/>
          <w:lang w:val="en-GB"/>
        </w:rPr>
        <w:lastRenderedPageBreak/>
        <w:t>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w:t>
      </w:r>
      <w:r w:rsidR="009D405E" w:rsidRPr="00DB7A5E">
        <w:rPr>
          <w:rFonts w:ascii="Liberation Serif" w:hAnsi="Liberation Serif" w:cs="Liberation Serif"/>
          <w:sz w:val="24"/>
          <w:szCs w:val="24"/>
          <w:lang w:val="en-GB"/>
        </w:rPr>
        <w:lastRenderedPageBreak/>
        <w:t>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w:t>
      </w:r>
      <w:r w:rsidR="009D405E" w:rsidRPr="00DB7A5E">
        <w:rPr>
          <w:rFonts w:ascii="Liberation Serif" w:hAnsi="Liberation Serif" w:cs="Liberation Serif"/>
          <w:sz w:val="24"/>
          <w:szCs w:val="24"/>
          <w:lang w:val="en-GB"/>
        </w:rPr>
        <w:lastRenderedPageBreak/>
        <w:t>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w:t>
      </w:r>
      <w:r w:rsidR="009D405E" w:rsidRPr="00DB7A5E">
        <w:rPr>
          <w:rFonts w:ascii="Liberation Serif" w:hAnsi="Liberation Serif" w:cs="Liberation Serif"/>
          <w:sz w:val="24"/>
          <w:szCs w:val="24"/>
          <w:lang w:val="en-GB"/>
        </w:rPr>
        <w:lastRenderedPageBreak/>
        <w:t>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w:t>
      </w:r>
      <w:r w:rsidR="009D405E" w:rsidRPr="00DB7A5E">
        <w:rPr>
          <w:rFonts w:ascii="Liberation Serif" w:hAnsi="Liberation Serif" w:cs="Liberation Serif"/>
          <w:sz w:val="24"/>
          <w:szCs w:val="24"/>
          <w:lang w:val="en-GB"/>
        </w:rPr>
        <w:lastRenderedPageBreak/>
        <w:t>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w:t>
      </w:r>
      <w:r w:rsidR="009D405E" w:rsidRPr="00DB7A5E">
        <w:rPr>
          <w:rFonts w:ascii="Liberation Serif" w:hAnsi="Liberation Serif" w:cs="Liberation Serif"/>
          <w:sz w:val="24"/>
          <w:szCs w:val="24"/>
          <w:lang w:val="en-GB"/>
        </w:rPr>
        <w:lastRenderedPageBreak/>
        <w:t>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w:t>
      </w:r>
      <w:r w:rsidR="009D405E" w:rsidRPr="00DB7A5E">
        <w:rPr>
          <w:rFonts w:ascii="Liberation Serif" w:hAnsi="Liberation Serif" w:cs="Liberation Serif"/>
          <w:sz w:val="24"/>
          <w:szCs w:val="24"/>
          <w:lang w:val="en-GB"/>
        </w:rPr>
        <w:lastRenderedPageBreak/>
        <w:t>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w:t>
      </w:r>
      <w:r w:rsidR="009D405E" w:rsidRPr="00DB7A5E">
        <w:rPr>
          <w:rFonts w:ascii="Liberation Serif" w:hAnsi="Liberation Serif" w:cs="Liberation Serif"/>
          <w:sz w:val="24"/>
          <w:szCs w:val="24"/>
          <w:lang w:val="en-GB"/>
        </w:rPr>
        <w:lastRenderedPageBreak/>
        <w:t>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w:t>
      </w:r>
      <w:r w:rsidR="009D405E" w:rsidRPr="00DB7A5E">
        <w:rPr>
          <w:rFonts w:ascii="Liberation Serif" w:hAnsi="Liberation Serif" w:cs="Liberation Serif"/>
          <w:sz w:val="24"/>
          <w:szCs w:val="24"/>
          <w:lang w:val="en-GB"/>
        </w:rPr>
        <w:lastRenderedPageBreak/>
        <w:t>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w:t>
      </w:r>
      <w:r w:rsidR="009D405E" w:rsidRPr="00DB7A5E">
        <w:rPr>
          <w:rFonts w:ascii="Liberation Serif" w:hAnsi="Liberation Serif" w:cs="Liberation Serif"/>
          <w:sz w:val="24"/>
          <w:szCs w:val="24"/>
          <w:lang w:val="en-GB"/>
        </w:rPr>
        <w:lastRenderedPageBreak/>
        <w:t>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w:t>
      </w:r>
      <w:r w:rsidR="009D405E" w:rsidRPr="00DB7A5E">
        <w:rPr>
          <w:rFonts w:ascii="Liberation Serif" w:hAnsi="Liberation Serif" w:cs="Liberation Serif"/>
          <w:sz w:val="24"/>
          <w:szCs w:val="24"/>
          <w:lang w:val="en-GB"/>
        </w:rPr>
        <w:lastRenderedPageBreak/>
        <w:t>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w:t>
      </w:r>
      <w:r w:rsidR="009D405E" w:rsidRPr="00DB7A5E">
        <w:rPr>
          <w:rFonts w:ascii="Liberation Serif" w:hAnsi="Liberation Serif" w:cs="Liberation Serif"/>
          <w:sz w:val="24"/>
          <w:szCs w:val="24"/>
          <w:lang w:val="en-GB"/>
        </w:rPr>
        <w:lastRenderedPageBreak/>
        <w:t>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w:t>
      </w:r>
      <w:r w:rsidR="009D405E" w:rsidRPr="00DB7A5E">
        <w:rPr>
          <w:rFonts w:ascii="Liberation Serif" w:hAnsi="Liberation Serif" w:cs="Liberation Serif"/>
          <w:sz w:val="24"/>
          <w:szCs w:val="24"/>
          <w:lang w:val="en-GB"/>
        </w:rPr>
        <w:lastRenderedPageBreak/>
        <w:t>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6D" w:rsidRDefault="00617C6D" w:rsidP="00933DA8">
      <w:pPr>
        <w:spacing w:after="0" w:line="240" w:lineRule="auto"/>
      </w:pPr>
      <w:r>
        <w:separator/>
      </w:r>
    </w:p>
  </w:endnote>
  <w:endnote w:type="continuationSeparator" w:id="0">
    <w:p w:rsidR="00617C6D" w:rsidRDefault="00617C6D"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034C8A" w:rsidRDefault="00034C8A">
        <w:pPr>
          <w:pStyle w:val="Footer"/>
          <w:jc w:val="center"/>
        </w:pPr>
        <w:r>
          <w:fldChar w:fldCharType="begin"/>
        </w:r>
        <w:r>
          <w:instrText xml:space="preserve"> PAGE   \* MERGEFORMAT </w:instrText>
        </w:r>
        <w:r>
          <w:fldChar w:fldCharType="separate"/>
        </w:r>
        <w:r w:rsidR="00B86735">
          <w:rPr>
            <w:noProof/>
          </w:rPr>
          <w:t>936</w:t>
        </w:r>
        <w:r>
          <w:rPr>
            <w:noProof/>
          </w:rPr>
          <w:fldChar w:fldCharType="end"/>
        </w:r>
      </w:p>
    </w:sdtContent>
  </w:sdt>
  <w:p w:rsidR="00034C8A" w:rsidRPr="00755DD9" w:rsidRDefault="00034C8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6D" w:rsidRDefault="00617C6D" w:rsidP="00933DA8">
      <w:pPr>
        <w:spacing w:after="0" w:line="240" w:lineRule="auto"/>
      </w:pPr>
      <w:r>
        <w:separator/>
      </w:r>
    </w:p>
  </w:footnote>
  <w:footnote w:type="continuationSeparator" w:id="0">
    <w:p w:rsidR="00617C6D" w:rsidRDefault="00617C6D"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1704D"/>
    <w:rsid w:val="00025315"/>
    <w:rsid w:val="00034C8A"/>
    <w:rsid w:val="00035A04"/>
    <w:rsid w:val="00061809"/>
    <w:rsid w:val="00065BA7"/>
    <w:rsid w:val="00065C0C"/>
    <w:rsid w:val="000779C9"/>
    <w:rsid w:val="00080C76"/>
    <w:rsid w:val="000812BA"/>
    <w:rsid w:val="0008255A"/>
    <w:rsid w:val="000836DF"/>
    <w:rsid w:val="00087559"/>
    <w:rsid w:val="0009015F"/>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5661"/>
    <w:rsid w:val="00107811"/>
    <w:rsid w:val="00117FC9"/>
    <w:rsid w:val="00120512"/>
    <w:rsid w:val="00124FD9"/>
    <w:rsid w:val="001271D3"/>
    <w:rsid w:val="0012797B"/>
    <w:rsid w:val="001315F3"/>
    <w:rsid w:val="001448AC"/>
    <w:rsid w:val="00155080"/>
    <w:rsid w:val="00161546"/>
    <w:rsid w:val="00162FA3"/>
    <w:rsid w:val="001633D6"/>
    <w:rsid w:val="0017247C"/>
    <w:rsid w:val="001757E2"/>
    <w:rsid w:val="00180503"/>
    <w:rsid w:val="001852D0"/>
    <w:rsid w:val="00185CFB"/>
    <w:rsid w:val="00185DD7"/>
    <w:rsid w:val="001902E1"/>
    <w:rsid w:val="001930FE"/>
    <w:rsid w:val="00195D0A"/>
    <w:rsid w:val="00197DB9"/>
    <w:rsid w:val="001A195F"/>
    <w:rsid w:val="001A4048"/>
    <w:rsid w:val="001B05FA"/>
    <w:rsid w:val="001B72F3"/>
    <w:rsid w:val="001B7E8C"/>
    <w:rsid w:val="001C1F2E"/>
    <w:rsid w:val="001C5D1F"/>
    <w:rsid w:val="001D6854"/>
    <w:rsid w:val="001D6E6C"/>
    <w:rsid w:val="001D7656"/>
    <w:rsid w:val="001E0139"/>
    <w:rsid w:val="001E2914"/>
    <w:rsid w:val="001E368E"/>
    <w:rsid w:val="001E65BC"/>
    <w:rsid w:val="001F4898"/>
    <w:rsid w:val="001F6464"/>
    <w:rsid w:val="00202A14"/>
    <w:rsid w:val="002069F9"/>
    <w:rsid w:val="00207865"/>
    <w:rsid w:val="00210EF4"/>
    <w:rsid w:val="00211AC7"/>
    <w:rsid w:val="00211FC4"/>
    <w:rsid w:val="0021254D"/>
    <w:rsid w:val="0022728F"/>
    <w:rsid w:val="002409B6"/>
    <w:rsid w:val="0024231A"/>
    <w:rsid w:val="0024363B"/>
    <w:rsid w:val="0024533B"/>
    <w:rsid w:val="002458AD"/>
    <w:rsid w:val="00247CEC"/>
    <w:rsid w:val="00251FC5"/>
    <w:rsid w:val="0025327F"/>
    <w:rsid w:val="00261980"/>
    <w:rsid w:val="0026769A"/>
    <w:rsid w:val="00270C82"/>
    <w:rsid w:val="00270D29"/>
    <w:rsid w:val="00271D84"/>
    <w:rsid w:val="002729CE"/>
    <w:rsid w:val="00274C7F"/>
    <w:rsid w:val="00280A30"/>
    <w:rsid w:val="00281D97"/>
    <w:rsid w:val="00283210"/>
    <w:rsid w:val="002833EE"/>
    <w:rsid w:val="002931B4"/>
    <w:rsid w:val="00294FB7"/>
    <w:rsid w:val="00296FCE"/>
    <w:rsid w:val="002A19C3"/>
    <w:rsid w:val="002A2019"/>
    <w:rsid w:val="002A28A8"/>
    <w:rsid w:val="002A7807"/>
    <w:rsid w:val="002A7937"/>
    <w:rsid w:val="002A7C5D"/>
    <w:rsid w:val="002C0F98"/>
    <w:rsid w:val="002C25AB"/>
    <w:rsid w:val="002C4871"/>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42A1"/>
    <w:rsid w:val="00335079"/>
    <w:rsid w:val="0035297D"/>
    <w:rsid w:val="00365081"/>
    <w:rsid w:val="00372DE5"/>
    <w:rsid w:val="003741A4"/>
    <w:rsid w:val="00375FE6"/>
    <w:rsid w:val="0037612B"/>
    <w:rsid w:val="003814D6"/>
    <w:rsid w:val="00395E8A"/>
    <w:rsid w:val="003A1FCE"/>
    <w:rsid w:val="003A3F8D"/>
    <w:rsid w:val="003B0941"/>
    <w:rsid w:val="003B3B3E"/>
    <w:rsid w:val="003B6936"/>
    <w:rsid w:val="003B6F51"/>
    <w:rsid w:val="003C09C8"/>
    <w:rsid w:val="003C124E"/>
    <w:rsid w:val="003D243C"/>
    <w:rsid w:val="003E18B0"/>
    <w:rsid w:val="003E2B02"/>
    <w:rsid w:val="003E50DA"/>
    <w:rsid w:val="003F4C4F"/>
    <w:rsid w:val="003F756C"/>
    <w:rsid w:val="004106D8"/>
    <w:rsid w:val="00415AAD"/>
    <w:rsid w:val="004167DC"/>
    <w:rsid w:val="00417584"/>
    <w:rsid w:val="004225FC"/>
    <w:rsid w:val="00422ACF"/>
    <w:rsid w:val="004242FE"/>
    <w:rsid w:val="00425384"/>
    <w:rsid w:val="004256A8"/>
    <w:rsid w:val="00432D8B"/>
    <w:rsid w:val="00435658"/>
    <w:rsid w:val="00441418"/>
    <w:rsid w:val="00445B9D"/>
    <w:rsid w:val="00450919"/>
    <w:rsid w:val="00450D85"/>
    <w:rsid w:val="00455D91"/>
    <w:rsid w:val="00462D7B"/>
    <w:rsid w:val="00462F58"/>
    <w:rsid w:val="00465CCB"/>
    <w:rsid w:val="00467C4A"/>
    <w:rsid w:val="0047155F"/>
    <w:rsid w:val="00471985"/>
    <w:rsid w:val="00476607"/>
    <w:rsid w:val="00480409"/>
    <w:rsid w:val="004841EE"/>
    <w:rsid w:val="004904F9"/>
    <w:rsid w:val="0049433D"/>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2521"/>
    <w:rsid w:val="00517974"/>
    <w:rsid w:val="005216D8"/>
    <w:rsid w:val="00522469"/>
    <w:rsid w:val="0052419C"/>
    <w:rsid w:val="00531633"/>
    <w:rsid w:val="00534029"/>
    <w:rsid w:val="00534650"/>
    <w:rsid w:val="00541D3D"/>
    <w:rsid w:val="00543068"/>
    <w:rsid w:val="0055203D"/>
    <w:rsid w:val="005523AA"/>
    <w:rsid w:val="0055480B"/>
    <w:rsid w:val="005629C6"/>
    <w:rsid w:val="00571FBD"/>
    <w:rsid w:val="00577AC7"/>
    <w:rsid w:val="00581AD7"/>
    <w:rsid w:val="005833FF"/>
    <w:rsid w:val="005865C0"/>
    <w:rsid w:val="00586B09"/>
    <w:rsid w:val="0059628A"/>
    <w:rsid w:val="00596527"/>
    <w:rsid w:val="00597BBD"/>
    <w:rsid w:val="005A1175"/>
    <w:rsid w:val="005B1163"/>
    <w:rsid w:val="005B2020"/>
    <w:rsid w:val="005C2499"/>
    <w:rsid w:val="005C6235"/>
    <w:rsid w:val="005D0FCF"/>
    <w:rsid w:val="005D32AF"/>
    <w:rsid w:val="005D3F3B"/>
    <w:rsid w:val="005D5AC6"/>
    <w:rsid w:val="005E4F34"/>
    <w:rsid w:val="005E6B50"/>
    <w:rsid w:val="005F2621"/>
    <w:rsid w:val="006031FF"/>
    <w:rsid w:val="00603D35"/>
    <w:rsid w:val="00612F01"/>
    <w:rsid w:val="00613A37"/>
    <w:rsid w:val="00616D34"/>
    <w:rsid w:val="00617C6D"/>
    <w:rsid w:val="00621402"/>
    <w:rsid w:val="006271DF"/>
    <w:rsid w:val="006274C7"/>
    <w:rsid w:val="00632CC4"/>
    <w:rsid w:val="00633020"/>
    <w:rsid w:val="006330B8"/>
    <w:rsid w:val="006416C3"/>
    <w:rsid w:val="006443DC"/>
    <w:rsid w:val="006475A8"/>
    <w:rsid w:val="006479C7"/>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C746F"/>
    <w:rsid w:val="006D14B7"/>
    <w:rsid w:val="006D1C65"/>
    <w:rsid w:val="006D6051"/>
    <w:rsid w:val="006E05D4"/>
    <w:rsid w:val="006E2CCC"/>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52040"/>
    <w:rsid w:val="00755D78"/>
    <w:rsid w:val="00755DD9"/>
    <w:rsid w:val="00764016"/>
    <w:rsid w:val="0076689F"/>
    <w:rsid w:val="00770BEE"/>
    <w:rsid w:val="00770E37"/>
    <w:rsid w:val="007748FD"/>
    <w:rsid w:val="0077708C"/>
    <w:rsid w:val="00781BBD"/>
    <w:rsid w:val="0078386A"/>
    <w:rsid w:val="00784B49"/>
    <w:rsid w:val="0079034E"/>
    <w:rsid w:val="00790B74"/>
    <w:rsid w:val="007912DD"/>
    <w:rsid w:val="00791796"/>
    <w:rsid w:val="00792AC1"/>
    <w:rsid w:val="00792F8E"/>
    <w:rsid w:val="007935D3"/>
    <w:rsid w:val="007950E0"/>
    <w:rsid w:val="00795905"/>
    <w:rsid w:val="007A766A"/>
    <w:rsid w:val="007B3338"/>
    <w:rsid w:val="007B5290"/>
    <w:rsid w:val="007C36B2"/>
    <w:rsid w:val="007C4C06"/>
    <w:rsid w:val="007C66B3"/>
    <w:rsid w:val="007D203E"/>
    <w:rsid w:val="007D2215"/>
    <w:rsid w:val="007D4112"/>
    <w:rsid w:val="007E0BDD"/>
    <w:rsid w:val="007F75FC"/>
    <w:rsid w:val="007F779C"/>
    <w:rsid w:val="00802461"/>
    <w:rsid w:val="008049A9"/>
    <w:rsid w:val="008142F9"/>
    <w:rsid w:val="008160CF"/>
    <w:rsid w:val="00821A0F"/>
    <w:rsid w:val="00822617"/>
    <w:rsid w:val="00833B2B"/>
    <w:rsid w:val="00834682"/>
    <w:rsid w:val="00844BC7"/>
    <w:rsid w:val="008460B1"/>
    <w:rsid w:val="00865B93"/>
    <w:rsid w:val="00875515"/>
    <w:rsid w:val="00882793"/>
    <w:rsid w:val="008855D8"/>
    <w:rsid w:val="0088773F"/>
    <w:rsid w:val="008904AC"/>
    <w:rsid w:val="00893C42"/>
    <w:rsid w:val="00896F8B"/>
    <w:rsid w:val="008973AD"/>
    <w:rsid w:val="008A3609"/>
    <w:rsid w:val="008A39BD"/>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D4EEA"/>
    <w:rsid w:val="008E4DB2"/>
    <w:rsid w:val="008E4DFC"/>
    <w:rsid w:val="008E701C"/>
    <w:rsid w:val="008E70F5"/>
    <w:rsid w:val="008F5043"/>
    <w:rsid w:val="009069CC"/>
    <w:rsid w:val="00910791"/>
    <w:rsid w:val="00910925"/>
    <w:rsid w:val="00910BCA"/>
    <w:rsid w:val="00910E68"/>
    <w:rsid w:val="00916192"/>
    <w:rsid w:val="00921229"/>
    <w:rsid w:val="009225D8"/>
    <w:rsid w:val="00926670"/>
    <w:rsid w:val="00933DA8"/>
    <w:rsid w:val="0093547C"/>
    <w:rsid w:val="00942912"/>
    <w:rsid w:val="0094374B"/>
    <w:rsid w:val="00944FBD"/>
    <w:rsid w:val="00945714"/>
    <w:rsid w:val="00960809"/>
    <w:rsid w:val="009631C2"/>
    <w:rsid w:val="00967450"/>
    <w:rsid w:val="00970831"/>
    <w:rsid w:val="00972AD9"/>
    <w:rsid w:val="0097329C"/>
    <w:rsid w:val="00977CFE"/>
    <w:rsid w:val="009832EC"/>
    <w:rsid w:val="00983CF1"/>
    <w:rsid w:val="009871D8"/>
    <w:rsid w:val="0099525E"/>
    <w:rsid w:val="009A3D48"/>
    <w:rsid w:val="009B2A49"/>
    <w:rsid w:val="009B341D"/>
    <w:rsid w:val="009B3CDD"/>
    <w:rsid w:val="009B632F"/>
    <w:rsid w:val="009C538D"/>
    <w:rsid w:val="009C707B"/>
    <w:rsid w:val="009D0B01"/>
    <w:rsid w:val="009D405E"/>
    <w:rsid w:val="009D445A"/>
    <w:rsid w:val="009D5BF1"/>
    <w:rsid w:val="009D6486"/>
    <w:rsid w:val="009E119D"/>
    <w:rsid w:val="009E3FFC"/>
    <w:rsid w:val="009E7323"/>
    <w:rsid w:val="00A0047F"/>
    <w:rsid w:val="00A034A4"/>
    <w:rsid w:val="00A052C4"/>
    <w:rsid w:val="00A07FC0"/>
    <w:rsid w:val="00A13520"/>
    <w:rsid w:val="00A2334C"/>
    <w:rsid w:val="00A25593"/>
    <w:rsid w:val="00A36E4D"/>
    <w:rsid w:val="00A409A8"/>
    <w:rsid w:val="00A42138"/>
    <w:rsid w:val="00A42AAA"/>
    <w:rsid w:val="00A47679"/>
    <w:rsid w:val="00A501F7"/>
    <w:rsid w:val="00A53972"/>
    <w:rsid w:val="00A60F38"/>
    <w:rsid w:val="00A653C7"/>
    <w:rsid w:val="00A72BBB"/>
    <w:rsid w:val="00A74086"/>
    <w:rsid w:val="00A7445B"/>
    <w:rsid w:val="00A75DA3"/>
    <w:rsid w:val="00A761CD"/>
    <w:rsid w:val="00A8048D"/>
    <w:rsid w:val="00A83E7D"/>
    <w:rsid w:val="00A84F3E"/>
    <w:rsid w:val="00A8734B"/>
    <w:rsid w:val="00A975F1"/>
    <w:rsid w:val="00AA1295"/>
    <w:rsid w:val="00AA35D1"/>
    <w:rsid w:val="00AA6FD9"/>
    <w:rsid w:val="00AB1E7A"/>
    <w:rsid w:val="00AB1F15"/>
    <w:rsid w:val="00AC066F"/>
    <w:rsid w:val="00AC2E47"/>
    <w:rsid w:val="00AC65A2"/>
    <w:rsid w:val="00AE62DD"/>
    <w:rsid w:val="00AF1B70"/>
    <w:rsid w:val="00AF20E1"/>
    <w:rsid w:val="00AF2C53"/>
    <w:rsid w:val="00AF4869"/>
    <w:rsid w:val="00AF4B9F"/>
    <w:rsid w:val="00AF79F7"/>
    <w:rsid w:val="00B018D1"/>
    <w:rsid w:val="00B0385C"/>
    <w:rsid w:val="00B15B21"/>
    <w:rsid w:val="00B2062D"/>
    <w:rsid w:val="00B24EED"/>
    <w:rsid w:val="00B26E39"/>
    <w:rsid w:val="00B30A9B"/>
    <w:rsid w:val="00B31721"/>
    <w:rsid w:val="00B35EB0"/>
    <w:rsid w:val="00B42EA9"/>
    <w:rsid w:val="00B4482B"/>
    <w:rsid w:val="00B556A3"/>
    <w:rsid w:val="00B564CA"/>
    <w:rsid w:val="00B57A5C"/>
    <w:rsid w:val="00B67D8D"/>
    <w:rsid w:val="00B707F8"/>
    <w:rsid w:val="00B71220"/>
    <w:rsid w:val="00B779F1"/>
    <w:rsid w:val="00B853FE"/>
    <w:rsid w:val="00B86735"/>
    <w:rsid w:val="00B91E78"/>
    <w:rsid w:val="00B92D6E"/>
    <w:rsid w:val="00B92FA3"/>
    <w:rsid w:val="00B9741C"/>
    <w:rsid w:val="00BA5433"/>
    <w:rsid w:val="00BA71E3"/>
    <w:rsid w:val="00BB1903"/>
    <w:rsid w:val="00BB49F7"/>
    <w:rsid w:val="00BC6F86"/>
    <w:rsid w:val="00BD745C"/>
    <w:rsid w:val="00BE21F1"/>
    <w:rsid w:val="00BE4F1F"/>
    <w:rsid w:val="00BF2C89"/>
    <w:rsid w:val="00C009C3"/>
    <w:rsid w:val="00C02EC2"/>
    <w:rsid w:val="00C047ED"/>
    <w:rsid w:val="00C106F7"/>
    <w:rsid w:val="00C138D5"/>
    <w:rsid w:val="00C13926"/>
    <w:rsid w:val="00C1528A"/>
    <w:rsid w:val="00C20BDD"/>
    <w:rsid w:val="00C21771"/>
    <w:rsid w:val="00C217BA"/>
    <w:rsid w:val="00C21AAF"/>
    <w:rsid w:val="00C22279"/>
    <w:rsid w:val="00C26AE6"/>
    <w:rsid w:val="00C33305"/>
    <w:rsid w:val="00C35FB6"/>
    <w:rsid w:val="00C36239"/>
    <w:rsid w:val="00C4107D"/>
    <w:rsid w:val="00C42482"/>
    <w:rsid w:val="00C67E86"/>
    <w:rsid w:val="00C712E2"/>
    <w:rsid w:val="00C720AB"/>
    <w:rsid w:val="00C7325D"/>
    <w:rsid w:val="00C77DAF"/>
    <w:rsid w:val="00C80778"/>
    <w:rsid w:val="00C82D49"/>
    <w:rsid w:val="00C837C2"/>
    <w:rsid w:val="00C8446D"/>
    <w:rsid w:val="00C87260"/>
    <w:rsid w:val="00C90C46"/>
    <w:rsid w:val="00C92546"/>
    <w:rsid w:val="00CA1C26"/>
    <w:rsid w:val="00CA3FA8"/>
    <w:rsid w:val="00CA4FFE"/>
    <w:rsid w:val="00CB0381"/>
    <w:rsid w:val="00CB1403"/>
    <w:rsid w:val="00CB211F"/>
    <w:rsid w:val="00CB331D"/>
    <w:rsid w:val="00CB5562"/>
    <w:rsid w:val="00CB62B8"/>
    <w:rsid w:val="00CC119E"/>
    <w:rsid w:val="00CC27FD"/>
    <w:rsid w:val="00CD23B1"/>
    <w:rsid w:val="00CD5EFE"/>
    <w:rsid w:val="00CD703A"/>
    <w:rsid w:val="00CE2EE0"/>
    <w:rsid w:val="00CE6719"/>
    <w:rsid w:val="00CF2BFA"/>
    <w:rsid w:val="00CF2CCD"/>
    <w:rsid w:val="00CF3C5B"/>
    <w:rsid w:val="00CF452F"/>
    <w:rsid w:val="00CF4BA0"/>
    <w:rsid w:val="00CF679F"/>
    <w:rsid w:val="00D05D1B"/>
    <w:rsid w:val="00D05F22"/>
    <w:rsid w:val="00D105DB"/>
    <w:rsid w:val="00D20C70"/>
    <w:rsid w:val="00D216E7"/>
    <w:rsid w:val="00D30329"/>
    <w:rsid w:val="00D3116A"/>
    <w:rsid w:val="00D3288F"/>
    <w:rsid w:val="00D429E9"/>
    <w:rsid w:val="00D5106B"/>
    <w:rsid w:val="00D56721"/>
    <w:rsid w:val="00D669F3"/>
    <w:rsid w:val="00D676B3"/>
    <w:rsid w:val="00D70C74"/>
    <w:rsid w:val="00D74B06"/>
    <w:rsid w:val="00D810E3"/>
    <w:rsid w:val="00D814A8"/>
    <w:rsid w:val="00D81F3D"/>
    <w:rsid w:val="00D8514E"/>
    <w:rsid w:val="00D96DA9"/>
    <w:rsid w:val="00DA45ED"/>
    <w:rsid w:val="00DB2766"/>
    <w:rsid w:val="00DB7A5E"/>
    <w:rsid w:val="00DC64D4"/>
    <w:rsid w:val="00DC6C22"/>
    <w:rsid w:val="00DD5D10"/>
    <w:rsid w:val="00DE07EC"/>
    <w:rsid w:val="00DE0DDE"/>
    <w:rsid w:val="00DE55FC"/>
    <w:rsid w:val="00DF2431"/>
    <w:rsid w:val="00DF5093"/>
    <w:rsid w:val="00E0488D"/>
    <w:rsid w:val="00E04C8A"/>
    <w:rsid w:val="00E0771B"/>
    <w:rsid w:val="00E07997"/>
    <w:rsid w:val="00E14779"/>
    <w:rsid w:val="00E14816"/>
    <w:rsid w:val="00E14F83"/>
    <w:rsid w:val="00E2390D"/>
    <w:rsid w:val="00E31903"/>
    <w:rsid w:val="00E3467C"/>
    <w:rsid w:val="00E3779B"/>
    <w:rsid w:val="00E37F7C"/>
    <w:rsid w:val="00E40BAD"/>
    <w:rsid w:val="00E43033"/>
    <w:rsid w:val="00E464D5"/>
    <w:rsid w:val="00E512FC"/>
    <w:rsid w:val="00E51D0D"/>
    <w:rsid w:val="00E52066"/>
    <w:rsid w:val="00E562E4"/>
    <w:rsid w:val="00E57502"/>
    <w:rsid w:val="00E57E2E"/>
    <w:rsid w:val="00E60524"/>
    <w:rsid w:val="00E6098C"/>
    <w:rsid w:val="00E65ECF"/>
    <w:rsid w:val="00E748D7"/>
    <w:rsid w:val="00E77B5E"/>
    <w:rsid w:val="00E77B97"/>
    <w:rsid w:val="00E82E15"/>
    <w:rsid w:val="00E85391"/>
    <w:rsid w:val="00E900C7"/>
    <w:rsid w:val="00E901D5"/>
    <w:rsid w:val="00E9135E"/>
    <w:rsid w:val="00E91C69"/>
    <w:rsid w:val="00E957C6"/>
    <w:rsid w:val="00E96150"/>
    <w:rsid w:val="00E96FCD"/>
    <w:rsid w:val="00EA4D55"/>
    <w:rsid w:val="00EA5618"/>
    <w:rsid w:val="00EB1A32"/>
    <w:rsid w:val="00EB1E26"/>
    <w:rsid w:val="00EB5302"/>
    <w:rsid w:val="00EB74DC"/>
    <w:rsid w:val="00EB7980"/>
    <w:rsid w:val="00EC4BE8"/>
    <w:rsid w:val="00EC55F3"/>
    <w:rsid w:val="00EC59C3"/>
    <w:rsid w:val="00ED5B5C"/>
    <w:rsid w:val="00ED5E7D"/>
    <w:rsid w:val="00EF4A59"/>
    <w:rsid w:val="00F01330"/>
    <w:rsid w:val="00F072E4"/>
    <w:rsid w:val="00F102F5"/>
    <w:rsid w:val="00F128F9"/>
    <w:rsid w:val="00F160CC"/>
    <w:rsid w:val="00F169B3"/>
    <w:rsid w:val="00F16BBF"/>
    <w:rsid w:val="00F17D15"/>
    <w:rsid w:val="00F30887"/>
    <w:rsid w:val="00F317E9"/>
    <w:rsid w:val="00F31B62"/>
    <w:rsid w:val="00F3230F"/>
    <w:rsid w:val="00F355EF"/>
    <w:rsid w:val="00F415FB"/>
    <w:rsid w:val="00F45D54"/>
    <w:rsid w:val="00F623A8"/>
    <w:rsid w:val="00F64106"/>
    <w:rsid w:val="00F670D5"/>
    <w:rsid w:val="00F70810"/>
    <w:rsid w:val="00F71E87"/>
    <w:rsid w:val="00F74561"/>
    <w:rsid w:val="00F82A80"/>
    <w:rsid w:val="00F8357D"/>
    <w:rsid w:val="00F8551B"/>
    <w:rsid w:val="00FA4F2B"/>
    <w:rsid w:val="00FA58CA"/>
    <w:rsid w:val="00FA7B38"/>
    <w:rsid w:val="00FB68E7"/>
    <w:rsid w:val="00FB7BDB"/>
    <w:rsid w:val="00FB7BFB"/>
    <w:rsid w:val="00FC7CC9"/>
    <w:rsid w:val="00FD055B"/>
    <w:rsid w:val="00FD07B8"/>
    <w:rsid w:val="00FD4FAD"/>
    <w:rsid w:val="00FD5958"/>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5949-BB06-4D69-9932-8E0CEE24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191</Pages>
  <Words>581590</Words>
  <Characters>3315066</Characters>
  <Application>Microsoft Office Word</Application>
  <DocSecurity>0</DocSecurity>
  <Lines>27625</Lines>
  <Paragraphs>7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582</cp:revision>
  <dcterms:created xsi:type="dcterms:W3CDTF">2018-09-29T18:03:00Z</dcterms:created>
  <dcterms:modified xsi:type="dcterms:W3CDTF">2019-03-12T16:00:00Z</dcterms:modified>
</cp:coreProperties>
</file>